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5A2" w:rsidRPr="003951F4" w:rsidRDefault="00C375A2" w:rsidP="00C375A2">
      <w:pPr>
        <w:spacing w:after="0"/>
        <w:ind w:left="66"/>
        <w:jc w:val="center"/>
        <w:rPr>
          <w:rFonts w:ascii="Cambria" w:eastAsia="Cambria" w:hAnsi="Cambria" w:cs="Cambria"/>
          <w:b/>
          <w:color w:val="365F91"/>
          <w:sz w:val="32"/>
          <w:szCs w:val="32"/>
        </w:rPr>
      </w:pPr>
      <w:r w:rsidRPr="003951F4">
        <w:rPr>
          <w:rFonts w:ascii="Cambria" w:eastAsia="Cambria" w:hAnsi="Cambria" w:cs="Cambria"/>
          <w:b/>
          <w:color w:val="365F91"/>
          <w:sz w:val="32"/>
          <w:szCs w:val="32"/>
        </w:rPr>
        <w:t>Phụng Ca Mùa Thườ</w:t>
      </w:r>
      <w:r w:rsidR="00B940E6" w:rsidRPr="003951F4">
        <w:rPr>
          <w:rFonts w:ascii="Cambria" w:eastAsia="Cambria" w:hAnsi="Cambria" w:cs="Cambria"/>
          <w:b/>
          <w:color w:val="365F91"/>
          <w:sz w:val="32"/>
          <w:szCs w:val="32"/>
        </w:rPr>
        <w:t>ng Niên, Năm A</w:t>
      </w:r>
    </w:p>
    <w:p w:rsidR="00B940E6" w:rsidRDefault="00B940E6" w:rsidP="00C375A2">
      <w:pPr>
        <w:spacing w:after="0"/>
        <w:ind w:left="66"/>
        <w:jc w:val="center"/>
        <w:rPr>
          <w:rFonts w:ascii="Cambria" w:eastAsia="Cambria" w:hAnsi="Cambria" w:cs="Cambria"/>
          <w:b/>
          <w:color w:val="365F91"/>
          <w:sz w:val="28"/>
        </w:rPr>
      </w:pPr>
      <w:r>
        <w:rPr>
          <w:b/>
          <w:color w:val="1F487C"/>
        </w:rPr>
        <w:t>C</w:t>
      </w:r>
      <w:r>
        <w:rPr>
          <w:b/>
          <w:color w:val="1F487C"/>
          <w:sz w:val="19"/>
        </w:rPr>
        <w:t xml:space="preserve">ÁC </w:t>
      </w:r>
      <w:r>
        <w:rPr>
          <w:b/>
          <w:color w:val="1F487C"/>
        </w:rPr>
        <w:t>C</w:t>
      </w:r>
      <w:r>
        <w:rPr>
          <w:b/>
          <w:color w:val="1F487C"/>
          <w:sz w:val="19"/>
        </w:rPr>
        <w:t xml:space="preserve">HÚA </w:t>
      </w:r>
      <w:r>
        <w:rPr>
          <w:b/>
          <w:color w:val="1F487C"/>
        </w:rPr>
        <w:t>N</w:t>
      </w:r>
      <w:r>
        <w:rPr>
          <w:b/>
          <w:color w:val="1F487C"/>
          <w:sz w:val="19"/>
        </w:rPr>
        <w:t>HẬT</w:t>
      </w:r>
      <w:r>
        <w:rPr>
          <w:b/>
          <w:color w:val="1F487C"/>
        </w:rPr>
        <w:t>,</w:t>
      </w:r>
      <w:r>
        <w:rPr>
          <w:b/>
          <w:color w:val="1F487C"/>
          <w:sz w:val="19"/>
        </w:rPr>
        <w:t xml:space="preserve"> </w:t>
      </w:r>
      <w:r w:rsidR="003E6593">
        <w:rPr>
          <w:b/>
          <w:color w:val="1F487C"/>
        </w:rPr>
        <w:t>JAN.</w:t>
      </w:r>
      <w:r w:rsidR="00497C8A">
        <w:rPr>
          <w:b/>
          <w:color w:val="1F487C"/>
        </w:rPr>
        <w:t>15-2023</w:t>
      </w:r>
      <w:r>
        <w:rPr>
          <w:b/>
          <w:color w:val="1F487C"/>
          <w:sz w:val="19"/>
        </w:rPr>
        <w:t xml:space="preserve"> </w:t>
      </w:r>
      <w:r>
        <w:rPr>
          <w:b/>
          <w:color w:val="1F487C"/>
        </w:rPr>
        <w:t>–</w:t>
      </w:r>
      <w:r>
        <w:rPr>
          <w:b/>
          <w:color w:val="1F487C"/>
          <w:sz w:val="19"/>
        </w:rPr>
        <w:t xml:space="preserve"> </w:t>
      </w:r>
      <w:r w:rsidR="003E6593">
        <w:rPr>
          <w:b/>
          <w:color w:val="1F487C"/>
        </w:rPr>
        <w:t>NOV.26</w:t>
      </w:r>
      <w:r w:rsidR="00497C8A">
        <w:rPr>
          <w:b/>
          <w:color w:val="1F487C"/>
        </w:rPr>
        <w:t>-</w:t>
      </w:r>
      <w:r>
        <w:rPr>
          <w:b/>
          <w:color w:val="1F487C"/>
        </w:rPr>
        <w:t>2023</w:t>
      </w:r>
    </w:p>
    <w:p w:rsidR="00B940E6" w:rsidRDefault="00B940E6" w:rsidP="00C375A2">
      <w:pPr>
        <w:spacing w:after="0"/>
        <w:ind w:left="66"/>
        <w:jc w:val="center"/>
      </w:pPr>
    </w:p>
    <w:p w:rsidR="00C375A2" w:rsidRDefault="00C375A2" w:rsidP="00C375A2">
      <w:pPr>
        <w:spacing w:after="26"/>
        <w:ind w:left="-5" w:hanging="10"/>
        <w:rPr>
          <w:b/>
          <w:color w:val="1F497D"/>
          <w:sz w:val="19"/>
        </w:rPr>
      </w:pPr>
    </w:p>
    <w:p w:rsidR="00C375A2" w:rsidRDefault="00C375A2" w:rsidP="00C375A2">
      <w:pPr>
        <w:spacing w:after="26"/>
        <w:ind w:left="-5" w:hanging="10"/>
      </w:pPr>
      <w:r>
        <w:rPr>
          <w:b/>
          <w:color w:val="1F497D"/>
          <w:sz w:val="19"/>
        </w:rPr>
        <w:t xml:space="preserve"> </w:t>
      </w:r>
      <w:r>
        <w:rPr>
          <w:b/>
          <w:color w:val="1F497D"/>
          <w:sz w:val="24"/>
        </w:rPr>
        <w:t>(</w:t>
      </w:r>
      <w:r>
        <w:rPr>
          <w:b/>
          <w:color w:val="1F497D"/>
          <w:sz w:val="19"/>
        </w:rPr>
        <w:t>TỦNHẠC</w:t>
      </w:r>
      <w:r>
        <w:rPr>
          <w:b/>
          <w:color w:val="1F497D"/>
          <w:sz w:val="24"/>
        </w:rPr>
        <w:t>):</w:t>
      </w:r>
      <w:r>
        <w:rPr>
          <w:b/>
          <w:color w:val="1F497D"/>
          <w:sz w:val="19"/>
        </w:rPr>
        <w:t xml:space="preserve"> NHỮNG BÀI NÀY ĐÃ CÓ TRONG TỦ NHẠC</w:t>
      </w:r>
      <w:r>
        <w:rPr>
          <w:b/>
          <w:color w:val="1F497D"/>
          <w:sz w:val="24"/>
        </w:rPr>
        <w:t>,</w:t>
      </w:r>
      <w:r>
        <w:rPr>
          <w:b/>
          <w:color w:val="1F497D"/>
          <w:sz w:val="19"/>
        </w:rPr>
        <w:t xml:space="preserve"> XIN ĐỪNG IN THÊM TRỪ KHI THIẾU</w:t>
      </w:r>
      <w:r>
        <w:rPr>
          <w:b/>
          <w:color w:val="1F497D"/>
          <w:sz w:val="24"/>
        </w:rPr>
        <w:t>.</w:t>
      </w:r>
      <w:r>
        <w:rPr>
          <w:b/>
          <w:color w:val="1F497D"/>
          <w:sz w:val="19"/>
        </w:rPr>
        <w:t xml:space="preserve"> </w:t>
      </w:r>
      <w:r>
        <w:rPr>
          <w:b/>
          <w:color w:val="1F497D"/>
          <w:sz w:val="24"/>
        </w:rPr>
        <w:t>V</w:t>
      </w:r>
      <w:r>
        <w:rPr>
          <w:b/>
          <w:color w:val="1F497D"/>
          <w:sz w:val="19"/>
        </w:rPr>
        <w:t xml:space="preserve">À KHI CÁC CA ĐOÀN IN BÀI NÀO </w:t>
      </w:r>
    </w:p>
    <w:p w:rsidR="00C375A2" w:rsidRDefault="00C375A2" w:rsidP="00C375A2">
      <w:pPr>
        <w:spacing w:after="0"/>
        <w:ind w:left="-5" w:hanging="10"/>
      </w:pPr>
      <w:r>
        <w:rPr>
          <w:b/>
          <w:color w:val="1F497D"/>
          <w:sz w:val="19"/>
        </w:rPr>
        <w:t>MỚI</w:t>
      </w:r>
      <w:r>
        <w:rPr>
          <w:b/>
          <w:color w:val="1F497D"/>
          <w:sz w:val="24"/>
        </w:rPr>
        <w:t>,</w:t>
      </w:r>
      <w:r>
        <w:rPr>
          <w:b/>
          <w:color w:val="1F497D"/>
          <w:sz w:val="19"/>
        </w:rPr>
        <w:t xml:space="preserve"> XIN ĐỂ TRONG FOLDER MÀU GREEN VÀ CẤT VÀO TỦ NHẠC SAU KHI DÙNG</w:t>
      </w:r>
      <w:r>
        <w:rPr>
          <w:b/>
          <w:color w:val="1F497D"/>
          <w:sz w:val="24"/>
        </w:rPr>
        <w:t>.</w:t>
      </w:r>
      <w:r>
        <w:rPr>
          <w:b/>
          <w:color w:val="1F497D"/>
          <w:sz w:val="19"/>
        </w:rPr>
        <w:t xml:space="preserve"> </w:t>
      </w:r>
      <w:r>
        <w:rPr>
          <w:b/>
          <w:color w:val="1F497D"/>
          <w:sz w:val="24"/>
        </w:rPr>
        <w:t xml:space="preserve"> </w:t>
      </w:r>
    </w:p>
    <w:p w:rsidR="00C375A2" w:rsidRDefault="003951F4" w:rsidP="00C375A2">
      <w:pPr>
        <w:pStyle w:val="Title1"/>
      </w:pPr>
      <w:r>
        <w:t xml:space="preserve">CN </w:t>
      </w:r>
      <w:r w:rsidR="00C375A2">
        <w:t>II</w:t>
      </w:r>
      <w:r>
        <w:t>,</w:t>
      </w:r>
      <w:r w:rsidR="00C375A2">
        <w:t xml:space="preserve"> </w:t>
      </w:r>
      <w:r>
        <w:t>JAN-15</w:t>
      </w:r>
      <w:r w:rsidR="00497C8A">
        <w:t>.</w:t>
      </w:r>
      <w:r w:rsidR="00C375A2">
        <w:t xml:space="preserve">  Chúa Giê-su Là Đấng Cứu Thế. </w:t>
      </w:r>
    </w:p>
    <w:p w:rsidR="00C375A2" w:rsidRDefault="00C375A2" w:rsidP="00C375A2">
      <w:pPr>
        <w:pStyle w:val="Title2"/>
      </w:pPr>
      <w:r>
        <w:t xml:space="preserve">NL:  </w:t>
      </w:r>
      <w:hyperlink r:id="rId6">
        <w:r>
          <w:rPr>
            <w:u w:color="0000FF"/>
          </w:rPr>
          <w:t>Hỡ</w:t>
        </w:r>
      </w:hyperlink>
      <w:hyperlink r:id="rId7">
        <w:r>
          <w:rPr>
            <w:u w:color="0000FF"/>
          </w:rPr>
          <w:t>i Th</w:t>
        </w:r>
      </w:hyperlink>
      <w:hyperlink r:id="rId8">
        <w:r>
          <w:rPr>
            <w:u w:color="0000FF"/>
          </w:rPr>
          <w:t>ế</w:t>
        </w:r>
      </w:hyperlink>
      <w:hyperlink r:id="rId9">
        <w:r>
          <w:rPr>
            <w:u w:color="0000FF"/>
          </w:rPr>
          <w:t xml:space="preserve"> Tr</w:t>
        </w:r>
      </w:hyperlink>
      <w:hyperlink r:id="rId10">
        <w:r>
          <w:rPr>
            <w:u w:color="0000FF"/>
          </w:rPr>
          <w:t xml:space="preserve">ần, </w:t>
        </w:r>
      </w:hyperlink>
      <w:hyperlink r:id="rId11">
        <w:r>
          <w:rPr>
            <w:i/>
            <w:u w:color="0000FF"/>
          </w:rPr>
          <w:t>Kim Long</w:t>
        </w:r>
      </w:hyperlink>
      <w:hyperlink r:id="rId12">
        <w:r>
          <w:rPr>
            <w:u w:color="0000FF"/>
          </w:rPr>
          <w:t>.</w:t>
        </w:r>
      </w:hyperlink>
      <w:hyperlink r:id="rId13">
        <w:r>
          <w:t xml:space="preserve"> </w:t>
        </w:r>
      </w:hyperlink>
    </w:p>
    <w:p w:rsidR="00C375A2" w:rsidRPr="005651C5" w:rsidRDefault="00C375A2" w:rsidP="00C375A2">
      <w:pPr>
        <w:pStyle w:val="Title2"/>
        <w:rPr>
          <w:color w:val="002060"/>
        </w:rPr>
      </w:pPr>
      <w:r>
        <w:t xml:space="preserve">Bộ Lễ: Xin hát Bộ Lễ </w:t>
      </w:r>
      <w:hyperlink r:id="rId14" w:history="1">
        <w:r w:rsidRPr="00BD01AA">
          <w:rPr>
            <w:rStyle w:val="Hyperlink"/>
          </w:rPr>
          <w:t>Thánh Ca Tiệc Ly - Lm Duy Linh</w:t>
        </w:r>
      </w:hyperlink>
      <w:r w:rsidRPr="005651C5">
        <w:rPr>
          <w:color w:val="002060"/>
        </w:rPr>
        <w:t xml:space="preserve"> </w:t>
      </w:r>
    </w:p>
    <w:p w:rsidR="00C375A2" w:rsidRDefault="00660F69" w:rsidP="00C375A2">
      <w:pPr>
        <w:pStyle w:val="Title2"/>
      </w:pPr>
      <w:r>
        <w:t>ĐC:</w:t>
      </w:r>
      <w:r w:rsidR="00C375A2">
        <w:t xml:space="preserve">  </w:t>
      </w:r>
      <w:hyperlink r:id="rId15">
        <w:r w:rsidR="00C375A2">
          <w:rPr>
            <w:u w:color="0000FF"/>
          </w:rPr>
          <w:t>TV 39, Xuân Thảo.</w:t>
        </w:r>
      </w:hyperlink>
      <w:hyperlink r:id="rId16">
        <w:r w:rsidR="00C375A2">
          <w:t xml:space="preserve"> </w:t>
        </w:r>
      </w:hyperlink>
    </w:p>
    <w:p w:rsidR="00C375A2" w:rsidRDefault="00C375A2" w:rsidP="00C375A2">
      <w:pPr>
        <w:pStyle w:val="Title2"/>
      </w:pPr>
      <w:r>
        <w:t xml:space="preserve">DL:  </w:t>
      </w:r>
      <w:hyperlink r:id="rId17">
        <w:r>
          <w:rPr>
            <w:u w:color="0000FF"/>
          </w:rPr>
          <w:t>L</w:t>
        </w:r>
      </w:hyperlink>
      <w:hyperlink r:id="rId18">
        <w:r>
          <w:rPr>
            <w:u w:color="0000FF"/>
          </w:rPr>
          <w:t>ạ</w:t>
        </w:r>
      </w:hyperlink>
      <w:hyperlink r:id="rId19">
        <w:r>
          <w:rPr>
            <w:u w:color="0000FF"/>
          </w:rPr>
          <w:t>y Cha R</w:t>
        </w:r>
      </w:hyperlink>
      <w:hyperlink r:id="rId20">
        <w:r>
          <w:rPr>
            <w:u w:color="0000FF"/>
          </w:rPr>
          <w:t xml:space="preserve">ất Thánh, </w:t>
        </w:r>
      </w:hyperlink>
      <w:hyperlink r:id="rId21">
        <w:r>
          <w:rPr>
            <w:i/>
            <w:u w:color="0000FF"/>
          </w:rPr>
          <w:t>Vương Diệ</w:t>
        </w:r>
      </w:hyperlink>
      <w:hyperlink r:id="rId22">
        <w:r>
          <w:rPr>
            <w:i/>
            <w:u w:color="0000FF"/>
          </w:rPr>
          <w:t>u</w:t>
        </w:r>
      </w:hyperlink>
      <w:hyperlink r:id="rId23">
        <w:r>
          <w:rPr>
            <w:u w:color="0000FF"/>
          </w:rPr>
          <w:t>.</w:t>
        </w:r>
      </w:hyperlink>
      <w:hyperlink r:id="rId24">
        <w:r>
          <w:t xml:space="preserve"> </w:t>
        </w:r>
      </w:hyperlink>
      <w:r>
        <w:t xml:space="preserve">(TN) </w:t>
      </w:r>
    </w:p>
    <w:p w:rsidR="00C375A2" w:rsidRDefault="00C375A2" w:rsidP="00C375A2">
      <w:pPr>
        <w:pStyle w:val="Title2"/>
      </w:pPr>
      <w:r>
        <w:t xml:space="preserve">HL:  </w:t>
      </w:r>
      <w:hyperlink r:id="rId25">
        <w:r w:rsidRPr="00C375A2">
          <w:rPr>
            <w:u w:color="0000FF"/>
          </w:rPr>
          <w:t xml:space="preserve">Tôi Đã Thấy Và Tôi Làm Chứng, </w:t>
        </w:r>
        <w:r w:rsidRPr="00C375A2">
          <w:t>Nguyễ</w:t>
        </w:r>
      </w:hyperlink>
      <w:hyperlink r:id="rId26">
        <w:r w:rsidRPr="00C375A2">
          <w:t>n</w:t>
        </w:r>
        <w:r w:rsidRPr="00C375A2">
          <w:rPr>
            <w:u w:color="0000FF"/>
          </w:rPr>
          <w:t xml:space="preserve"> M</w:t>
        </w:r>
      </w:hyperlink>
      <w:hyperlink r:id="rId27">
        <w:r w:rsidRPr="00C375A2">
          <w:rPr>
            <w:u w:color="0000FF"/>
          </w:rPr>
          <w:t>ộng Huỳnh.</w:t>
        </w:r>
      </w:hyperlink>
      <w:hyperlink r:id="rId28">
        <w:r>
          <w:t xml:space="preserve"> </w:t>
        </w:r>
      </w:hyperlink>
      <w:hyperlink r:id="rId29">
        <w:r>
          <w:t xml:space="preserve"> </w:t>
        </w:r>
      </w:hyperlink>
      <w:hyperlink r:id="rId30">
        <w:r w:rsidRPr="00C375A2">
          <w:rPr>
            <w:u w:color="0000FF"/>
          </w:rPr>
          <w:t>Cho Con Th</w:t>
        </w:r>
      </w:hyperlink>
      <w:hyperlink r:id="rId31">
        <w:r w:rsidRPr="00C375A2">
          <w:rPr>
            <w:u w:color="0000FF"/>
          </w:rPr>
          <w:t>ấy Chúa, Lm Thái Nguyên.</w:t>
        </w:r>
      </w:hyperlink>
      <w:hyperlink r:id="rId32">
        <w:r>
          <w:t xml:space="preserve"> </w:t>
        </w:r>
      </w:hyperlink>
      <w:hyperlink r:id="rId33">
        <w:r w:rsidRPr="00C375A2">
          <w:rPr>
            <w:u w:color="0000FF"/>
          </w:rPr>
          <w:t>Đây Chiên Thiên Chúa.</w:t>
        </w:r>
      </w:hyperlink>
      <w:hyperlink r:id="rId34">
        <w:r>
          <w:t xml:space="preserve"> </w:t>
        </w:r>
      </w:hyperlink>
      <w:r>
        <w:t xml:space="preserve">  </w:t>
      </w:r>
    </w:p>
    <w:p w:rsidR="00C375A2" w:rsidRDefault="00C375A2" w:rsidP="00C375A2">
      <w:pPr>
        <w:pStyle w:val="Title2"/>
      </w:pPr>
      <w:r>
        <w:t xml:space="preserve">KL:   Nguồn Cây Trông, 325.  </w:t>
      </w:r>
    </w:p>
    <w:p w:rsidR="00C375A2" w:rsidRDefault="00C375A2" w:rsidP="0019271B">
      <w:pPr>
        <w:pStyle w:val="Title1"/>
      </w:pPr>
      <w:r>
        <w:t xml:space="preserve">CN III, </w:t>
      </w:r>
      <w:r w:rsidR="0019271B">
        <w:t>JAN-22</w:t>
      </w:r>
      <w:r w:rsidR="00497C8A">
        <w:t>.</w:t>
      </w:r>
      <w:r>
        <w:t xml:space="preserve"> Chúa Kitô Là </w:t>
      </w:r>
      <w:r w:rsidR="0019271B">
        <w:t>Ánh Sáng.</w:t>
      </w:r>
    </w:p>
    <w:p w:rsidR="00C375A2" w:rsidRDefault="00C375A2" w:rsidP="00C375A2">
      <w:pPr>
        <w:pStyle w:val="Title2"/>
      </w:pPr>
      <w:r>
        <w:t xml:space="preserve">NL:   Ngày Xuân Cầu Nguyện, 354. </w:t>
      </w:r>
    </w:p>
    <w:p w:rsidR="00C375A2" w:rsidRDefault="00660F69" w:rsidP="00C375A2">
      <w:pPr>
        <w:pStyle w:val="Title2"/>
      </w:pPr>
      <w:r>
        <w:t>ĐC:</w:t>
      </w:r>
      <w:r w:rsidR="00C375A2">
        <w:t xml:space="preserve"> </w:t>
      </w:r>
      <w:hyperlink r:id="rId35">
        <w:r w:rsidR="00C375A2">
          <w:t xml:space="preserve"> </w:t>
        </w:r>
      </w:hyperlink>
      <w:hyperlink r:id="rId36">
        <w:r w:rsidR="00C375A2">
          <w:rPr>
            <w:color w:val="0000FF"/>
            <w:u w:val="single" w:color="0000FF"/>
          </w:rPr>
          <w:t xml:space="preserve">TV 26, </w:t>
        </w:r>
      </w:hyperlink>
      <w:hyperlink r:id="rId37">
        <w:r w:rsidR="00C375A2">
          <w:rPr>
            <w:i/>
            <w:color w:val="0000FF"/>
            <w:u w:val="single" w:color="0000FF"/>
          </w:rPr>
          <w:t>Mi Trầm</w:t>
        </w:r>
      </w:hyperlink>
      <w:hyperlink r:id="rId38">
        <w:r w:rsidR="00C375A2">
          <w:rPr>
            <w:color w:val="0000FF"/>
            <w:u w:val="single" w:color="0000FF"/>
          </w:rPr>
          <w:t>.</w:t>
        </w:r>
      </w:hyperlink>
      <w:hyperlink r:id="rId39">
        <w:r w:rsidR="00C375A2">
          <w:t xml:space="preserve"> </w:t>
        </w:r>
      </w:hyperlink>
      <w:r w:rsidR="00C375A2">
        <w:t xml:space="preserve">(TN) </w:t>
      </w:r>
    </w:p>
    <w:p w:rsidR="00C375A2" w:rsidRDefault="00C375A2" w:rsidP="00C375A2">
      <w:pPr>
        <w:pStyle w:val="Title2"/>
      </w:pPr>
      <w:r>
        <w:t xml:space="preserve">DL :  Từ Rất Xa Khơi, 201 </w:t>
      </w:r>
    </w:p>
    <w:p w:rsidR="00C375A2" w:rsidRDefault="0071144F" w:rsidP="00DE57B1">
      <w:pPr>
        <w:pStyle w:val="Title2"/>
      </w:pPr>
      <w:r>
        <w:t xml:space="preserve">HL:   </w:t>
      </w:r>
      <w:r w:rsidR="00C375A2">
        <w:t>Bố</w:t>
      </w:r>
      <w:r w:rsidR="00A1735F">
        <w:t>n Mùa Yêu Thương, 226.  T</w:t>
      </w:r>
      <w:r w:rsidR="00C375A2">
        <w:t xml:space="preserve">ình Ngài Sưởi Ấm, 206. </w:t>
      </w:r>
      <w:r w:rsidR="00DE57B1">
        <w:t xml:space="preserve"> </w:t>
      </w:r>
      <w:hyperlink r:id="rId40" w:history="1">
        <w:r w:rsidR="00DE57B1" w:rsidRPr="00DE57B1">
          <w:rPr>
            <w:rStyle w:val="Hyperlink"/>
          </w:rPr>
          <w:t>Chúa Là Ánh Sáng, Tuấn Kim</w:t>
        </w:r>
      </w:hyperlink>
      <w:r w:rsidR="00DE57B1">
        <w:t>.</w:t>
      </w:r>
    </w:p>
    <w:p w:rsidR="00C375A2" w:rsidRDefault="00C375A2" w:rsidP="00C375A2">
      <w:pPr>
        <w:pStyle w:val="Title2"/>
      </w:pPr>
      <w:r>
        <w:t>KL:   Vui Xuân Trong Chúa, 356.</w:t>
      </w:r>
      <w:r>
        <w:rPr>
          <w:b/>
          <w:sz w:val="28"/>
        </w:rPr>
        <w:t xml:space="preserve"> </w:t>
      </w:r>
    </w:p>
    <w:p w:rsidR="00C375A2" w:rsidRDefault="00C375A2" w:rsidP="00C375A2">
      <w:pPr>
        <w:pStyle w:val="Title1"/>
      </w:pPr>
      <w:proofErr w:type="gramStart"/>
      <w:r>
        <w:t>Lễ  Minh</w:t>
      </w:r>
      <w:proofErr w:type="gramEnd"/>
      <w:r>
        <w:t xml:space="preserve"> Niên, </w:t>
      </w:r>
      <w:r w:rsidR="00A1735F">
        <w:t>JAN-22</w:t>
      </w:r>
      <w:r w:rsidR="00497C8A">
        <w:t>.</w:t>
      </w:r>
      <w:r>
        <w:t xml:space="preserve">  Lễ</w:t>
      </w:r>
      <w:r w:rsidR="0019271B">
        <w:t xml:space="preserve"> Lúc 10:00AM only</w:t>
      </w:r>
      <w:r>
        <w:t xml:space="preserve">. </w:t>
      </w:r>
    </w:p>
    <w:p w:rsidR="00C375A2" w:rsidRPr="00C375A2" w:rsidRDefault="00C375A2" w:rsidP="00A1735F">
      <w:pPr>
        <w:pStyle w:val="Title2"/>
      </w:pPr>
      <w:r>
        <w:t xml:space="preserve">NL:  </w:t>
      </w:r>
      <w:r w:rsidR="00A1735F">
        <w:t>Vui Xu</w:t>
      </w:r>
      <w:r w:rsidR="00A1735F" w:rsidRPr="00A1735F">
        <w:t>â</w:t>
      </w:r>
      <w:r w:rsidR="00A1735F">
        <w:t>n Trong Ch</w:t>
      </w:r>
      <w:r w:rsidR="00A1735F" w:rsidRPr="00A1735F">
        <w:t>ú</w:t>
      </w:r>
      <w:r w:rsidR="00A1735F">
        <w:t>a, 356</w:t>
      </w:r>
      <w:r>
        <w:t xml:space="preserve">. </w:t>
      </w:r>
    </w:p>
    <w:p w:rsidR="0019271B" w:rsidRDefault="00660F69" w:rsidP="00C375A2">
      <w:pPr>
        <w:pStyle w:val="Title2"/>
      </w:pPr>
      <w:r>
        <w:t>ĐC:</w:t>
      </w:r>
      <w:r w:rsidR="00C375A2" w:rsidRPr="00C375A2">
        <w:t xml:space="preserve">  </w:t>
      </w:r>
      <w:hyperlink r:id="rId41">
        <w:r w:rsidR="00C375A2" w:rsidRPr="00C375A2">
          <w:rPr>
            <w:color w:val="0000FF"/>
            <w:u w:val="single" w:color="0000FF"/>
          </w:rPr>
          <w:t xml:space="preserve">TV 36, </w:t>
        </w:r>
      </w:hyperlink>
      <w:hyperlink r:id="rId42">
        <w:r w:rsidR="00C375A2" w:rsidRPr="00C375A2">
          <w:rPr>
            <w:color w:val="0000FF"/>
            <w:u w:val="single" w:color="0000FF"/>
          </w:rPr>
          <w:t>Thành Tâm</w:t>
        </w:r>
      </w:hyperlink>
      <w:hyperlink r:id="rId43">
        <w:r w:rsidR="00C375A2" w:rsidRPr="00C375A2">
          <w:rPr>
            <w:color w:val="0000FF"/>
            <w:u w:val="single" w:color="0000FF"/>
          </w:rPr>
          <w:t>.</w:t>
        </w:r>
      </w:hyperlink>
      <w:hyperlink r:id="rId44">
        <w:r w:rsidR="00C375A2" w:rsidRPr="00C375A2">
          <w:t xml:space="preserve"> </w:t>
        </w:r>
      </w:hyperlink>
      <w:r w:rsidR="00A1735F">
        <w:t>(TN)</w:t>
      </w:r>
    </w:p>
    <w:p w:rsidR="00C375A2" w:rsidRPr="00C375A2" w:rsidRDefault="00C375A2" w:rsidP="008F39AC">
      <w:pPr>
        <w:pStyle w:val="Title2"/>
      </w:pPr>
      <w:r w:rsidRPr="00C375A2">
        <w:t>DL:</w:t>
      </w:r>
      <w:r w:rsidR="00A1735F">
        <w:t xml:space="preserve">  Ng</w:t>
      </w:r>
      <w:r w:rsidR="00A1735F" w:rsidRPr="00A1735F">
        <w:t>à</w:t>
      </w:r>
      <w:r w:rsidR="00A1735F">
        <w:t>y Xu</w:t>
      </w:r>
      <w:r w:rsidR="00A1735F" w:rsidRPr="00A1735F">
        <w:t>â</w:t>
      </w:r>
      <w:r w:rsidR="00A1735F">
        <w:t>n Xin</w:t>
      </w:r>
      <w:r w:rsidR="008F39AC">
        <w:t xml:space="preserve"> D</w:t>
      </w:r>
      <w:r w:rsidR="008F39AC" w:rsidRPr="008F39AC">
        <w:t>â</w:t>
      </w:r>
      <w:r w:rsidR="008F39AC">
        <w:t xml:space="preserve">ng, </w:t>
      </w:r>
      <w:r w:rsidR="00A1735F">
        <w:rPr>
          <w:u w:color="0000FF"/>
        </w:rPr>
        <w:t>358</w:t>
      </w:r>
    </w:p>
    <w:p w:rsidR="0019271B" w:rsidRPr="0019271B" w:rsidRDefault="00C375A2" w:rsidP="006D61F4">
      <w:pPr>
        <w:pStyle w:val="Title2"/>
      </w:pPr>
      <w:r w:rsidRPr="00C375A2">
        <w:t xml:space="preserve">HL:  </w:t>
      </w:r>
      <w:hyperlink r:id="rId45" w:history="1">
        <w:r w:rsidR="00A1735F" w:rsidRPr="007A0468">
          <w:rPr>
            <w:rStyle w:val="Hyperlink"/>
          </w:rPr>
          <w:t>Hồng Ân Chúa Xuân</w:t>
        </w:r>
      </w:hyperlink>
      <w:r w:rsidR="006D61F4">
        <w:t xml:space="preserve">, </w:t>
      </w:r>
      <w:hyperlink r:id="rId46" w:history="1">
        <w:r w:rsidR="006D61F4" w:rsidRPr="006D61F4">
          <w:rPr>
            <w:rStyle w:val="Hyperlink"/>
          </w:rPr>
          <w:t>Mùa Xuân Yêu Thương</w:t>
        </w:r>
      </w:hyperlink>
    </w:p>
    <w:p w:rsidR="0019271B" w:rsidRDefault="00C375A2" w:rsidP="00C375A2">
      <w:pPr>
        <w:pStyle w:val="Title2"/>
      </w:pPr>
      <w:r w:rsidRPr="00C375A2">
        <w:t xml:space="preserve">KL:  </w:t>
      </w:r>
      <w:hyperlink r:id="rId47">
        <w:r w:rsidRPr="00C375A2">
          <w:t xml:space="preserve"> </w:t>
        </w:r>
      </w:hyperlink>
      <w:hyperlink r:id="rId48">
        <w:r w:rsidRPr="00C375A2">
          <w:rPr>
            <w:color w:val="0000FF"/>
            <w:u w:val="single" w:color="0000FF"/>
          </w:rPr>
          <w:t xml:space="preserve">Xuân Hy Vọng, </w:t>
        </w:r>
      </w:hyperlink>
      <w:hyperlink r:id="rId49">
        <w:r w:rsidRPr="00C375A2">
          <w:rPr>
            <w:color w:val="0000FF"/>
            <w:u w:val="single" w:color="0000FF"/>
          </w:rPr>
          <w:t>Nguyên Kha</w:t>
        </w:r>
      </w:hyperlink>
      <w:hyperlink r:id="rId50">
        <w:r w:rsidRPr="00C375A2">
          <w:rPr>
            <w:color w:val="0000FF"/>
            <w:u w:val="single" w:color="0000FF"/>
          </w:rPr>
          <w:t>.</w:t>
        </w:r>
      </w:hyperlink>
      <w:hyperlink r:id="rId51">
        <w:r w:rsidRPr="00C375A2">
          <w:t xml:space="preserve"> </w:t>
        </w:r>
      </w:hyperlink>
      <w:r w:rsidRPr="00C375A2">
        <w:t xml:space="preserve">(TN) </w:t>
      </w:r>
    </w:p>
    <w:p w:rsidR="00E760A8" w:rsidRDefault="00C65970" w:rsidP="00C65970">
      <w:pPr>
        <w:pStyle w:val="Title1"/>
      </w:pPr>
      <w:r>
        <w:t>CN IV</w:t>
      </w:r>
      <w:r w:rsidR="00E760A8">
        <w:t>, JAN-29.</w:t>
      </w:r>
      <w:r>
        <w:t xml:space="preserve"> </w:t>
      </w:r>
      <w:r w:rsidRPr="00C65970">
        <w:t>Số</w:t>
      </w:r>
      <w:r>
        <w:t>ng Khiêm H</w:t>
      </w:r>
      <w:r w:rsidRPr="00C65970">
        <w:t>ạ</w:t>
      </w:r>
      <w:r>
        <w:t xml:space="preserve"> T</w:t>
      </w:r>
      <w:r w:rsidRPr="00C65970">
        <w:t>rướ</w:t>
      </w:r>
      <w:r>
        <w:t>c M</w:t>
      </w:r>
      <w:r w:rsidRPr="00C65970">
        <w:t>ặt Chúa</w:t>
      </w:r>
      <w:r>
        <w:t>.</w:t>
      </w:r>
    </w:p>
    <w:p w:rsidR="00E760A8" w:rsidRDefault="00C65970" w:rsidP="00C65970">
      <w:pPr>
        <w:pStyle w:val="Title2"/>
      </w:pPr>
      <w:r>
        <w:t>NL:  V</w:t>
      </w:r>
      <w:r w:rsidRPr="00C65970">
        <w:t>ề</w:t>
      </w:r>
      <w:r>
        <w:t xml:space="preserve"> B</w:t>
      </w:r>
      <w:r w:rsidRPr="00C65970">
        <w:t>ê</w:t>
      </w:r>
      <w:r>
        <w:t>n Ch</w:t>
      </w:r>
      <w:r w:rsidRPr="00C65970">
        <w:t>ú</w:t>
      </w:r>
      <w:r>
        <w:t>a, 94</w:t>
      </w:r>
      <w:r w:rsidR="008D4F54">
        <w:t>.</w:t>
      </w:r>
    </w:p>
    <w:p w:rsidR="00E760A8" w:rsidRDefault="00660F69" w:rsidP="00E760A8">
      <w:pPr>
        <w:pStyle w:val="Title2"/>
      </w:pPr>
      <w:r>
        <w:t>ĐC:</w:t>
      </w:r>
      <w:r w:rsidR="00E760A8">
        <w:t xml:space="preserve"> </w:t>
      </w:r>
      <w:r w:rsidR="00C65970">
        <w:t xml:space="preserve"> </w:t>
      </w:r>
      <w:hyperlink r:id="rId52" w:history="1">
        <w:r w:rsidR="00C65970" w:rsidRPr="00C65970">
          <w:rPr>
            <w:rStyle w:val="Hyperlink"/>
            <w:u w:color="0000FF"/>
          </w:rPr>
          <w:t>TV 145</w:t>
        </w:r>
        <w:r w:rsidR="00E760A8" w:rsidRPr="00C65970">
          <w:rPr>
            <w:rStyle w:val="Hyperlink"/>
            <w:u w:color="0000FF"/>
          </w:rPr>
          <w:t xml:space="preserve">, </w:t>
        </w:r>
        <w:r w:rsidR="00C65970" w:rsidRPr="00C65970">
          <w:rPr>
            <w:rStyle w:val="Hyperlink"/>
            <w:i/>
            <w:u w:color="0000FF"/>
          </w:rPr>
          <w:t>hvh</w:t>
        </w:r>
      </w:hyperlink>
      <w:hyperlink r:id="rId53">
        <w:r w:rsidR="00E760A8">
          <w:rPr>
            <w:color w:val="0000FF"/>
            <w:u w:val="single" w:color="0000FF"/>
          </w:rPr>
          <w:t>.</w:t>
        </w:r>
      </w:hyperlink>
      <w:hyperlink r:id="rId54">
        <w:r w:rsidR="00E760A8">
          <w:t xml:space="preserve"> </w:t>
        </w:r>
      </w:hyperlink>
    </w:p>
    <w:p w:rsidR="00E760A8" w:rsidRDefault="008D4F54" w:rsidP="00C65970">
      <w:pPr>
        <w:pStyle w:val="Title2"/>
      </w:pPr>
      <w:r>
        <w:t xml:space="preserve">DL:  </w:t>
      </w:r>
      <w:r w:rsidR="00C65970">
        <w:t>Th</w:t>
      </w:r>
      <w:r w:rsidR="00C65970" w:rsidRPr="00C65970">
        <w:t>â</w:t>
      </w:r>
      <w:r w:rsidR="00C65970">
        <w:t>n L</w:t>
      </w:r>
      <w:r w:rsidR="00C65970" w:rsidRPr="00C65970">
        <w:t>ú</w:t>
      </w:r>
      <w:r w:rsidR="00C65970">
        <w:t>a Mi</w:t>
      </w:r>
      <w:r w:rsidR="00C65970" w:rsidRPr="00C65970">
        <w:t>ế</w:t>
      </w:r>
      <w:r w:rsidR="00C65970">
        <w:t>n, 134</w:t>
      </w:r>
      <w:r>
        <w:t>.</w:t>
      </w:r>
    </w:p>
    <w:p w:rsidR="00E760A8" w:rsidRDefault="00E760A8" w:rsidP="008D4F54">
      <w:pPr>
        <w:pStyle w:val="Title2"/>
      </w:pPr>
      <w:r>
        <w:t xml:space="preserve">HL:  </w:t>
      </w:r>
      <w:r w:rsidR="00200DCF">
        <w:t>Con Ch</w:t>
      </w:r>
      <w:r w:rsidR="00200DCF" w:rsidRPr="00200DCF">
        <w:t>ỉ</w:t>
      </w:r>
      <w:r w:rsidR="00200DCF">
        <w:t xml:space="preserve"> L</w:t>
      </w:r>
      <w:r w:rsidR="00200DCF" w:rsidRPr="00200DCF">
        <w:t>à</w:t>
      </w:r>
      <w:r w:rsidR="00200DCF">
        <w:t xml:space="preserve"> T</w:t>
      </w:r>
      <w:r w:rsidR="00200DCF" w:rsidRPr="00200DCF">
        <w:t>ạ</w:t>
      </w:r>
      <w:r w:rsidR="00200DCF">
        <w:t>o V</w:t>
      </w:r>
      <w:r w:rsidR="00200DCF" w:rsidRPr="00200DCF">
        <w:t>ậ</w:t>
      </w:r>
      <w:r w:rsidR="00200DCF">
        <w:t xml:space="preserve">t, </w:t>
      </w:r>
      <w:hyperlink r:id="rId55" w:history="1">
        <w:r w:rsidR="008D4F54" w:rsidRPr="00DE57B1">
          <w:rPr>
            <w:rStyle w:val="Hyperlink"/>
          </w:rPr>
          <w:t>Tám Mối Phúc Thật</w:t>
        </w:r>
      </w:hyperlink>
    </w:p>
    <w:p w:rsidR="00E760A8" w:rsidRDefault="00200DCF" w:rsidP="00200DCF">
      <w:pPr>
        <w:pStyle w:val="Title2"/>
      </w:pPr>
      <w:r>
        <w:t>KL:  B</w:t>
      </w:r>
      <w:r w:rsidRPr="00200DCF">
        <w:t>à</w:t>
      </w:r>
      <w:r>
        <w:t>i Ca D</w:t>
      </w:r>
      <w:r w:rsidRPr="00200DCF">
        <w:t>â</w:t>
      </w:r>
      <w:r>
        <w:t>ng M</w:t>
      </w:r>
      <w:r w:rsidRPr="00200DCF">
        <w:t>ẹ</w:t>
      </w:r>
      <w:r>
        <w:t>, 328</w:t>
      </w:r>
      <w:r w:rsidR="008D4F54">
        <w:t>.</w:t>
      </w:r>
    </w:p>
    <w:p w:rsidR="00B84841" w:rsidRDefault="00B84841" w:rsidP="00B84841">
      <w:pPr>
        <w:pStyle w:val="Title2"/>
        <w:numPr>
          <w:ilvl w:val="0"/>
          <w:numId w:val="0"/>
        </w:numPr>
        <w:pBdr>
          <w:bottom w:val="double" w:sz="6" w:space="1" w:color="auto"/>
        </w:pBdr>
        <w:ind w:left="360"/>
      </w:pPr>
    </w:p>
    <w:p w:rsidR="00C375A2" w:rsidRPr="00C375A2" w:rsidRDefault="00C375A2" w:rsidP="0019271B">
      <w:pPr>
        <w:pStyle w:val="Title1"/>
      </w:pPr>
      <w:r w:rsidRPr="00C375A2">
        <w:t xml:space="preserve">Lễ Mẹ Dâng Chúa (Lễ Nến).  </w:t>
      </w:r>
      <w:r w:rsidR="00C61E25">
        <w:t>FEB-02</w:t>
      </w:r>
      <w:r w:rsidR="00497C8A">
        <w:t>.</w:t>
      </w:r>
      <w:r w:rsidRPr="00C375A2">
        <w:t xml:space="preserve">   </w:t>
      </w:r>
    </w:p>
    <w:p w:rsidR="00C375A2" w:rsidRPr="00C375A2" w:rsidRDefault="00C375A2" w:rsidP="00C375A2">
      <w:pPr>
        <w:pStyle w:val="Title2"/>
      </w:pPr>
      <w:r w:rsidRPr="00C375A2">
        <w:lastRenderedPageBreak/>
        <w:t xml:space="preserve">NL:  </w:t>
      </w:r>
      <w:hyperlink r:id="rId56">
        <w:r w:rsidRPr="00C375A2">
          <w:rPr>
            <w:color w:val="0000FF"/>
            <w:u w:val="single" w:color="0000FF"/>
          </w:rPr>
          <w:t xml:space="preserve">Lời Cầu Nửa Đêm, </w:t>
        </w:r>
      </w:hyperlink>
      <w:hyperlink r:id="rId57">
        <w:r w:rsidRPr="00C375A2">
          <w:rPr>
            <w:color w:val="0000FF"/>
            <w:u w:val="single" w:color="0000FF"/>
          </w:rPr>
          <w:t>Thành Tâm</w:t>
        </w:r>
      </w:hyperlink>
      <w:hyperlink r:id="rId58">
        <w:r w:rsidRPr="00C375A2">
          <w:rPr>
            <w:color w:val="0000FF"/>
            <w:u w:val="single" w:color="0000FF"/>
          </w:rPr>
          <w:t>.</w:t>
        </w:r>
      </w:hyperlink>
      <w:hyperlink r:id="rId59">
        <w:r w:rsidRPr="00C375A2">
          <w:t xml:space="preserve"> </w:t>
        </w:r>
      </w:hyperlink>
    </w:p>
    <w:p w:rsidR="00C375A2" w:rsidRPr="00C375A2" w:rsidRDefault="00660F69" w:rsidP="00C375A2">
      <w:pPr>
        <w:pStyle w:val="Title2"/>
      </w:pPr>
      <w:r>
        <w:t>ĐC:</w:t>
      </w:r>
      <w:r w:rsidR="00C375A2" w:rsidRPr="00C375A2">
        <w:t xml:space="preserve">  </w:t>
      </w:r>
      <w:hyperlink r:id="rId60">
        <w:r w:rsidR="00C375A2" w:rsidRPr="00C375A2">
          <w:rPr>
            <w:color w:val="0000FF"/>
            <w:u w:val="single" w:color="0000FF"/>
          </w:rPr>
          <w:t>TV 23, hvh</w:t>
        </w:r>
      </w:hyperlink>
      <w:hyperlink r:id="rId61">
        <w:r w:rsidR="00C375A2" w:rsidRPr="00C375A2">
          <w:t xml:space="preserve"> </w:t>
        </w:r>
      </w:hyperlink>
    </w:p>
    <w:p w:rsidR="00C375A2" w:rsidRPr="00C375A2" w:rsidRDefault="00C375A2" w:rsidP="00C375A2">
      <w:pPr>
        <w:pStyle w:val="Title2"/>
      </w:pPr>
      <w:r w:rsidRPr="00C375A2">
        <w:t xml:space="preserve">DL:  </w:t>
      </w:r>
      <w:hyperlink r:id="rId62">
        <w:r w:rsidRPr="00C375A2">
          <w:rPr>
            <w:color w:val="0000FF"/>
            <w:u w:val="single" w:color="0000FF"/>
          </w:rPr>
          <w:t xml:space="preserve">Dâng Chúa Niềm Vui, </w:t>
        </w:r>
      </w:hyperlink>
      <w:hyperlink r:id="rId63">
        <w:r w:rsidRPr="00C375A2">
          <w:rPr>
            <w:color w:val="0000FF"/>
            <w:u w:val="single" w:color="0000FF"/>
          </w:rPr>
          <w:t>Kim Ân</w:t>
        </w:r>
      </w:hyperlink>
      <w:hyperlink r:id="rId64">
        <w:r w:rsidRPr="00C375A2">
          <w:rPr>
            <w:color w:val="0000FF"/>
            <w:u w:val="single" w:color="0000FF"/>
          </w:rPr>
          <w:t>.</w:t>
        </w:r>
      </w:hyperlink>
      <w:hyperlink r:id="rId65">
        <w:r w:rsidRPr="00C375A2">
          <w:t xml:space="preserve"> </w:t>
        </w:r>
      </w:hyperlink>
    </w:p>
    <w:p w:rsidR="00C375A2" w:rsidRPr="00C375A2" w:rsidRDefault="003E6593" w:rsidP="00C375A2">
      <w:pPr>
        <w:pStyle w:val="Title2"/>
      </w:pPr>
      <w:r>
        <w:t xml:space="preserve">HL: </w:t>
      </w:r>
      <w:r w:rsidR="00C375A2" w:rsidRPr="00C375A2">
        <w:t xml:space="preserve"> </w:t>
      </w:r>
      <w:hyperlink r:id="rId66">
        <w:r w:rsidR="00C375A2" w:rsidRPr="00C375A2">
          <w:rPr>
            <w:color w:val="0000FF"/>
            <w:u w:val="single" w:color="0000FF"/>
          </w:rPr>
          <w:t xml:space="preserve">Tình Đã Đến, </w:t>
        </w:r>
      </w:hyperlink>
      <w:hyperlink r:id="rId67">
        <w:r w:rsidR="00C375A2" w:rsidRPr="00C375A2">
          <w:rPr>
            <w:color w:val="0000FF"/>
            <w:u w:val="single" w:color="0000FF"/>
          </w:rPr>
          <w:t>Thế</w:t>
        </w:r>
      </w:hyperlink>
      <w:hyperlink r:id="rId68">
        <w:r w:rsidR="00C375A2" w:rsidRPr="00C375A2">
          <w:rPr>
            <w:color w:val="0000FF"/>
            <w:u w:val="single" w:color="0000FF"/>
          </w:rPr>
          <w:t xml:space="preserve"> </w:t>
        </w:r>
      </w:hyperlink>
      <w:hyperlink r:id="rId69">
        <w:r w:rsidR="00C375A2" w:rsidRPr="00C375A2">
          <w:rPr>
            <w:color w:val="0000FF"/>
            <w:u w:val="single" w:color="0000FF"/>
          </w:rPr>
          <w:t>Thông</w:t>
        </w:r>
      </w:hyperlink>
      <w:hyperlink r:id="rId70">
        <w:r w:rsidR="00C375A2" w:rsidRPr="00C375A2">
          <w:rPr>
            <w:color w:val="0000FF"/>
            <w:u w:val="single" w:color="0000FF"/>
          </w:rPr>
          <w:t>.</w:t>
        </w:r>
      </w:hyperlink>
      <w:hyperlink r:id="rId71">
        <w:r w:rsidR="00C375A2" w:rsidRPr="00C375A2">
          <w:t xml:space="preserve"> </w:t>
        </w:r>
      </w:hyperlink>
      <w:hyperlink r:id="rId72">
        <w:r w:rsidR="00C375A2" w:rsidRPr="00C375A2">
          <w:t xml:space="preserve"> </w:t>
        </w:r>
      </w:hyperlink>
      <w:hyperlink r:id="rId73">
        <w:r w:rsidR="00C375A2" w:rsidRPr="00C375A2">
          <w:rPr>
            <w:color w:val="0000FF"/>
            <w:u w:val="single" w:color="0000FF"/>
          </w:rPr>
          <w:t xml:space="preserve">Cửa </w:t>
        </w:r>
        <w:proofErr w:type="gramStart"/>
        <w:r w:rsidR="00C375A2" w:rsidRPr="00C375A2">
          <w:rPr>
            <w:color w:val="0000FF"/>
            <w:u w:val="single" w:color="0000FF"/>
          </w:rPr>
          <w:t>Kia</w:t>
        </w:r>
        <w:proofErr w:type="gramEnd"/>
        <w:r w:rsidR="00C375A2" w:rsidRPr="00C375A2">
          <w:rPr>
            <w:color w:val="0000FF"/>
            <w:u w:val="single" w:color="0000FF"/>
          </w:rPr>
          <w:t xml:space="preserve"> Ngước Đầu, </w:t>
        </w:r>
      </w:hyperlink>
      <w:hyperlink r:id="rId74">
        <w:r w:rsidR="00C375A2" w:rsidRPr="00C375A2">
          <w:rPr>
            <w:color w:val="0000FF"/>
            <w:u w:val="single" w:color="0000FF"/>
          </w:rPr>
          <w:t>Lm Kim Long</w:t>
        </w:r>
      </w:hyperlink>
      <w:hyperlink r:id="rId75">
        <w:r w:rsidR="00C375A2" w:rsidRPr="00C375A2">
          <w:rPr>
            <w:color w:val="0000FF"/>
            <w:u w:val="single" w:color="0000FF"/>
          </w:rPr>
          <w:t>.</w:t>
        </w:r>
      </w:hyperlink>
      <w:hyperlink r:id="rId76">
        <w:r w:rsidR="00C375A2" w:rsidRPr="00C375A2">
          <w:t xml:space="preserve"> </w:t>
        </w:r>
      </w:hyperlink>
      <w:r w:rsidR="00C375A2" w:rsidRPr="00C375A2">
        <w:t xml:space="preserve"> Từ Bây Giờ, 272. </w:t>
      </w:r>
    </w:p>
    <w:p w:rsidR="00C375A2" w:rsidRPr="00C375A2" w:rsidRDefault="003E6593" w:rsidP="00C375A2">
      <w:pPr>
        <w:pStyle w:val="Title2"/>
      </w:pPr>
      <w:r>
        <w:t xml:space="preserve">KL:  </w:t>
      </w:r>
      <w:r w:rsidR="00C375A2" w:rsidRPr="00C375A2">
        <w:t xml:space="preserve">Tận Hiến Cho Mẹ, 323. </w:t>
      </w:r>
    </w:p>
    <w:p w:rsidR="00C375A2" w:rsidRDefault="00C375A2" w:rsidP="00C375A2">
      <w:pPr>
        <w:pStyle w:val="Title1"/>
      </w:pPr>
      <w:r>
        <w:t>CN V</w:t>
      </w:r>
      <w:r w:rsidR="0019271B">
        <w:t>,</w:t>
      </w:r>
      <w:r w:rsidR="003951F4">
        <w:t xml:space="preserve"> </w:t>
      </w:r>
      <w:r w:rsidR="0019271B">
        <w:t>FEB</w:t>
      </w:r>
      <w:r w:rsidR="00461D22">
        <w:t>-0</w:t>
      </w:r>
      <w:r w:rsidR="0019271B">
        <w:t>5</w:t>
      </w:r>
      <w:r w:rsidR="00497C8A">
        <w:t>.</w:t>
      </w:r>
      <w:r>
        <w:t xml:space="preserve">  Hãy Là Ánh Sáng và Muối Ướp Đời. </w:t>
      </w:r>
    </w:p>
    <w:p w:rsidR="00C375A2" w:rsidRDefault="00C375A2" w:rsidP="00C375A2">
      <w:pPr>
        <w:pStyle w:val="Title2"/>
      </w:pPr>
      <w:r>
        <w:t xml:space="preserve">NL:  Hãy Đến Tung Hô, 77. </w:t>
      </w:r>
    </w:p>
    <w:p w:rsidR="00C375A2" w:rsidRDefault="00660F69" w:rsidP="00C375A2">
      <w:pPr>
        <w:pStyle w:val="Title2"/>
      </w:pPr>
      <w:r>
        <w:t>ĐC:</w:t>
      </w:r>
      <w:r w:rsidR="00C375A2">
        <w:t xml:space="preserve"> </w:t>
      </w:r>
      <w:hyperlink r:id="rId77">
        <w:r w:rsidR="00C375A2">
          <w:t xml:space="preserve"> </w:t>
        </w:r>
      </w:hyperlink>
      <w:hyperlink r:id="rId78">
        <w:r w:rsidR="00C375A2">
          <w:rPr>
            <w:color w:val="0000FF"/>
            <w:u w:val="single" w:color="0000FF"/>
          </w:rPr>
          <w:t xml:space="preserve">TV 111, </w:t>
        </w:r>
      </w:hyperlink>
      <w:hyperlink r:id="rId79">
        <w:r w:rsidR="00C375A2">
          <w:rPr>
            <w:i/>
            <w:color w:val="0000FF"/>
            <w:u w:val="single" w:color="0000FF"/>
          </w:rPr>
          <w:t>Xuân Minh</w:t>
        </w:r>
      </w:hyperlink>
      <w:hyperlink r:id="rId80">
        <w:r w:rsidR="00C375A2">
          <w:rPr>
            <w:color w:val="0000FF"/>
            <w:u w:val="single" w:color="0000FF"/>
          </w:rPr>
          <w:t>.</w:t>
        </w:r>
      </w:hyperlink>
      <w:hyperlink r:id="rId81">
        <w:r w:rsidR="00C375A2">
          <w:t xml:space="preserve"> </w:t>
        </w:r>
      </w:hyperlink>
      <w:r w:rsidR="00C375A2">
        <w:t xml:space="preserve"> (TN) </w:t>
      </w:r>
    </w:p>
    <w:p w:rsidR="00C375A2" w:rsidRDefault="00C375A2" w:rsidP="00C375A2">
      <w:pPr>
        <w:pStyle w:val="Title2"/>
      </w:pPr>
      <w:r>
        <w:t xml:space="preserve">DL:  Xin Chúa Thiên Đình, 140. </w:t>
      </w:r>
    </w:p>
    <w:p w:rsidR="00C375A2" w:rsidRDefault="00C375A2" w:rsidP="00C375A2">
      <w:pPr>
        <w:pStyle w:val="Title2"/>
      </w:pPr>
      <w:r>
        <w:t xml:space="preserve">HL:  </w:t>
      </w:r>
      <w:hyperlink r:id="rId82">
        <w:r>
          <w:rPr>
            <w:u w:color="0000FF"/>
          </w:rPr>
          <w:t xml:space="preserve">Ánh Sáng Và Muối Đất, </w:t>
        </w:r>
      </w:hyperlink>
      <w:hyperlink r:id="rId83">
        <w:r>
          <w:rPr>
            <w:i/>
            <w:u w:color="0000FF"/>
          </w:rPr>
          <w:t>Đinh Công Hùynh</w:t>
        </w:r>
      </w:hyperlink>
      <w:hyperlink r:id="rId84">
        <w:r>
          <w:rPr>
            <w:u w:color="0000FF"/>
          </w:rPr>
          <w:t>.</w:t>
        </w:r>
      </w:hyperlink>
      <w:hyperlink r:id="rId85">
        <w:r>
          <w:t xml:space="preserve"> </w:t>
        </w:r>
      </w:hyperlink>
      <w:hyperlink r:id="rId86">
        <w:r>
          <w:rPr>
            <w:u w:color="0000FF"/>
          </w:rPr>
          <w:t xml:space="preserve">Muối Men Cho Đời, </w:t>
        </w:r>
      </w:hyperlink>
      <w:hyperlink r:id="rId87">
        <w:r>
          <w:rPr>
            <w:i/>
            <w:u w:color="0000FF"/>
          </w:rPr>
          <w:t>HT &amp; PĐĐ</w:t>
        </w:r>
      </w:hyperlink>
      <w:hyperlink r:id="rId88">
        <w:r>
          <w:rPr>
            <w:u w:color="0000FF"/>
          </w:rPr>
          <w:t>.</w:t>
        </w:r>
      </w:hyperlink>
      <w:hyperlink r:id="rId89">
        <w:r>
          <w:t xml:space="preserve"> </w:t>
        </w:r>
      </w:hyperlink>
      <w:r>
        <w:t>Tâm Tinh Hiến Dâng, 220.</w:t>
      </w:r>
    </w:p>
    <w:p w:rsidR="00C375A2" w:rsidRDefault="003E6593" w:rsidP="00C375A2">
      <w:pPr>
        <w:pStyle w:val="Title2"/>
      </w:pPr>
      <w:r>
        <w:t xml:space="preserve">KL:  </w:t>
      </w:r>
      <w:hyperlink r:id="rId90">
        <w:r w:rsidR="00C375A2">
          <w:rPr>
            <w:u w:color="0000FF"/>
          </w:rPr>
          <w:t xml:space="preserve">Thắp Sáng Trong Con, </w:t>
        </w:r>
      </w:hyperlink>
      <w:hyperlink r:id="rId91">
        <w:r w:rsidR="00C375A2">
          <w:rPr>
            <w:i/>
            <w:u w:color="0000FF"/>
          </w:rPr>
          <w:t>Trầm Hương</w:t>
        </w:r>
      </w:hyperlink>
      <w:hyperlink r:id="rId92">
        <w:r w:rsidR="00C375A2">
          <w:rPr>
            <w:u w:color="0000FF"/>
          </w:rPr>
          <w:t>.</w:t>
        </w:r>
      </w:hyperlink>
      <w:hyperlink r:id="rId93">
        <w:r w:rsidR="00C375A2">
          <w:t xml:space="preserve"> </w:t>
        </w:r>
      </w:hyperlink>
      <w:r w:rsidR="00C375A2">
        <w:t xml:space="preserve"> (TN) </w:t>
      </w:r>
    </w:p>
    <w:p w:rsidR="00C375A2" w:rsidRDefault="00C375A2" w:rsidP="00C375A2">
      <w:pPr>
        <w:pStyle w:val="Title1"/>
      </w:pPr>
      <w:r>
        <w:t xml:space="preserve">CN VI, </w:t>
      </w:r>
      <w:r w:rsidR="0019271B">
        <w:t>FEB</w:t>
      </w:r>
      <w:r w:rsidR="00461D22">
        <w:t>-12</w:t>
      </w:r>
      <w:r w:rsidR="00497C8A">
        <w:t>.</w:t>
      </w:r>
      <w:r>
        <w:t xml:space="preserve">  Luật Mới Kiện Toàn Luật Cũ. </w:t>
      </w:r>
    </w:p>
    <w:p w:rsidR="00C375A2" w:rsidRDefault="00C375A2" w:rsidP="00C375A2">
      <w:pPr>
        <w:pStyle w:val="Title2"/>
      </w:pPr>
      <w:r>
        <w:t xml:space="preserve">NL:   Cửa Công Chính, 72. </w:t>
      </w:r>
    </w:p>
    <w:p w:rsidR="00C375A2" w:rsidRDefault="00660F69" w:rsidP="00C375A2">
      <w:pPr>
        <w:pStyle w:val="Title2"/>
      </w:pPr>
      <w:r>
        <w:t>ĐC:</w:t>
      </w:r>
      <w:r w:rsidR="00C375A2">
        <w:t xml:space="preserve">  </w:t>
      </w:r>
      <w:hyperlink r:id="rId94">
        <w:r w:rsidR="00C375A2">
          <w:rPr>
            <w:color w:val="0000FF"/>
            <w:u w:val="single" w:color="0000FF"/>
          </w:rPr>
          <w:t>TV 118, Mai Tâm.</w:t>
        </w:r>
      </w:hyperlink>
      <w:hyperlink r:id="rId95">
        <w:r w:rsidR="00C375A2">
          <w:t xml:space="preserve"> </w:t>
        </w:r>
      </w:hyperlink>
    </w:p>
    <w:p w:rsidR="00C375A2" w:rsidRDefault="00C375A2" w:rsidP="003D19B9">
      <w:pPr>
        <w:pStyle w:val="Title2"/>
      </w:pPr>
      <w:proofErr w:type="gramStart"/>
      <w:r>
        <w:t>DL :</w:t>
      </w:r>
      <w:proofErr w:type="gramEnd"/>
      <w:r>
        <w:t xml:space="preserve">  </w:t>
      </w:r>
      <w:r w:rsidR="003D19B9" w:rsidRPr="003D19B9">
        <w:t xml:space="preserve">Lễ Vật Giao Hòa, 130. </w:t>
      </w:r>
      <w:hyperlink r:id="rId96" w:history="1">
        <w:r w:rsidR="003D19B9" w:rsidRPr="003D19B9">
          <w:rPr>
            <w:rStyle w:val="Hyperlink"/>
          </w:rPr>
          <w:t>Lễ Vật Tình Yêu, Mi Trầm</w:t>
        </w:r>
      </w:hyperlink>
      <w:r w:rsidR="009C5532">
        <w:t>, TN</w:t>
      </w:r>
    </w:p>
    <w:p w:rsidR="00C375A2" w:rsidRDefault="00C375A2" w:rsidP="00C375A2">
      <w:pPr>
        <w:pStyle w:val="Title2"/>
      </w:pPr>
      <w:r>
        <w:t xml:space="preserve">HL: </w:t>
      </w:r>
      <w:hyperlink r:id="rId97">
        <w:r>
          <w:t xml:space="preserve"> </w:t>
        </w:r>
      </w:hyperlink>
      <w:hyperlink r:id="rId98">
        <w:r>
          <w:rPr>
            <w:color w:val="0000FF"/>
            <w:u w:val="single" w:color="0000FF"/>
          </w:rPr>
          <w:t>Hạnh Phúc Thay, Hùng Lân.</w:t>
        </w:r>
      </w:hyperlink>
      <w:hyperlink r:id="rId99">
        <w:r>
          <w:t xml:space="preserve"> </w:t>
        </w:r>
      </w:hyperlink>
      <w:r>
        <w:t xml:space="preserve"> Lắng Nghe Lời Chúa, 217</w:t>
      </w:r>
      <w:hyperlink r:id="rId100">
        <w:r>
          <w:t xml:space="preserve">. </w:t>
        </w:r>
      </w:hyperlink>
      <w:hyperlink r:id="rId101">
        <w:r>
          <w:rPr>
            <w:color w:val="0000FF"/>
            <w:u w:val="single" w:color="0000FF"/>
          </w:rPr>
          <w:t>Xin Biến</w:t>
        </w:r>
      </w:hyperlink>
      <w:hyperlink r:id="rId102">
        <w:r>
          <w:rPr>
            <w:color w:val="0000FF"/>
            <w:u w:val="single" w:color="0000FF"/>
          </w:rPr>
          <w:t xml:space="preserve"> </w:t>
        </w:r>
      </w:hyperlink>
      <w:hyperlink r:id="rId103">
        <w:r>
          <w:rPr>
            <w:color w:val="0000FF"/>
            <w:u w:val="single" w:color="0000FF"/>
          </w:rPr>
          <w:t xml:space="preserve">Đổi Con, </w:t>
        </w:r>
      </w:hyperlink>
      <w:hyperlink r:id="rId104">
        <w:r>
          <w:rPr>
            <w:i/>
            <w:color w:val="0000FF"/>
            <w:u w:val="single" w:color="0000FF"/>
          </w:rPr>
          <w:t>Lm Thái Nguyên</w:t>
        </w:r>
      </w:hyperlink>
      <w:hyperlink r:id="rId105">
        <w:r>
          <w:rPr>
            <w:color w:val="0000FF"/>
            <w:u w:val="single" w:color="0000FF"/>
          </w:rPr>
          <w:t>.</w:t>
        </w:r>
      </w:hyperlink>
      <w:hyperlink r:id="rId106">
        <w:r>
          <w:t xml:space="preserve"> </w:t>
        </w:r>
      </w:hyperlink>
      <w:r>
        <w:t xml:space="preserve">. </w:t>
      </w:r>
    </w:p>
    <w:p w:rsidR="00C375A2" w:rsidRDefault="00C375A2" w:rsidP="00C375A2">
      <w:pPr>
        <w:pStyle w:val="Title2"/>
      </w:pPr>
      <w:r>
        <w:t>KL:  Lòng Mẹ Từ Nhân, 316.</w:t>
      </w:r>
      <w:r>
        <w:rPr>
          <w:b/>
          <w:sz w:val="28"/>
        </w:rPr>
        <w:t xml:space="preserve"> </w:t>
      </w:r>
    </w:p>
    <w:p w:rsidR="00C375A2" w:rsidRDefault="00C375A2" w:rsidP="00C375A2">
      <w:pPr>
        <w:pStyle w:val="Title1"/>
      </w:pPr>
      <w:r>
        <w:t xml:space="preserve"> CN VII, </w:t>
      </w:r>
      <w:r w:rsidR="0019271B">
        <w:t>FEB</w:t>
      </w:r>
      <w:r w:rsidR="00461D22">
        <w:t>-19</w:t>
      </w:r>
      <w:r w:rsidR="00497C8A">
        <w:t>.</w:t>
      </w:r>
      <w:r>
        <w:t xml:space="preserve">  Hãy Yêu Thương Kẻ Thù. </w:t>
      </w:r>
    </w:p>
    <w:p w:rsidR="00C375A2" w:rsidRDefault="00C375A2" w:rsidP="00C375A2">
      <w:pPr>
        <w:pStyle w:val="Title2"/>
      </w:pPr>
      <w:r>
        <w:t xml:space="preserve">NL:  Con Sẽ Bước Lên, 71. </w:t>
      </w:r>
    </w:p>
    <w:p w:rsidR="00C375A2" w:rsidRDefault="00660F69" w:rsidP="00EE71C7">
      <w:pPr>
        <w:pStyle w:val="Title2"/>
      </w:pPr>
      <w:r>
        <w:t>ĐC:</w:t>
      </w:r>
      <w:r w:rsidR="00C375A2">
        <w:t xml:space="preserve">  </w:t>
      </w:r>
      <w:hyperlink r:id="rId107">
        <w:r w:rsidR="00C375A2">
          <w:rPr>
            <w:u w:color="0000FF"/>
          </w:rPr>
          <w:t xml:space="preserve">TV 102, </w:t>
        </w:r>
      </w:hyperlink>
      <w:hyperlink r:id="rId108">
        <w:r w:rsidR="00C375A2">
          <w:rPr>
            <w:i/>
            <w:u w:color="0000FF"/>
          </w:rPr>
          <w:t>Viết Chung</w:t>
        </w:r>
      </w:hyperlink>
      <w:hyperlink r:id="rId109">
        <w:r w:rsidR="00C375A2">
          <w:t xml:space="preserve"> </w:t>
        </w:r>
      </w:hyperlink>
      <w:r w:rsidR="00C375A2">
        <w:t xml:space="preserve"> (TN)</w:t>
      </w:r>
      <w:r w:rsidR="00EE71C7">
        <w:t xml:space="preserve">. </w:t>
      </w:r>
      <w:hyperlink r:id="rId110" w:history="1">
        <w:r w:rsidR="00EE71C7" w:rsidRPr="00EE71C7">
          <w:rPr>
            <w:rStyle w:val="Hyperlink"/>
          </w:rPr>
          <w:t>TV 102 Chúa Là Đấng Từ Bi, Tường Ân</w:t>
        </w:r>
      </w:hyperlink>
      <w:r w:rsidR="00C375A2">
        <w:t xml:space="preserve"> </w:t>
      </w:r>
    </w:p>
    <w:p w:rsidR="00C375A2" w:rsidRDefault="00C375A2" w:rsidP="00824185">
      <w:pPr>
        <w:pStyle w:val="Title2"/>
      </w:pPr>
      <w:r>
        <w:t xml:space="preserve">DL:  </w:t>
      </w:r>
      <w:r w:rsidR="00824185">
        <w:t>Nguy</w:t>
      </w:r>
      <w:r w:rsidR="00824185" w:rsidRPr="00824185">
        <w:t>ệ</w:t>
      </w:r>
      <w:r w:rsidR="00824185">
        <w:t>n D</w:t>
      </w:r>
      <w:r w:rsidR="00824185" w:rsidRPr="00824185">
        <w:t>â</w:t>
      </w:r>
      <w:r w:rsidR="00824185">
        <w:t>ng Ch</w:t>
      </w:r>
      <w:r w:rsidR="00824185" w:rsidRPr="00824185">
        <w:t>ú</w:t>
      </w:r>
      <w:r w:rsidR="00824185">
        <w:t>a, 133</w:t>
      </w:r>
      <w:hyperlink r:id="rId111">
        <w:r>
          <w:rPr>
            <w:u w:color="0000FF"/>
          </w:rPr>
          <w:t>.</w:t>
        </w:r>
      </w:hyperlink>
      <w:r>
        <w:t xml:space="preserve"> </w:t>
      </w:r>
    </w:p>
    <w:p w:rsidR="00C375A2" w:rsidRDefault="00C375A2" w:rsidP="00C375A2">
      <w:pPr>
        <w:pStyle w:val="Title2"/>
      </w:pPr>
      <w:r>
        <w:t xml:space="preserve">HL:  Nguồn Sống Yêu Thương, 214.  Kinh Hoà Bình, 216.  </w:t>
      </w:r>
      <w:hyperlink r:id="rId112">
        <w:r>
          <w:rPr>
            <w:color w:val="0000FF"/>
            <w:u w:val="single" w:color="0000FF"/>
          </w:rPr>
          <w:t>Yêu Thương Phục Vụ</w:t>
        </w:r>
      </w:hyperlink>
      <w:hyperlink r:id="rId113">
        <w:r>
          <w:rPr>
            <w:color w:val="0000FF"/>
            <w:u w:val="single" w:color="0000FF"/>
          </w:rPr>
          <w:t xml:space="preserve">, </w:t>
        </w:r>
      </w:hyperlink>
      <w:hyperlink r:id="rId114">
        <w:r>
          <w:rPr>
            <w:i/>
            <w:color w:val="0000FF"/>
            <w:u w:val="single" w:color="0000FF"/>
          </w:rPr>
          <w:t>Nguyễn Chánh</w:t>
        </w:r>
      </w:hyperlink>
      <w:hyperlink r:id="rId115">
        <w:r>
          <w:rPr>
            <w:color w:val="0000FF"/>
            <w:u w:val="single" w:color="0000FF"/>
          </w:rPr>
          <w:t>.</w:t>
        </w:r>
      </w:hyperlink>
      <w:hyperlink r:id="rId116">
        <w:r>
          <w:t xml:space="preserve"> </w:t>
        </w:r>
      </w:hyperlink>
      <w:r>
        <w:t xml:space="preserve">(TN) </w:t>
      </w:r>
    </w:p>
    <w:p w:rsidR="00C375A2" w:rsidRDefault="00C375A2" w:rsidP="00C375A2">
      <w:pPr>
        <w:pStyle w:val="Title2"/>
        <w:pBdr>
          <w:bottom w:val="double" w:sz="6" w:space="1" w:color="auto"/>
        </w:pBdr>
      </w:pPr>
      <w:r>
        <w:t>KL:  Đâu Có Tình Yêu Thương, 162.</w:t>
      </w:r>
    </w:p>
    <w:p w:rsidR="00FB7738" w:rsidRDefault="00FB7738" w:rsidP="00FB7738">
      <w:pPr>
        <w:pStyle w:val="Title2"/>
        <w:numPr>
          <w:ilvl w:val="0"/>
          <w:numId w:val="0"/>
        </w:numPr>
        <w:pBdr>
          <w:bottom w:val="double" w:sz="6" w:space="1" w:color="auto"/>
        </w:pBdr>
        <w:ind w:left="360"/>
      </w:pPr>
    </w:p>
    <w:p w:rsidR="003A4809" w:rsidRDefault="003A4809" w:rsidP="003A4809">
      <w:pPr>
        <w:pStyle w:val="Title1"/>
      </w:pPr>
      <w:r>
        <w:t>CN IX, June-04. L</w:t>
      </w:r>
      <w:r w:rsidRPr="00CC049C">
        <w:t xml:space="preserve">ễ </w:t>
      </w:r>
      <w:r>
        <w:t>Ch</w:t>
      </w:r>
      <w:r w:rsidRPr="00CC049C">
        <w:t>ú</w:t>
      </w:r>
      <w:r>
        <w:t>a Ba Ng</w:t>
      </w:r>
      <w:r w:rsidRPr="00CC049C">
        <w:t>ô</w:t>
      </w:r>
      <w:r>
        <w:t xml:space="preserve">i </w:t>
      </w:r>
    </w:p>
    <w:p w:rsidR="003A4809" w:rsidRPr="00906EEF" w:rsidRDefault="003A4809" w:rsidP="003A4809">
      <w:pPr>
        <w:pStyle w:val="Title2"/>
      </w:pPr>
      <w:r w:rsidRPr="00906EEF">
        <w:t>NL: Vinh Danh Ba Ngôi, 99</w:t>
      </w:r>
    </w:p>
    <w:p w:rsidR="003A4809" w:rsidRPr="00906EEF" w:rsidRDefault="00660F69" w:rsidP="003A4809">
      <w:pPr>
        <w:pStyle w:val="Title2"/>
        <w:rPr>
          <w:rStyle w:val="Hyperlink"/>
          <w:color w:val="000000"/>
          <w:u w:val="none"/>
        </w:rPr>
      </w:pPr>
      <w:r>
        <w:t>ĐC:</w:t>
      </w:r>
      <w:r w:rsidR="003A4809" w:rsidRPr="00906EEF">
        <w:t xml:space="preserve"> </w:t>
      </w:r>
      <w:hyperlink r:id="rId117" w:history="1">
        <w:r w:rsidR="003A4809" w:rsidRPr="00564BB6">
          <w:rPr>
            <w:color w:val="0070C0"/>
            <w:u w:val="single"/>
          </w:rPr>
          <w:t>Đn3 Chú</w:t>
        </w:r>
        <w:r w:rsidR="003A4809" w:rsidRPr="00564BB6">
          <w:rPr>
            <w:rStyle w:val="Hyperlink"/>
            <w:color w:val="0070C0"/>
          </w:rPr>
          <w:t>c T</w:t>
        </w:r>
        <w:r w:rsidR="003A4809" w:rsidRPr="00564BB6">
          <w:rPr>
            <w:color w:val="0070C0"/>
            <w:u w:val="single"/>
          </w:rPr>
          <w:t>ụng Chúc</w:t>
        </w:r>
        <w:r w:rsidR="003A4809" w:rsidRPr="00564BB6">
          <w:rPr>
            <w:rStyle w:val="Hyperlink"/>
            <w:color w:val="0070C0"/>
          </w:rPr>
          <w:t xml:space="preserve"> Ch</w:t>
        </w:r>
        <w:r w:rsidR="003A4809" w:rsidRPr="00564BB6">
          <w:rPr>
            <w:color w:val="0070C0"/>
            <w:u w:val="single"/>
          </w:rPr>
          <w:t>ú</w:t>
        </w:r>
        <w:r w:rsidR="003A4809" w:rsidRPr="00564BB6">
          <w:rPr>
            <w:rStyle w:val="Hyperlink"/>
            <w:color w:val="0070C0"/>
          </w:rPr>
          <w:t>a</w:t>
        </w:r>
        <w:r w:rsidR="003A4809" w:rsidRPr="00564BB6">
          <w:rPr>
            <w:color w:val="0070C0"/>
            <w:u w:val="single"/>
          </w:rPr>
          <w:t>, Lm. Bù</w:t>
        </w:r>
        <w:r w:rsidR="003A4809" w:rsidRPr="00564BB6">
          <w:rPr>
            <w:rStyle w:val="Hyperlink"/>
            <w:color w:val="0070C0"/>
          </w:rPr>
          <w:t>i Ninh</w:t>
        </w:r>
      </w:hyperlink>
    </w:p>
    <w:p w:rsidR="003A4809" w:rsidRPr="00906EEF" w:rsidRDefault="003A4809" w:rsidP="003A4809">
      <w:pPr>
        <w:pStyle w:val="Title2"/>
      </w:pPr>
      <w:r w:rsidRPr="00906EEF">
        <w:t xml:space="preserve">DL: </w:t>
      </w:r>
      <w:hyperlink r:id="rId118" w:history="1">
        <w:r w:rsidRPr="00564BB6">
          <w:rPr>
            <w:color w:val="0070C0"/>
            <w:u w:val="single"/>
          </w:rPr>
          <w:t>Tuổi Thơ Dâng Chúa</w:t>
        </w:r>
      </w:hyperlink>
      <w:r w:rsidRPr="00906EEF">
        <w:t xml:space="preserve">, </w:t>
      </w:r>
      <w:hyperlink r:id="rId119" w:history="1">
        <w:r w:rsidRPr="001E7AE7">
          <w:rPr>
            <w:rStyle w:val="Hyperlink"/>
            <w:color w:val="0070C0"/>
          </w:rPr>
          <w:t>Xin Dâng, Hương Vĩnh</w:t>
        </w:r>
      </w:hyperlink>
      <w:r w:rsidRPr="001E7AE7">
        <w:rPr>
          <w:color w:val="0070C0"/>
          <w:u w:val="single"/>
        </w:rPr>
        <w:t xml:space="preserve"> </w:t>
      </w:r>
      <w:r w:rsidRPr="00906EEF">
        <w:t xml:space="preserve">(TN) </w:t>
      </w:r>
    </w:p>
    <w:p w:rsidR="003A4809" w:rsidRPr="00906EEF" w:rsidRDefault="003A4809" w:rsidP="003A4809">
      <w:pPr>
        <w:pStyle w:val="Title2"/>
      </w:pPr>
      <w:r w:rsidRPr="00906EEF">
        <w:t xml:space="preserve">HL: </w:t>
      </w:r>
      <w:hyperlink r:id="rId120" w:history="1">
        <w:r w:rsidRPr="00564BB6">
          <w:rPr>
            <w:rStyle w:val="Hyperlink"/>
            <w:color w:val="0070C0"/>
          </w:rPr>
          <w:t>Một giọt sương (Hùng Lân)</w:t>
        </w:r>
      </w:hyperlink>
      <w:r w:rsidRPr="00906EEF">
        <w:t xml:space="preserve">; Hồng Ân Chúa Bao La, 195; Hồng Ân Thiên Chúa, 262; </w:t>
      </w:r>
      <w:r>
        <w:t>C</w:t>
      </w:r>
      <w:r w:rsidRPr="00155E46">
        <w:t>á</w:t>
      </w:r>
      <w:r>
        <w:t>t Bi</w:t>
      </w:r>
      <w:r w:rsidRPr="00155E46">
        <w:t>ể</w:t>
      </w:r>
      <w:r>
        <w:t>n Sao Tr</w:t>
      </w:r>
      <w:r w:rsidRPr="00155E46">
        <w:t>ờ</w:t>
      </w:r>
      <w:r>
        <w:t xml:space="preserve">i, 183; </w:t>
      </w:r>
      <w:r w:rsidRPr="00906EEF">
        <w:t>Xin Tri Ân, 199</w:t>
      </w:r>
    </w:p>
    <w:p w:rsidR="003A4809" w:rsidRPr="00906EEF" w:rsidRDefault="003A4809" w:rsidP="003A4809">
      <w:pPr>
        <w:pStyle w:val="Title2"/>
      </w:pPr>
      <w:r w:rsidRPr="00906EEF">
        <w:t xml:space="preserve">KL: </w:t>
      </w:r>
      <w:hyperlink r:id="rId121" w:history="1">
        <w:r w:rsidRPr="001E7AE7">
          <w:rPr>
            <w:rStyle w:val="Hyperlink"/>
            <w:color w:val="0070C0"/>
          </w:rPr>
          <w:t>Tạ ơn Chúa với Mẹ</w:t>
        </w:r>
      </w:hyperlink>
    </w:p>
    <w:p w:rsidR="003A4809" w:rsidRDefault="003A4809" w:rsidP="003A4809">
      <w:pPr>
        <w:pStyle w:val="Title1"/>
      </w:pPr>
      <w:r>
        <w:t>CN X, June-11. L</w:t>
      </w:r>
      <w:r w:rsidRPr="00CC049C">
        <w:t>ễ Mình Máu Thánh Chúa</w:t>
      </w:r>
      <w:r>
        <w:t xml:space="preserve"> </w:t>
      </w:r>
    </w:p>
    <w:p w:rsidR="003A4809" w:rsidRPr="00564BB6" w:rsidRDefault="003A4809" w:rsidP="003A4809">
      <w:pPr>
        <w:pStyle w:val="Title2"/>
      </w:pPr>
      <w:r w:rsidRPr="00564BB6">
        <w:t>NL: Về</w:t>
      </w:r>
      <w:r w:rsidR="00A105FC">
        <w:t xml:space="preserve"> nơi Đây, 98</w:t>
      </w:r>
    </w:p>
    <w:p w:rsidR="003A4809" w:rsidRPr="00564BB6" w:rsidRDefault="00660F69" w:rsidP="003A4809">
      <w:pPr>
        <w:pStyle w:val="Title2"/>
        <w:rPr>
          <w:rStyle w:val="Hyperlink"/>
          <w:color w:val="000000"/>
          <w:u w:val="none"/>
        </w:rPr>
      </w:pPr>
      <w:r>
        <w:t>ĐC:</w:t>
      </w:r>
      <w:r w:rsidR="003A4809" w:rsidRPr="00564BB6">
        <w:t xml:space="preserve"> </w:t>
      </w:r>
      <w:hyperlink r:id="rId122" w:history="1">
        <w:r w:rsidR="003A4809" w:rsidRPr="00564BB6">
          <w:rPr>
            <w:color w:val="0070C0"/>
            <w:u w:val="single"/>
          </w:rPr>
          <w:t>Thánh Vịnh 147 Lm. Huy Hoàng</w:t>
        </w:r>
      </w:hyperlink>
    </w:p>
    <w:p w:rsidR="003A4809" w:rsidRPr="00564BB6" w:rsidRDefault="003A4809" w:rsidP="003A4809">
      <w:pPr>
        <w:pStyle w:val="Title2"/>
      </w:pPr>
      <w:r w:rsidRPr="00564BB6">
        <w:t>DL: Tựa làn trầm hương,</w:t>
      </w:r>
      <w:r>
        <w:t xml:space="preserve"> </w:t>
      </w:r>
      <w:r w:rsidRPr="00564BB6">
        <w:t>139</w:t>
      </w:r>
    </w:p>
    <w:p w:rsidR="003A4809" w:rsidRPr="00564BB6" w:rsidRDefault="003A4809" w:rsidP="003A4809">
      <w:pPr>
        <w:pStyle w:val="Title2"/>
      </w:pPr>
      <w:r w:rsidRPr="00564BB6">
        <w:lastRenderedPageBreak/>
        <w:t xml:space="preserve">HL: </w:t>
      </w:r>
      <w:hyperlink r:id="rId123" w:history="1">
        <w:r w:rsidRPr="00564BB6">
          <w:rPr>
            <w:rStyle w:val="Hyperlink"/>
            <w:color w:val="0070C0"/>
          </w:rPr>
          <w:t>Phút Linh Thiêng</w:t>
        </w:r>
      </w:hyperlink>
      <w:r w:rsidRPr="00564BB6">
        <w:t>; Ôi Nhiệm Màu, 246;</w:t>
      </w:r>
      <w:r>
        <w:t xml:space="preserve"> Ta L</w:t>
      </w:r>
      <w:r w:rsidRPr="00D06416">
        <w:t>à</w:t>
      </w:r>
      <w:r>
        <w:t xml:space="preserve"> B</w:t>
      </w:r>
      <w:r w:rsidRPr="00D06416">
        <w:t>á</w:t>
      </w:r>
      <w:r>
        <w:t>nh H</w:t>
      </w:r>
      <w:r w:rsidRPr="00D06416">
        <w:t>ằ</w:t>
      </w:r>
      <w:r>
        <w:t>ng S</w:t>
      </w:r>
      <w:r w:rsidRPr="00D06416">
        <w:t>ố</w:t>
      </w:r>
      <w:r>
        <w:t>ng, 189</w:t>
      </w:r>
    </w:p>
    <w:p w:rsidR="003A4809" w:rsidRPr="001E7AE7" w:rsidRDefault="003A4809" w:rsidP="003A4809">
      <w:pPr>
        <w:pStyle w:val="Title2"/>
      </w:pPr>
      <w:r w:rsidRPr="00564BB6">
        <w:t xml:space="preserve">KL: </w:t>
      </w:r>
      <w:hyperlink r:id="rId124" w:history="1">
        <w:r w:rsidRPr="001E7AE7">
          <w:rPr>
            <w:rStyle w:val="Hyperlink"/>
            <w:color w:val="0070C0"/>
          </w:rPr>
          <w:t>Khúc ca tạ lễ</w:t>
        </w:r>
      </w:hyperlink>
    </w:p>
    <w:p w:rsidR="00B83C17" w:rsidRPr="003A4809" w:rsidRDefault="003A4809" w:rsidP="00660F69">
      <w:pPr>
        <w:pStyle w:val="Title1"/>
        <w:rPr>
          <w:shd w:val="clear" w:color="auto" w:fill="FFFFFF"/>
        </w:rPr>
      </w:pPr>
      <w:r>
        <w:t>CN XI, JUN-18</w:t>
      </w:r>
      <w:r w:rsidR="00660F69">
        <w:t xml:space="preserve">. </w:t>
      </w:r>
      <w:r w:rsidR="00660F69" w:rsidRPr="00660F69">
        <w:t>Mỗi người đều có bổn phận phải truyền giáo</w:t>
      </w:r>
      <w:r w:rsidR="00660F69">
        <w:t xml:space="preserve"> (Father’s Day)</w:t>
      </w:r>
    </w:p>
    <w:p w:rsidR="00015C7E" w:rsidRPr="009674A4" w:rsidRDefault="00015C7E" w:rsidP="009674A4">
      <w:pPr>
        <w:pStyle w:val="Title2"/>
      </w:pPr>
      <w:r w:rsidRPr="00564BB6">
        <w:t>NL</w:t>
      </w:r>
      <w:r w:rsidRPr="009674A4">
        <w:t>: Lên Đền Thánh, 80</w:t>
      </w:r>
    </w:p>
    <w:p w:rsidR="00660F69" w:rsidRPr="009674A4" w:rsidRDefault="00660F69" w:rsidP="009674A4">
      <w:pPr>
        <w:pStyle w:val="Title2"/>
        <w:rPr>
          <w:rStyle w:val="Hyperlink"/>
          <w:color w:val="000000"/>
          <w:u w:val="none"/>
        </w:rPr>
      </w:pPr>
      <w:r w:rsidRPr="009674A4">
        <w:t xml:space="preserve">ĐC: </w:t>
      </w:r>
      <w:hyperlink r:id="rId125" w:history="1">
        <w:r w:rsidRPr="00DF595A">
          <w:rPr>
            <w:rStyle w:val="Hyperlink"/>
            <w:color w:val="1F3864" w:themeColor="accent5" w:themeShade="80"/>
          </w:rPr>
          <w:t>Thánh Vịnh 99, Văn Duy Tùng</w:t>
        </w:r>
      </w:hyperlink>
    </w:p>
    <w:p w:rsidR="00015C7E" w:rsidRPr="009674A4" w:rsidRDefault="00015C7E" w:rsidP="009674A4">
      <w:pPr>
        <w:pStyle w:val="Title2"/>
      </w:pPr>
      <w:r w:rsidRPr="009674A4">
        <w:t xml:space="preserve">DL: </w:t>
      </w:r>
      <w:r w:rsidR="001C15DF" w:rsidRPr="009674A4">
        <w:t>Thân Lúa Miến</w:t>
      </w:r>
      <w:r w:rsidRPr="009674A4">
        <w:t>,</w:t>
      </w:r>
      <w:r w:rsidR="001C15DF" w:rsidRPr="009674A4">
        <w:t xml:space="preserve"> 134</w:t>
      </w:r>
    </w:p>
    <w:p w:rsidR="00015C7E" w:rsidRPr="009674A4" w:rsidRDefault="00015C7E" w:rsidP="009674A4">
      <w:pPr>
        <w:pStyle w:val="Title2"/>
      </w:pPr>
      <w:r w:rsidRPr="009674A4">
        <w:t>HL: Từ rất xa khơi, 201</w:t>
      </w:r>
      <w:r w:rsidR="00033E7F" w:rsidRPr="009674A4">
        <w:t>; Người Đã Cất Bước, 171</w:t>
      </w:r>
      <w:r w:rsidR="009674A4" w:rsidRPr="009674A4">
        <w:t>; Tâm Tình Hiến Dâng, 220</w:t>
      </w:r>
    </w:p>
    <w:p w:rsidR="00015C7E" w:rsidRPr="009674A4" w:rsidRDefault="00015C7E" w:rsidP="009674A4">
      <w:pPr>
        <w:pStyle w:val="Title2"/>
      </w:pPr>
      <w:r w:rsidRPr="009674A4">
        <w:t xml:space="preserve">KL: </w:t>
      </w:r>
      <w:r w:rsidR="00033E7F" w:rsidRPr="009674A4">
        <w:t>Đem Tin Mừng, 274</w:t>
      </w:r>
    </w:p>
    <w:p w:rsidR="00C375A2" w:rsidRDefault="003951F4" w:rsidP="00C375A2">
      <w:pPr>
        <w:pStyle w:val="Title1"/>
      </w:pPr>
      <w:r>
        <w:t xml:space="preserve">CN </w:t>
      </w:r>
      <w:r w:rsidR="00C375A2">
        <w:t xml:space="preserve">XII, </w:t>
      </w:r>
      <w:r w:rsidR="00F75BC4">
        <w:t>JUN-2</w:t>
      </w:r>
      <w:r w:rsidR="0019271B">
        <w:t>5</w:t>
      </w:r>
      <w:r w:rsidR="00497C8A">
        <w:t>.</w:t>
      </w:r>
      <w:r w:rsidR="00C375A2">
        <w:t xml:space="preserve">  Mạnh Dạn Tuyên Xưng Đức Kitô. </w:t>
      </w:r>
    </w:p>
    <w:p w:rsidR="00C375A2" w:rsidRDefault="00C375A2" w:rsidP="00033E7F">
      <w:pPr>
        <w:pStyle w:val="Title2"/>
      </w:pPr>
      <w:r>
        <w:t xml:space="preserve">NL:   </w:t>
      </w:r>
      <w:r w:rsidR="00033E7F" w:rsidRPr="00033E7F">
        <w:t>Tâm Tư Con Reo Mừng</w:t>
      </w:r>
      <w:r w:rsidR="00033E7F">
        <w:t>, 86</w:t>
      </w:r>
    </w:p>
    <w:p w:rsidR="00C375A2" w:rsidRDefault="00660F69" w:rsidP="00C375A2">
      <w:pPr>
        <w:pStyle w:val="Title2"/>
      </w:pPr>
      <w:r>
        <w:t>ĐC:</w:t>
      </w:r>
      <w:r w:rsidR="00C375A2">
        <w:t xml:space="preserve">   </w:t>
      </w:r>
      <w:hyperlink r:id="rId126" w:history="1">
        <w:r w:rsidR="00C375A2" w:rsidRPr="00C37760">
          <w:rPr>
            <w:rStyle w:val="Hyperlink"/>
          </w:rPr>
          <w:t>TV 68</w:t>
        </w:r>
        <w:r w:rsidR="00C37760" w:rsidRPr="00C37760">
          <w:rPr>
            <w:rStyle w:val="Hyperlink"/>
            <w:i/>
          </w:rPr>
          <w:t>, hvh</w:t>
        </w:r>
      </w:hyperlink>
    </w:p>
    <w:p w:rsidR="00C375A2" w:rsidRDefault="00C375A2" w:rsidP="00C375A2">
      <w:pPr>
        <w:pStyle w:val="Title2"/>
      </w:pPr>
      <w:r>
        <w:t xml:space="preserve">DL :  </w:t>
      </w:r>
      <w:r w:rsidR="00ED29EC" w:rsidRPr="005A62F6">
        <w:t>Dâng Niền Cảm Mến, 125</w:t>
      </w:r>
      <w:r>
        <w:t xml:space="preserve"> </w:t>
      </w:r>
    </w:p>
    <w:p w:rsidR="00C375A2" w:rsidRDefault="00C375A2" w:rsidP="00ED29EC">
      <w:pPr>
        <w:pStyle w:val="Title2"/>
      </w:pPr>
      <w:r>
        <w:t>HL:   Chúa Là Con Đườ</w:t>
      </w:r>
      <w:r w:rsidR="00ED29EC">
        <w:t>ng, 166</w:t>
      </w:r>
      <w:r w:rsidR="00ED29EC" w:rsidRPr="00ED29EC">
        <w:rPr>
          <w:color w:val="1F3864" w:themeColor="accent5" w:themeShade="80"/>
          <w:u w:val="single"/>
        </w:rPr>
        <w:t xml:space="preserve">; </w:t>
      </w:r>
      <w:r w:rsidRPr="00ED29EC">
        <w:rPr>
          <w:color w:val="1F3864" w:themeColor="accent5" w:themeShade="80"/>
          <w:u w:val="single"/>
        </w:rPr>
        <w:t xml:space="preserve"> </w:t>
      </w:r>
      <w:hyperlink r:id="rId127">
        <w:r w:rsidRPr="00ED29EC">
          <w:rPr>
            <w:color w:val="1F3864" w:themeColor="accent5" w:themeShade="80"/>
            <w:u w:val="single"/>
          </w:rPr>
          <w:t xml:space="preserve">Hãy Tuyên Xưng Thầy, </w:t>
        </w:r>
      </w:hyperlink>
      <w:hyperlink r:id="rId128">
        <w:r w:rsidRPr="00ED29EC">
          <w:rPr>
            <w:color w:val="1F3864" w:themeColor="accent5" w:themeShade="80"/>
            <w:u w:val="single"/>
          </w:rPr>
          <w:t>Đinh Công Huỳ</w:t>
        </w:r>
      </w:hyperlink>
      <w:hyperlink r:id="rId129">
        <w:r w:rsidRPr="00ED29EC">
          <w:rPr>
            <w:color w:val="1F3864" w:themeColor="accent5" w:themeShade="80"/>
            <w:u w:val="single"/>
          </w:rPr>
          <w:t>nh</w:t>
        </w:r>
      </w:hyperlink>
      <w:r w:rsidR="00ED29EC">
        <w:t>;</w:t>
      </w:r>
      <w:r w:rsidR="00ED29EC">
        <w:rPr>
          <w:u w:color="0000FF"/>
        </w:rPr>
        <w:t xml:space="preserve"> </w:t>
      </w:r>
      <w:hyperlink r:id="rId130" w:history="1">
        <w:r w:rsidR="00ED29EC" w:rsidRPr="00ED29EC">
          <w:rPr>
            <w:rStyle w:val="Hyperlink"/>
            <w:u w:color="0000FF"/>
          </w:rPr>
          <w:t>Suối Nguồn An Bình</w:t>
        </w:r>
      </w:hyperlink>
    </w:p>
    <w:p w:rsidR="00C375A2" w:rsidRPr="00975890" w:rsidRDefault="00C375A2" w:rsidP="00ED29EC">
      <w:pPr>
        <w:pStyle w:val="Title2"/>
      </w:pPr>
      <w:r>
        <w:t xml:space="preserve">KL:   </w:t>
      </w:r>
      <w:hyperlink r:id="rId131" w:history="1">
        <w:r w:rsidR="00ED29EC" w:rsidRPr="00ED29EC">
          <w:rPr>
            <w:rStyle w:val="Hyperlink"/>
          </w:rPr>
          <w:t xml:space="preserve">Thắp Sáng </w:t>
        </w:r>
        <w:r w:rsidR="00ED29EC">
          <w:rPr>
            <w:rStyle w:val="Hyperlink"/>
          </w:rPr>
          <w:t>Trong</w:t>
        </w:r>
        <w:r w:rsidR="00ED29EC" w:rsidRPr="00ED29EC">
          <w:rPr>
            <w:rStyle w:val="Hyperlink"/>
          </w:rPr>
          <w:t xml:space="preserve"> Con</w:t>
        </w:r>
      </w:hyperlink>
      <w:r>
        <w:rPr>
          <w:b/>
          <w:sz w:val="28"/>
        </w:rPr>
        <w:t xml:space="preserve"> </w:t>
      </w:r>
    </w:p>
    <w:p w:rsidR="00975890" w:rsidRDefault="00975890" w:rsidP="00975890">
      <w:pPr>
        <w:pStyle w:val="Title2"/>
        <w:numPr>
          <w:ilvl w:val="0"/>
          <w:numId w:val="0"/>
        </w:numPr>
        <w:pBdr>
          <w:bottom w:val="double" w:sz="6" w:space="1" w:color="auto"/>
        </w:pBdr>
        <w:ind w:left="360"/>
      </w:pPr>
    </w:p>
    <w:p w:rsidR="00C375A2" w:rsidRDefault="003951F4" w:rsidP="00C375A2">
      <w:pPr>
        <w:pStyle w:val="Title1"/>
      </w:pPr>
      <w:r>
        <w:t xml:space="preserve">CN </w:t>
      </w:r>
      <w:r w:rsidR="00C375A2">
        <w:t xml:space="preserve">XIII, </w:t>
      </w:r>
      <w:r w:rsidR="00F75BC4">
        <w:t>JUL-02</w:t>
      </w:r>
      <w:r w:rsidR="00497C8A">
        <w:t>.</w:t>
      </w:r>
      <w:r w:rsidR="00C375A2">
        <w:t xml:space="preserve">  Hy Sinh Mạng Sống Vì Danh Đức Kitô. </w:t>
      </w:r>
    </w:p>
    <w:p w:rsidR="00C375A2" w:rsidRDefault="00C375A2" w:rsidP="00C375A2">
      <w:pPr>
        <w:pStyle w:val="Title2"/>
      </w:pPr>
      <w:r>
        <w:t xml:space="preserve">NL:   Con Hân Hoan, 68. </w:t>
      </w:r>
    </w:p>
    <w:p w:rsidR="00C375A2" w:rsidRDefault="00660F69" w:rsidP="00B2554C">
      <w:pPr>
        <w:pStyle w:val="Title2"/>
      </w:pPr>
      <w:r>
        <w:t>ĐC:</w:t>
      </w:r>
      <w:r w:rsidR="00C375A2">
        <w:t xml:space="preserve">   </w:t>
      </w:r>
      <w:hyperlink r:id="rId132" w:history="1">
        <w:r w:rsidR="00C375A2" w:rsidRPr="00B2554C">
          <w:rPr>
            <w:rStyle w:val="Hyperlink"/>
            <w:u w:color="0000FF"/>
          </w:rPr>
          <w:t xml:space="preserve">TV 88, </w:t>
        </w:r>
        <w:r w:rsidR="00B2554C" w:rsidRPr="00B2554C">
          <w:rPr>
            <w:rStyle w:val="Hyperlink"/>
            <w:i/>
            <w:u w:color="0000FF"/>
          </w:rPr>
          <w:t>Tường Ân</w:t>
        </w:r>
      </w:hyperlink>
      <w:hyperlink r:id="rId133">
        <w:r w:rsidR="00C375A2">
          <w:t xml:space="preserve"> </w:t>
        </w:r>
      </w:hyperlink>
    </w:p>
    <w:p w:rsidR="00C375A2" w:rsidRDefault="00C375A2" w:rsidP="00C375A2">
      <w:pPr>
        <w:pStyle w:val="Title2"/>
      </w:pPr>
      <w:r>
        <w:t xml:space="preserve">DL:   Bánh Thơm Rượu Nồng, </w:t>
      </w:r>
      <w:proofErr w:type="gramStart"/>
      <w:r>
        <w:t>101 .</w:t>
      </w:r>
      <w:proofErr w:type="gramEnd"/>
      <w:r>
        <w:t xml:space="preserve"> </w:t>
      </w:r>
    </w:p>
    <w:p w:rsidR="00C375A2" w:rsidRDefault="00C375A2" w:rsidP="00C375A2">
      <w:pPr>
        <w:pStyle w:val="Title2"/>
      </w:pPr>
      <w:r>
        <w:t xml:space="preserve">HL:   Niềm Xác Tín Của Con, 185.  </w:t>
      </w:r>
      <w:hyperlink r:id="rId134">
        <w:r>
          <w:rPr>
            <w:color w:val="0000FF"/>
            <w:u w:val="single" w:color="0000FF"/>
          </w:rPr>
          <w:t>Theo Chúa.</w:t>
        </w:r>
      </w:hyperlink>
      <w:hyperlink r:id="rId135">
        <w:r>
          <w:t xml:space="preserve"> </w:t>
        </w:r>
      </w:hyperlink>
      <w:r>
        <w:t>(TN</w:t>
      </w:r>
      <w:hyperlink r:id="rId136">
        <w:r>
          <w:t xml:space="preserve">) </w:t>
        </w:r>
      </w:hyperlink>
      <w:hyperlink r:id="rId137">
        <w:r>
          <w:rPr>
            <w:color w:val="0000FF"/>
            <w:u w:val="single" w:color="0000FF"/>
          </w:rPr>
          <w:t>Tìm Về</w:t>
        </w:r>
      </w:hyperlink>
      <w:hyperlink r:id="rId138">
        <w:r>
          <w:rPr>
            <w:color w:val="0000FF"/>
            <w:u w:val="single" w:color="0000FF"/>
          </w:rPr>
          <w:t xml:space="preserve"> </w:t>
        </w:r>
      </w:hyperlink>
      <w:hyperlink r:id="rId139">
        <w:r>
          <w:rPr>
            <w:color w:val="0000FF"/>
            <w:u w:val="single" w:color="0000FF"/>
          </w:rPr>
          <w:t xml:space="preserve">Tình Chúa, </w:t>
        </w:r>
      </w:hyperlink>
      <w:hyperlink r:id="rId140">
        <w:r>
          <w:rPr>
            <w:i/>
            <w:color w:val="0000FF"/>
            <w:u w:val="single" w:color="0000FF"/>
          </w:rPr>
          <w:t>Nguyễn Chánh</w:t>
        </w:r>
      </w:hyperlink>
      <w:hyperlink r:id="rId141">
        <w:r>
          <w:rPr>
            <w:color w:val="0000FF"/>
            <w:u w:val="single" w:color="0000FF"/>
          </w:rPr>
          <w:t>.</w:t>
        </w:r>
      </w:hyperlink>
      <w:hyperlink r:id="rId142">
        <w:r>
          <w:t xml:space="preserve"> </w:t>
        </w:r>
      </w:hyperlink>
      <w:r>
        <w:t xml:space="preserve">(TN) </w:t>
      </w:r>
    </w:p>
    <w:p w:rsidR="00C375A2" w:rsidRDefault="00C375A2" w:rsidP="00C375A2">
      <w:pPr>
        <w:pStyle w:val="Title2"/>
      </w:pPr>
      <w:r>
        <w:t xml:space="preserve">KL:   Gần Lòng Mẹ Maria, 305. </w:t>
      </w:r>
    </w:p>
    <w:p w:rsidR="00C375A2" w:rsidRDefault="003951F4" w:rsidP="00C375A2">
      <w:pPr>
        <w:pStyle w:val="Title1"/>
      </w:pPr>
      <w:r>
        <w:t xml:space="preserve">CN </w:t>
      </w:r>
      <w:r w:rsidR="00C375A2">
        <w:t xml:space="preserve">XIV, </w:t>
      </w:r>
      <w:r w:rsidR="00F75BC4">
        <w:t>JUL-09</w:t>
      </w:r>
      <w:r w:rsidR="00497C8A">
        <w:t>.</w:t>
      </w:r>
      <w:r w:rsidR="00C375A2">
        <w:t xml:space="preserve"> Đến Với Chúa Để Được Bình An. </w:t>
      </w:r>
    </w:p>
    <w:p w:rsidR="00C375A2" w:rsidRDefault="00C375A2" w:rsidP="00C375A2">
      <w:pPr>
        <w:pStyle w:val="Title2"/>
      </w:pPr>
      <w:r>
        <w:t xml:space="preserve">NL:  Hãy Đến Dâng Khúc Cảm Tạ, 76. </w:t>
      </w:r>
    </w:p>
    <w:p w:rsidR="00C375A2" w:rsidRDefault="00660F69" w:rsidP="007C720A">
      <w:pPr>
        <w:pStyle w:val="Title2"/>
      </w:pPr>
      <w:r>
        <w:t>ĐC:</w:t>
      </w:r>
      <w:r w:rsidR="00C375A2">
        <w:t xml:space="preserve">  </w:t>
      </w:r>
      <w:hyperlink r:id="rId143" w:history="1">
        <w:r w:rsidR="00C375A2" w:rsidRPr="007C720A">
          <w:rPr>
            <w:rStyle w:val="Hyperlink"/>
            <w:u w:color="0000FF"/>
          </w:rPr>
          <w:t xml:space="preserve">TV 144, </w:t>
        </w:r>
        <w:r w:rsidR="007C720A" w:rsidRPr="007C720A">
          <w:rPr>
            <w:rStyle w:val="Hyperlink"/>
            <w:i/>
            <w:u w:color="0000FF"/>
          </w:rPr>
          <w:t>Thanh Lâm</w:t>
        </w:r>
      </w:hyperlink>
    </w:p>
    <w:p w:rsidR="00C375A2" w:rsidRDefault="00C375A2" w:rsidP="00C375A2">
      <w:pPr>
        <w:pStyle w:val="Title2"/>
      </w:pPr>
      <w:r>
        <w:t xml:space="preserve">DL:  Dự Tiệc Thánh, 145. </w:t>
      </w:r>
    </w:p>
    <w:p w:rsidR="00C375A2" w:rsidRDefault="00C375A2" w:rsidP="00C375A2">
      <w:pPr>
        <w:pStyle w:val="Title2"/>
      </w:pPr>
      <w:r>
        <w:t xml:space="preserve">HL:  Hãy Đến Với Chúa, 154.  Trong Trái Tim Chúa, 218. </w:t>
      </w:r>
      <w:hyperlink r:id="rId144">
        <w:r>
          <w:t xml:space="preserve"> </w:t>
        </w:r>
      </w:hyperlink>
      <w:hyperlink r:id="rId145">
        <w:r>
          <w:rPr>
            <w:color w:val="0000FF"/>
            <w:u w:val="single" w:color="0000FF"/>
          </w:rPr>
          <w:t xml:space="preserve">Xin Hãy Đến Nghe, </w:t>
        </w:r>
      </w:hyperlink>
      <w:hyperlink r:id="rId146">
        <w:r>
          <w:rPr>
            <w:i/>
            <w:color w:val="0000FF"/>
            <w:u w:val="single" w:color="0000FF"/>
          </w:rPr>
          <w:t>Kim Long</w:t>
        </w:r>
      </w:hyperlink>
      <w:hyperlink r:id="rId147">
        <w:r>
          <w:rPr>
            <w:color w:val="0000FF"/>
            <w:u w:val="single" w:color="0000FF"/>
          </w:rPr>
          <w:t>.</w:t>
        </w:r>
      </w:hyperlink>
      <w:hyperlink r:id="rId148">
        <w:r>
          <w:t xml:space="preserve"> </w:t>
        </w:r>
      </w:hyperlink>
    </w:p>
    <w:p w:rsidR="00C375A2" w:rsidRDefault="00C375A2" w:rsidP="00C375A2">
      <w:pPr>
        <w:pStyle w:val="Title2"/>
      </w:pPr>
      <w:r>
        <w:t xml:space="preserve">KL:   Kìa Ai, 310. </w:t>
      </w:r>
    </w:p>
    <w:p w:rsidR="00C375A2" w:rsidRDefault="003951F4" w:rsidP="00C375A2">
      <w:pPr>
        <w:pStyle w:val="Title1"/>
      </w:pPr>
      <w:r>
        <w:t xml:space="preserve">CN </w:t>
      </w:r>
      <w:r w:rsidR="00C375A2">
        <w:t xml:space="preserve">XV, </w:t>
      </w:r>
      <w:r w:rsidR="00F75BC4">
        <w:t>JUL-16</w:t>
      </w:r>
      <w:r w:rsidR="00497C8A">
        <w:t>.</w:t>
      </w:r>
      <w:r w:rsidR="00C375A2">
        <w:t xml:space="preserve">  Người Gieo Giống. </w:t>
      </w:r>
    </w:p>
    <w:p w:rsidR="00C375A2" w:rsidRDefault="00C375A2" w:rsidP="00C375A2">
      <w:pPr>
        <w:pStyle w:val="Title2"/>
      </w:pPr>
      <w:r>
        <w:t xml:space="preserve">NL:  Lòng Con Hân </w:t>
      </w:r>
      <w:proofErr w:type="gramStart"/>
      <w:r>
        <w:t>Hoan ,</w:t>
      </w:r>
      <w:proofErr w:type="gramEnd"/>
      <w:r>
        <w:t xml:space="preserve"> 81. </w:t>
      </w:r>
    </w:p>
    <w:p w:rsidR="00C375A2" w:rsidRDefault="00660F69" w:rsidP="007C720A">
      <w:pPr>
        <w:pStyle w:val="Title2"/>
      </w:pPr>
      <w:r>
        <w:t>ĐC:</w:t>
      </w:r>
      <w:r w:rsidR="00C375A2">
        <w:t xml:space="preserve">  </w:t>
      </w:r>
      <w:hyperlink r:id="rId149" w:history="1">
        <w:r w:rsidR="00C375A2" w:rsidRPr="007C720A">
          <w:rPr>
            <w:rStyle w:val="Hyperlink"/>
            <w:u w:color="0000FF"/>
          </w:rPr>
          <w:t xml:space="preserve">TV 64, </w:t>
        </w:r>
        <w:r w:rsidR="007C720A" w:rsidRPr="007C720A">
          <w:rPr>
            <w:rStyle w:val="Hyperlink"/>
            <w:i/>
            <w:u w:color="0000FF"/>
          </w:rPr>
          <w:t>Viễn Xứ</w:t>
        </w:r>
      </w:hyperlink>
    </w:p>
    <w:p w:rsidR="00C375A2" w:rsidRDefault="00C375A2" w:rsidP="00C375A2">
      <w:pPr>
        <w:pStyle w:val="Title2"/>
      </w:pPr>
      <w:r>
        <w:t xml:space="preserve">DL:  </w:t>
      </w:r>
      <w:hyperlink r:id="rId150">
        <w:r>
          <w:rPr>
            <w:color w:val="0000FF"/>
            <w:u w:val="single" w:color="0000FF"/>
          </w:rPr>
          <w:t xml:space="preserve">Biết Bao Là Hạt Lúa, </w:t>
        </w:r>
      </w:hyperlink>
      <w:hyperlink r:id="rId151">
        <w:r>
          <w:rPr>
            <w:i/>
            <w:color w:val="0000FF"/>
            <w:u w:val="single" w:color="0000FF"/>
          </w:rPr>
          <w:t>Xuân Th</w:t>
        </w:r>
      </w:hyperlink>
      <w:hyperlink r:id="rId152">
        <w:r>
          <w:rPr>
            <w:i/>
            <w:color w:val="0000FF"/>
            <w:u w:val="single" w:color="0000FF"/>
          </w:rPr>
          <w:t>ả</w:t>
        </w:r>
      </w:hyperlink>
      <w:hyperlink r:id="rId153">
        <w:r>
          <w:rPr>
            <w:i/>
            <w:color w:val="0000FF"/>
            <w:u w:val="single" w:color="0000FF"/>
          </w:rPr>
          <w:t>o</w:t>
        </w:r>
      </w:hyperlink>
      <w:hyperlink r:id="rId154">
        <w:r>
          <w:rPr>
            <w:color w:val="0000FF"/>
            <w:u w:val="single" w:color="0000FF"/>
          </w:rPr>
          <w:t>.</w:t>
        </w:r>
      </w:hyperlink>
      <w:hyperlink r:id="rId155">
        <w:r>
          <w:t xml:space="preserve"> </w:t>
        </w:r>
      </w:hyperlink>
      <w:r>
        <w:t xml:space="preserve"> (TN) </w:t>
      </w:r>
    </w:p>
    <w:p w:rsidR="00C375A2" w:rsidRPr="00DF2249" w:rsidRDefault="00C375A2" w:rsidP="00DF2249">
      <w:pPr>
        <w:pStyle w:val="Title2"/>
        <w:rPr>
          <w:color w:val="2E74B5" w:themeColor="accent1" w:themeShade="BF"/>
        </w:rPr>
      </w:pPr>
      <w:r>
        <w:t xml:space="preserve">HL:  </w:t>
      </w:r>
      <w:r w:rsidR="00DF2249">
        <w:t>L</w:t>
      </w:r>
      <w:r w:rsidR="00DF2249" w:rsidRPr="00DF2249">
        <w:t>ờ</w:t>
      </w:r>
      <w:r w:rsidR="00DF2249">
        <w:t>i H</w:t>
      </w:r>
      <w:r w:rsidR="00DF2249" w:rsidRPr="00DF2249">
        <w:t>ằ</w:t>
      </w:r>
      <w:r w:rsidR="00DF2249">
        <w:t>ng S</w:t>
      </w:r>
      <w:r w:rsidR="00DF2249" w:rsidRPr="00DF2249">
        <w:t>ố</w:t>
      </w:r>
      <w:r w:rsidR="00DF2249">
        <w:t xml:space="preserve">ng 228, </w:t>
      </w:r>
      <w:hyperlink r:id="rId156">
        <w:r w:rsidRPr="00DF2249">
          <w:rPr>
            <w:color w:val="2E74B5" w:themeColor="accent1" w:themeShade="BF"/>
            <w:u w:color="0000FF"/>
          </w:rPr>
          <w:t xml:space="preserve">Người Gieo </w:t>
        </w:r>
        <w:proofErr w:type="gramStart"/>
        <w:r w:rsidRPr="00DF2249">
          <w:rPr>
            <w:color w:val="2E74B5" w:themeColor="accent1" w:themeShade="BF"/>
            <w:u w:color="0000FF"/>
          </w:rPr>
          <w:t>Giống ,</w:t>
        </w:r>
        <w:proofErr w:type="gramEnd"/>
        <w:r w:rsidRPr="00DF2249">
          <w:rPr>
            <w:color w:val="2E74B5" w:themeColor="accent1" w:themeShade="BF"/>
            <w:u w:color="0000FF"/>
          </w:rPr>
          <w:t xml:space="preserve"> </w:t>
        </w:r>
      </w:hyperlink>
      <w:hyperlink r:id="rId157">
        <w:r w:rsidRPr="00DF2249">
          <w:rPr>
            <w:i/>
            <w:color w:val="2E74B5" w:themeColor="accent1" w:themeShade="BF"/>
            <w:u w:color="0000FF"/>
          </w:rPr>
          <w:t>Hoàng Đứ</w:t>
        </w:r>
      </w:hyperlink>
      <w:hyperlink r:id="rId158">
        <w:r w:rsidRPr="00DF2249">
          <w:rPr>
            <w:i/>
            <w:color w:val="2E74B5" w:themeColor="accent1" w:themeShade="BF"/>
            <w:u w:color="0000FF"/>
          </w:rPr>
          <w:t>c</w:t>
        </w:r>
      </w:hyperlink>
      <w:hyperlink r:id="rId159">
        <w:r w:rsidRPr="00DF2249">
          <w:rPr>
            <w:color w:val="2E74B5" w:themeColor="accent1" w:themeShade="BF"/>
            <w:u w:color="0000FF"/>
          </w:rPr>
          <w:t>.</w:t>
        </w:r>
      </w:hyperlink>
      <w:hyperlink r:id="rId160">
        <w:r>
          <w:t xml:space="preserve"> </w:t>
        </w:r>
      </w:hyperlink>
      <w:r>
        <w:t xml:space="preserve">(TN).  </w:t>
      </w:r>
      <w:hyperlink r:id="rId161">
        <w:r w:rsidRPr="00DF2249">
          <w:rPr>
            <w:color w:val="2E74B5" w:themeColor="accent1" w:themeShade="BF"/>
            <w:u w:color="0000FF"/>
          </w:rPr>
          <w:t xml:space="preserve">Tin Mừng Cho Người Muốn Nghe, </w:t>
        </w:r>
      </w:hyperlink>
      <w:hyperlink r:id="rId162">
        <w:r w:rsidRPr="00DF2249">
          <w:rPr>
            <w:i/>
            <w:color w:val="2E74B5" w:themeColor="accent1" w:themeShade="BF"/>
            <w:u w:color="0000FF"/>
          </w:rPr>
          <w:t>Ph</w:t>
        </w:r>
      </w:hyperlink>
      <w:hyperlink r:id="rId163">
        <w:r w:rsidRPr="00DF2249">
          <w:rPr>
            <w:i/>
            <w:color w:val="2E74B5" w:themeColor="accent1" w:themeShade="BF"/>
            <w:u w:color="0000FF"/>
          </w:rPr>
          <w:t>ạm Quang</w:t>
        </w:r>
      </w:hyperlink>
      <w:hyperlink r:id="rId164">
        <w:r w:rsidRPr="00DF2249">
          <w:rPr>
            <w:color w:val="2E74B5" w:themeColor="accent1" w:themeShade="BF"/>
            <w:u w:color="0000FF"/>
          </w:rPr>
          <w:t>.</w:t>
        </w:r>
      </w:hyperlink>
      <w:hyperlink r:id="rId165">
        <w:r w:rsidRPr="00DF2249">
          <w:rPr>
            <w:color w:val="2E74B5" w:themeColor="accent1" w:themeShade="BF"/>
          </w:rPr>
          <w:t xml:space="preserve"> </w:t>
        </w:r>
      </w:hyperlink>
    </w:p>
    <w:p w:rsidR="00C375A2" w:rsidRDefault="00DF2249" w:rsidP="00DF2249">
      <w:pPr>
        <w:pStyle w:val="Title2"/>
      </w:pPr>
      <w:r>
        <w:t>KL:  Ra V</w:t>
      </w:r>
      <w:r w:rsidRPr="00DF2249">
        <w:t>ề</w:t>
      </w:r>
      <w:r>
        <w:t xml:space="preserve"> </w:t>
      </w:r>
      <w:proofErr w:type="gramStart"/>
      <w:r>
        <w:t>An</w:t>
      </w:r>
      <w:proofErr w:type="gramEnd"/>
      <w:r>
        <w:t xml:space="preserve"> B</w:t>
      </w:r>
      <w:r w:rsidRPr="00DF2249">
        <w:t>ì</w:t>
      </w:r>
      <w:r>
        <w:t>nh, 280</w:t>
      </w:r>
      <w:r w:rsidR="00C375A2">
        <w:t xml:space="preserve">. </w:t>
      </w:r>
    </w:p>
    <w:p w:rsidR="00C375A2" w:rsidRDefault="003951F4" w:rsidP="00C375A2">
      <w:pPr>
        <w:pStyle w:val="Title1"/>
      </w:pPr>
      <w:r>
        <w:lastRenderedPageBreak/>
        <w:t xml:space="preserve">CN </w:t>
      </w:r>
      <w:r w:rsidR="00C375A2">
        <w:t xml:space="preserve">XVI, </w:t>
      </w:r>
      <w:r w:rsidR="00F75BC4">
        <w:t>JUL-23</w:t>
      </w:r>
      <w:r w:rsidR="00497C8A">
        <w:t>.</w:t>
      </w:r>
      <w:r w:rsidR="00C375A2">
        <w:t xml:space="preserve"> Chúa Cho Ta Cơ Hội Để Sám Hối. </w:t>
      </w:r>
    </w:p>
    <w:p w:rsidR="00C375A2" w:rsidRDefault="00071F9F" w:rsidP="00071F9F">
      <w:pPr>
        <w:pStyle w:val="Title2"/>
      </w:pPr>
      <w:r>
        <w:t>NL:  Ng</w:t>
      </w:r>
      <w:r w:rsidRPr="00071F9F">
        <w:t>ợ</w:t>
      </w:r>
      <w:r>
        <w:t>i Ca, 8</w:t>
      </w:r>
      <w:r w:rsidR="00C375A2">
        <w:t xml:space="preserve">3. </w:t>
      </w:r>
    </w:p>
    <w:p w:rsidR="00C375A2" w:rsidRDefault="00660F69" w:rsidP="00C375A2">
      <w:pPr>
        <w:pStyle w:val="Title2"/>
      </w:pPr>
      <w:r>
        <w:t>ĐC:</w:t>
      </w:r>
      <w:r w:rsidR="00C375A2">
        <w:t xml:space="preserve">  </w:t>
      </w:r>
      <w:hyperlink r:id="rId166" w:history="1">
        <w:r w:rsidR="0028196E" w:rsidRPr="0028196E">
          <w:rPr>
            <w:rStyle w:val="Hyperlink"/>
            <w:u w:color="0000FF"/>
          </w:rPr>
          <w:t>TV 85, Kim Long</w:t>
        </w:r>
      </w:hyperlink>
      <w:r w:rsidR="0028196E">
        <w:t xml:space="preserve"> </w:t>
      </w:r>
    </w:p>
    <w:p w:rsidR="00C375A2" w:rsidRDefault="00C375A2" w:rsidP="00071F9F">
      <w:pPr>
        <w:pStyle w:val="Title2"/>
      </w:pPr>
      <w:r>
        <w:t xml:space="preserve">DL:  </w:t>
      </w:r>
      <w:hyperlink r:id="rId167" w:history="1">
        <w:r w:rsidR="00071F9F">
          <w:rPr>
            <w:rStyle w:val="Hyperlink"/>
          </w:rPr>
          <w:t>D</w:t>
        </w:r>
        <w:r w:rsidR="00071F9F" w:rsidRPr="00071F9F">
          <w:rPr>
            <w:rStyle w:val="Hyperlink"/>
          </w:rPr>
          <w:t>â</w:t>
        </w:r>
        <w:r w:rsidR="00071F9F">
          <w:rPr>
            <w:rStyle w:val="Hyperlink"/>
          </w:rPr>
          <w:t xml:space="preserve">ng </w:t>
        </w:r>
        <w:r w:rsidR="00071F9F" w:rsidRPr="00071F9F">
          <w:rPr>
            <w:rStyle w:val="Hyperlink"/>
          </w:rPr>
          <w:t>Đờ</w:t>
        </w:r>
        <w:r w:rsidR="00071F9F">
          <w:rPr>
            <w:rStyle w:val="Hyperlink"/>
          </w:rPr>
          <w:t>i T</w:t>
        </w:r>
        <w:r w:rsidR="00071F9F" w:rsidRPr="00071F9F">
          <w:rPr>
            <w:rStyle w:val="Hyperlink"/>
          </w:rPr>
          <w:t>ì</w:t>
        </w:r>
        <w:r w:rsidR="00071F9F">
          <w:rPr>
            <w:rStyle w:val="Hyperlink"/>
          </w:rPr>
          <w:t>nh Th</w:t>
        </w:r>
        <w:r w:rsidR="00071F9F" w:rsidRPr="00071F9F">
          <w:rPr>
            <w:rStyle w:val="Hyperlink"/>
          </w:rPr>
          <w:t>ươ</w:t>
        </w:r>
        <w:r w:rsidR="00071F9F">
          <w:rPr>
            <w:rStyle w:val="Hyperlink"/>
          </w:rPr>
          <w:t>ng</w:t>
        </w:r>
      </w:hyperlink>
    </w:p>
    <w:p w:rsidR="00C375A2" w:rsidRDefault="00C375A2" w:rsidP="00F83FB4">
      <w:pPr>
        <w:pStyle w:val="Title2"/>
      </w:pPr>
      <w:r>
        <w:t xml:space="preserve">HL:  Mong Về Bên Chúa, 235.  </w:t>
      </w:r>
      <w:hyperlink r:id="rId168">
        <w:r>
          <w:rPr>
            <w:u w:color="0000FF"/>
          </w:rPr>
          <w:t xml:space="preserve">Có Chúa Bên Con, </w:t>
        </w:r>
      </w:hyperlink>
      <w:hyperlink r:id="rId169">
        <w:r>
          <w:rPr>
            <w:i/>
            <w:u w:color="0000FF"/>
          </w:rPr>
          <w:t>Nguyễn Chánh</w:t>
        </w:r>
      </w:hyperlink>
      <w:hyperlink r:id="rId170">
        <w:r>
          <w:t xml:space="preserve"> </w:t>
        </w:r>
      </w:hyperlink>
      <w:r>
        <w:t xml:space="preserve">.  </w:t>
      </w:r>
      <w:hyperlink r:id="rId171">
        <w:r>
          <w:rPr>
            <w:u w:color="0000FF"/>
          </w:rPr>
          <w:t xml:space="preserve">Tôi Tin Chúa Thương Tôi, </w:t>
        </w:r>
      </w:hyperlink>
      <w:hyperlink r:id="rId172">
        <w:r>
          <w:rPr>
            <w:i/>
            <w:u w:color="0000FF"/>
          </w:rPr>
          <w:t>Anh Tu</w:t>
        </w:r>
      </w:hyperlink>
      <w:hyperlink r:id="rId173">
        <w:r>
          <w:rPr>
            <w:i/>
            <w:u w:color="0000FF"/>
          </w:rPr>
          <w:t>ấ</w:t>
        </w:r>
      </w:hyperlink>
      <w:hyperlink r:id="rId174">
        <w:r>
          <w:rPr>
            <w:i/>
            <w:u w:color="0000FF"/>
          </w:rPr>
          <w:t>n</w:t>
        </w:r>
      </w:hyperlink>
      <w:hyperlink r:id="rId175">
        <w:r>
          <w:rPr>
            <w:u w:color="0000FF"/>
          </w:rPr>
          <w:t>.</w:t>
        </w:r>
      </w:hyperlink>
      <w:hyperlink r:id="rId176">
        <w:r>
          <w:t xml:space="preserve"> </w:t>
        </w:r>
      </w:hyperlink>
      <w:r w:rsidR="00F83FB4">
        <w:t xml:space="preserve"> T</w:t>
      </w:r>
      <w:r w:rsidR="00F83FB4" w:rsidRPr="00F83FB4">
        <w:t>ì</w:t>
      </w:r>
      <w:r w:rsidR="00F83FB4">
        <w:t>nh Y</w:t>
      </w:r>
      <w:r w:rsidR="00F83FB4" w:rsidRPr="00F83FB4">
        <w:t>ê</w:t>
      </w:r>
      <w:r w:rsidR="00F83FB4">
        <w:t>u Ch</w:t>
      </w:r>
      <w:r w:rsidR="00F83FB4" w:rsidRPr="00F83FB4">
        <w:t>ú</w:t>
      </w:r>
      <w:r w:rsidR="00F83FB4">
        <w:t>a, 202</w:t>
      </w:r>
    </w:p>
    <w:p w:rsidR="00C375A2" w:rsidRDefault="00C375A2" w:rsidP="00C375A2">
      <w:pPr>
        <w:pStyle w:val="Title2"/>
      </w:pPr>
      <w:r>
        <w:t xml:space="preserve">KL:  Hoan Ca Maria, 296. </w:t>
      </w:r>
    </w:p>
    <w:p w:rsidR="00C375A2" w:rsidRDefault="00C375A2" w:rsidP="00C375A2">
      <w:pPr>
        <w:pStyle w:val="Title1"/>
      </w:pPr>
      <w:r>
        <w:t xml:space="preserve">CN XVII, </w:t>
      </w:r>
      <w:r w:rsidR="00F75BC4">
        <w:t>JUL-30</w:t>
      </w:r>
      <w:r w:rsidR="00497C8A">
        <w:t>.</w:t>
      </w:r>
      <w:r>
        <w:t xml:space="preserve">  Nước Trời Là Kho Tàng Quí Giá. </w:t>
      </w:r>
    </w:p>
    <w:p w:rsidR="00C375A2" w:rsidRDefault="00C375A2" w:rsidP="00C375A2">
      <w:pPr>
        <w:pStyle w:val="Title2"/>
      </w:pPr>
      <w:r>
        <w:t xml:space="preserve">NL:  Chung Lời Cảm Tạ, 65. </w:t>
      </w:r>
    </w:p>
    <w:p w:rsidR="00C375A2" w:rsidRDefault="00660F69" w:rsidP="00C375A2">
      <w:pPr>
        <w:pStyle w:val="Title2"/>
      </w:pPr>
      <w:r>
        <w:t>ĐC:</w:t>
      </w:r>
      <w:r w:rsidR="00C375A2">
        <w:t xml:space="preserve">  </w:t>
      </w:r>
      <w:hyperlink r:id="rId177" w:history="1">
        <w:r w:rsidR="00C375A2" w:rsidRPr="00D3540E">
          <w:rPr>
            <w:rStyle w:val="Hyperlink"/>
            <w:u w:color="0000FF"/>
          </w:rPr>
          <w:t xml:space="preserve">TV 118, </w:t>
        </w:r>
        <w:r w:rsidR="00D3540E" w:rsidRPr="00D3540E">
          <w:rPr>
            <w:rStyle w:val="Hyperlink"/>
            <w:i/>
            <w:u w:color="0000FF"/>
          </w:rPr>
          <w:t>Kim Long</w:t>
        </w:r>
      </w:hyperlink>
    </w:p>
    <w:p w:rsidR="00C375A2" w:rsidRDefault="00C375A2" w:rsidP="00C375A2">
      <w:pPr>
        <w:pStyle w:val="Title2"/>
      </w:pPr>
      <w:r>
        <w:t xml:space="preserve">DL:  </w:t>
      </w:r>
      <w:hyperlink r:id="rId178">
        <w:r>
          <w:rPr>
            <w:color w:val="0000FF"/>
            <w:u w:val="single" w:color="0000FF"/>
          </w:rPr>
          <w:t>Hy T</w:t>
        </w:r>
      </w:hyperlink>
      <w:hyperlink r:id="rId179">
        <w:r>
          <w:rPr>
            <w:color w:val="0000FF"/>
            <w:u w:val="single" w:color="0000FF"/>
          </w:rPr>
          <w:t>ế</w:t>
        </w:r>
      </w:hyperlink>
      <w:hyperlink r:id="rId180">
        <w:r>
          <w:rPr>
            <w:color w:val="0000FF"/>
            <w:u w:val="single" w:color="0000FF"/>
          </w:rPr>
          <w:t xml:space="preserve"> Tuy</w:t>
        </w:r>
      </w:hyperlink>
      <w:hyperlink r:id="rId181">
        <w:r>
          <w:rPr>
            <w:color w:val="0000FF"/>
            <w:u w:val="single" w:color="0000FF"/>
          </w:rPr>
          <w:t>ệ</w:t>
        </w:r>
      </w:hyperlink>
      <w:hyperlink r:id="rId182">
        <w:r>
          <w:rPr>
            <w:color w:val="0000FF"/>
            <w:u w:val="single" w:color="0000FF"/>
          </w:rPr>
          <w:t>t V</w:t>
        </w:r>
      </w:hyperlink>
      <w:hyperlink r:id="rId183">
        <w:r>
          <w:rPr>
            <w:color w:val="0000FF"/>
            <w:u w:val="single" w:color="0000FF"/>
          </w:rPr>
          <w:t>ờ</w:t>
        </w:r>
      </w:hyperlink>
      <w:hyperlink r:id="rId184">
        <w:r>
          <w:rPr>
            <w:color w:val="0000FF"/>
            <w:u w:val="single" w:color="0000FF"/>
          </w:rPr>
          <w:t xml:space="preserve">i, </w:t>
        </w:r>
      </w:hyperlink>
      <w:hyperlink r:id="rId185">
        <w:r>
          <w:rPr>
            <w:i/>
            <w:color w:val="0000FF"/>
            <w:u w:val="single" w:color="0000FF"/>
          </w:rPr>
          <w:t>Thanh Lâm</w:t>
        </w:r>
      </w:hyperlink>
      <w:hyperlink r:id="rId186">
        <w:r>
          <w:rPr>
            <w:color w:val="0000FF"/>
            <w:u w:val="single" w:color="0000FF"/>
          </w:rPr>
          <w:t>.</w:t>
        </w:r>
      </w:hyperlink>
      <w:hyperlink r:id="rId187">
        <w:r>
          <w:t xml:space="preserve"> </w:t>
        </w:r>
      </w:hyperlink>
      <w:r>
        <w:t xml:space="preserve"> (TN) </w:t>
      </w:r>
    </w:p>
    <w:p w:rsidR="00C375A2" w:rsidRDefault="00C375A2" w:rsidP="00C375A2">
      <w:pPr>
        <w:pStyle w:val="Title2"/>
      </w:pPr>
      <w:r>
        <w:t xml:space="preserve">HL:  Hồn Con Mong Ngài, 169.  Ca Tình Tri Âm 250.  </w:t>
      </w:r>
      <w:hyperlink r:id="rId188">
        <w:r>
          <w:rPr>
            <w:color w:val="0000FF"/>
            <w:u w:val="single" w:color="0000FF"/>
          </w:rPr>
          <w:t>Hướ</w:t>
        </w:r>
      </w:hyperlink>
      <w:hyperlink r:id="rId189">
        <w:r>
          <w:rPr>
            <w:color w:val="0000FF"/>
            <w:u w:val="single" w:color="0000FF"/>
          </w:rPr>
          <w:t>ng V</w:t>
        </w:r>
      </w:hyperlink>
      <w:hyperlink r:id="rId190">
        <w:r>
          <w:rPr>
            <w:color w:val="0000FF"/>
            <w:u w:val="single" w:color="0000FF"/>
          </w:rPr>
          <w:t>ề</w:t>
        </w:r>
      </w:hyperlink>
      <w:hyperlink r:id="rId191">
        <w:r>
          <w:rPr>
            <w:color w:val="0000FF"/>
            <w:u w:val="single" w:color="0000FF"/>
          </w:rPr>
          <w:t xml:space="preserve"> Chúa, </w:t>
        </w:r>
      </w:hyperlink>
      <w:hyperlink r:id="rId192">
        <w:r>
          <w:rPr>
            <w:i/>
            <w:color w:val="0000FF"/>
            <w:u w:val="single" w:color="0000FF"/>
          </w:rPr>
          <w:t>Lm Kim Long</w:t>
        </w:r>
      </w:hyperlink>
      <w:hyperlink r:id="rId193">
        <w:r>
          <w:rPr>
            <w:color w:val="0000FF"/>
            <w:u w:val="single" w:color="0000FF"/>
          </w:rPr>
          <w:t>.</w:t>
        </w:r>
      </w:hyperlink>
      <w:hyperlink r:id="rId194">
        <w:r>
          <w:t xml:space="preserve"> </w:t>
        </w:r>
      </w:hyperlink>
      <w:r>
        <w:t xml:space="preserve"> (TN) </w:t>
      </w:r>
    </w:p>
    <w:p w:rsidR="00C375A2" w:rsidRPr="00975890" w:rsidRDefault="00C375A2" w:rsidP="00C375A2">
      <w:pPr>
        <w:pStyle w:val="Title2"/>
      </w:pPr>
      <w:r>
        <w:t>KL:  Bài Ca Dâng Mẹ, 328.</w:t>
      </w:r>
      <w:r>
        <w:rPr>
          <w:b/>
          <w:sz w:val="28"/>
        </w:rPr>
        <w:t xml:space="preserve"> </w:t>
      </w:r>
    </w:p>
    <w:p w:rsidR="00975890" w:rsidRDefault="00975890" w:rsidP="00975890">
      <w:pPr>
        <w:pStyle w:val="Title2"/>
        <w:numPr>
          <w:ilvl w:val="0"/>
          <w:numId w:val="0"/>
        </w:numPr>
        <w:pBdr>
          <w:bottom w:val="double" w:sz="6" w:space="1" w:color="auto"/>
        </w:pBdr>
        <w:ind w:left="360"/>
      </w:pPr>
    </w:p>
    <w:p w:rsidR="00C375A2" w:rsidRDefault="00C375A2" w:rsidP="00C375A2">
      <w:pPr>
        <w:pStyle w:val="Title1"/>
      </w:pPr>
      <w:r>
        <w:t>CN XVIII</w:t>
      </w:r>
      <w:r w:rsidR="003951F4">
        <w:t xml:space="preserve">, </w:t>
      </w:r>
      <w:r w:rsidR="00F75BC4">
        <w:t>AUG</w:t>
      </w:r>
      <w:r w:rsidR="00605A31">
        <w:t>-06</w:t>
      </w:r>
      <w:r w:rsidR="00497C8A">
        <w:t>.</w:t>
      </w:r>
      <w:r>
        <w:t xml:space="preserve">  Thiên Chúa Nuôi Dưỡng Dâng Người. </w:t>
      </w:r>
    </w:p>
    <w:p w:rsidR="00C375A2" w:rsidRDefault="00C375A2" w:rsidP="00F2535E">
      <w:pPr>
        <w:pStyle w:val="Title2"/>
      </w:pPr>
      <w:r>
        <w:t xml:space="preserve">NL:  </w:t>
      </w:r>
      <w:r w:rsidR="00F2535E" w:rsidRPr="00F2535E">
        <w:t>Tôi Mừng Vui</w:t>
      </w:r>
      <w:r w:rsidR="00F2535E">
        <w:t>, 89</w:t>
      </w:r>
      <w:r>
        <w:t xml:space="preserve">. </w:t>
      </w:r>
    </w:p>
    <w:p w:rsidR="00C375A2" w:rsidRDefault="00660F69" w:rsidP="00C375A2">
      <w:pPr>
        <w:pStyle w:val="Title2"/>
      </w:pPr>
      <w:r>
        <w:t>ĐC:</w:t>
      </w:r>
      <w:r w:rsidR="00C375A2">
        <w:t xml:space="preserve">  </w:t>
      </w:r>
      <w:hyperlink r:id="rId195">
        <w:r w:rsidR="00C375A2">
          <w:rPr>
            <w:color w:val="0000FF"/>
            <w:u w:val="single" w:color="0000FF"/>
          </w:rPr>
          <w:t xml:space="preserve">TV 144, </w:t>
        </w:r>
      </w:hyperlink>
      <w:hyperlink r:id="rId196">
        <w:r w:rsidR="00C375A2">
          <w:rPr>
            <w:i/>
            <w:color w:val="0000FF"/>
            <w:u w:val="single" w:color="0000FF"/>
          </w:rPr>
          <w:t>Martino</w:t>
        </w:r>
      </w:hyperlink>
      <w:hyperlink r:id="rId197">
        <w:r w:rsidR="00C375A2">
          <w:t xml:space="preserve"> </w:t>
        </w:r>
      </w:hyperlink>
      <w:r w:rsidR="00C375A2">
        <w:t xml:space="preserve"> (TN) </w:t>
      </w:r>
    </w:p>
    <w:p w:rsidR="00C375A2" w:rsidRDefault="00827CE8" w:rsidP="00827CE8">
      <w:pPr>
        <w:pStyle w:val="Title2"/>
      </w:pPr>
      <w:r>
        <w:t>DL:  Hi</w:t>
      </w:r>
      <w:r w:rsidRPr="00827CE8">
        <w:t>ệ</w:t>
      </w:r>
      <w:r>
        <w:t>p Dâng, 128</w:t>
      </w:r>
      <w:r w:rsidR="00C375A2">
        <w:t xml:space="preserve">. </w:t>
      </w:r>
    </w:p>
    <w:p w:rsidR="00C375A2" w:rsidRDefault="00C375A2" w:rsidP="00C375A2">
      <w:pPr>
        <w:pStyle w:val="Title2"/>
      </w:pPr>
      <w:r>
        <w:t xml:space="preserve">HL:  </w:t>
      </w:r>
      <w:hyperlink r:id="rId198">
        <w:r>
          <w:rPr>
            <w:color w:val="0000FF"/>
            <w:u w:val="single" w:color="0000FF"/>
          </w:rPr>
          <w:t>Chúa Chăn Nuôi Tôi,</w:t>
        </w:r>
      </w:hyperlink>
      <w:hyperlink r:id="rId199">
        <w:r>
          <w:rPr>
            <w:i/>
            <w:color w:val="0000FF"/>
            <w:u w:val="single" w:color="0000FF"/>
          </w:rPr>
          <w:t xml:space="preserve"> Phanxico</w:t>
        </w:r>
      </w:hyperlink>
      <w:hyperlink r:id="rId200">
        <w:r>
          <w:t xml:space="preserve"> </w:t>
        </w:r>
      </w:hyperlink>
      <w:r>
        <w:t xml:space="preserve"> (TN).  Giêsu Ỏ Cùng Con, 160.  Chúa Yêu Con, 169. </w:t>
      </w:r>
    </w:p>
    <w:p w:rsidR="00C375A2" w:rsidRDefault="00C375A2" w:rsidP="00C375A2">
      <w:pPr>
        <w:pStyle w:val="Title2"/>
      </w:pPr>
      <w:r>
        <w:t xml:space="preserve">KL:  Trong </w:t>
      </w:r>
      <w:proofErr w:type="gramStart"/>
      <w:r>
        <w:t>An</w:t>
      </w:r>
      <w:proofErr w:type="gramEnd"/>
      <w:r>
        <w:t xml:space="preserve"> Bình, 284. </w:t>
      </w:r>
    </w:p>
    <w:p w:rsidR="00C375A2" w:rsidRDefault="00C375A2" w:rsidP="00C375A2">
      <w:pPr>
        <w:pStyle w:val="Title1"/>
      </w:pPr>
      <w:r>
        <w:t xml:space="preserve">CN XIX, </w:t>
      </w:r>
      <w:r w:rsidR="00605A31">
        <w:t>AUG-13</w:t>
      </w:r>
      <w:r w:rsidR="00497C8A">
        <w:t>.</w:t>
      </w:r>
      <w:r>
        <w:t xml:space="preserve">  Hãy Tin Tưởng Vào Thiên Chúa. </w:t>
      </w:r>
    </w:p>
    <w:p w:rsidR="00C375A2" w:rsidRDefault="00C375A2" w:rsidP="00C375A2">
      <w:pPr>
        <w:pStyle w:val="Title2"/>
      </w:pPr>
      <w:r>
        <w:t xml:space="preserve">NL:  Hát Lên Bài Ca, 74. </w:t>
      </w:r>
    </w:p>
    <w:p w:rsidR="00C375A2" w:rsidRDefault="00660F69" w:rsidP="00C375A2">
      <w:pPr>
        <w:pStyle w:val="Title2"/>
      </w:pPr>
      <w:r>
        <w:t>ĐC:</w:t>
      </w:r>
      <w:r w:rsidR="00C375A2">
        <w:t xml:space="preserve">  </w:t>
      </w:r>
      <w:hyperlink r:id="rId201">
        <w:r w:rsidR="00C375A2">
          <w:rPr>
            <w:color w:val="0000FF"/>
            <w:u w:val="single" w:color="0000FF"/>
          </w:rPr>
          <w:t xml:space="preserve">TV 84, </w:t>
        </w:r>
      </w:hyperlink>
      <w:hyperlink r:id="rId202">
        <w:r w:rsidR="00C375A2">
          <w:rPr>
            <w:i/>
            <w:color w:val="0000FF"/>
            <w:u w:val="single" w:color="0000FF"/>
          </w:rPr>
          <w:t>Xuân Th</w:t>
        </w:r>
      </w:hyperlink>
      <w:hyperlink r:id="rId203">
        <w:r w:rsidR="00C375A2">
          <w:rPr>
            <w:i/>
            <w:color w:val="0000FF"/>
            <w:u w:val="single" w:color="0000FF"/>
          </w:rPr>
          <w:t>ả</w:t>
        </w:r>
      </w:hyperlink>
      <w:hyperlink r:id="rId204">
        <w:r w:rsidR="00C375A2">
          <w:rPr>
            <w:i/>
            <w:color w:val="0000FF"/>
            <w:u w:val="single" w:color="0000FF"/>
          </w:rPr>
          <w:t>o</w:t>
        </w:r>
      </w:hyperlink>
      <w:hyperlink r:id="rId205">
        <w:r w:rsidR="00C375A2">
          <w:rPr>
            <w:color w:val="0000FF"/>
            <w:u w:val="single" w:color="0000FF"/>
          </w:rPr>
          <w:t xml:space="preserve">. </w:t>
        </w:r>
      </w:hyperlink>
      <w:hyperlink r:id="rId206">
        <w:r w:rsidR="00C375A2">
          <w:t xml:space="preserve"> </w:t>
        </w:r>
      </w:hyperlink>
      <w:r w:rsidR="00C375A2">
        <w:t xml:space="preserve"> (TN). </w:t>
      </w:r>
      <w:hyperlink r:id="rId207">
        <w:r w:rsidR="00C375A2">
          <w:rPr>
            <w:color w:val="0000FF"/>
            <w:u w:val="single" w:color="0000FF"/>
          </w:rPr>
          <w:t>Audio for TV 84</w:t>
        </w:r>
      </w:hyperlink>
      <w:hyperlink r:id="rId208">
        <w:r w:rsidR="00C375A2">
          <w:rPr>
            <w:color w:val="365F91"/>
          </w:rPr>
          <w:t xml:space="preserve"> </w:t>
        </w:r>
      </w:hyperlink>
    </w:p>
    <w:p w:rsidR="00C375A2" w:rsidRDefault="00C375A2" w:rsidP="00C375A2">
      <w:pPr>
        <w:pStyle w:val="Title2"/>
      </w:pPr>
      <w:r>
        <w:t xml:space="preserve">DL:  Dâng Người, 114. </w:t>
      </w:r>
    </w:p>
    <w:p w:rsidR="00C375A2" w:rsidRDefault="00C375A2" w:rsidP="00C375A2">
      <w:pPr>
        <w:pStyle w:val="Title2"/>
      </w:pPr>
      <w:r>
        <w:t xml:space="preserve">HL: Trọn Niềm Tin Mến, 260.  Hãy Đến Với Chúa, 154.  </w:t>
      </w:r>
      <w:hyperlink r:id="rId209">
        <w:r>
          <w:rPr>
            <w:i/>
            <w:color w:val="0000FF"/>
            <w:u w:val="single" w:color="0000FF"/>
          </w:rPr>
          <w:t>Hãy V</w:t>
        </w:r>
      </w:hyperlink>
      <w:hyperlink r:id="rId210">
        <w:r>
          <w:rPr>
            <w:i/>
            <w:color w:val="0000FF"/>
            <w:u w:val="single" w:color="0000FF"/>
          </w:rPr>
          <w:t>ữ</w:t>
        </w:r>
      </w:hyperlink>
      <w:hyperlink r:id="rId211">
        <w:r>
          <w:rPr>
            <w:i/>
            <w:color w:val="0000FF"/>
            <w:u w:val="single" w:color="0000FF"/>
          </w:rPr>
          <w:t>ng Tâm, Lm Thái Nguyên</w:t>
        </w:r>
      </w:hyperlink>
      <w:hyperlink r:id="rId212">
        <w:r>
          <w:rPr>
            <w:color w:val="0000FF"/>
            <w:u w:val="single" w:color="0000FF"/>
          </w:rPr>
          <w:t>.</w:t>
        </w:r>
      </w:hyperlink>
      <w:hyperlink r:id="rId213">
        <w:r>
          <w:t xml:space="preserve"> </w:t>
        </w:r>
      </w:hyperlink>
    </w:p>
    <w:p w:rsidR="00C375A2" w:rsidRDefault="00C375A2" w:rsidP="00C375A2">
      <w:pPr>
        <w:pStyle w:val="Title2"/>
      </w:pPr>
      <w:r>
        <w:t xml:space="preserve">KL:  Xin Vâng, 340. </w:t>
      </w:r>
    </w:p>
    <w:p w:rsidR="00F2787E" w:rsidRDefault="00F2787E" w:rsidP="00F2787E">
      <w:pPr>
        <w:pStyle w:val="Title1"/>
      </w:pPr>
      <w:r>
        <w:t xml:space="preserve">AUG-15.  Lễ Đức Mẹ Lên Trời. </w:t>
      </w:r>
    </w:p>
    <w:p w:rsidR="00F2787E" w:rsidRDefault="00F2787E" w:rsidP="00860B90">
      <w:pPr>
        <w:pStyle w:val="Title2"/>
      </w:pPr>
      <w:r>
        <w:t xml:space="preserve">NL:  </w:t>
      </w:r>
      <w:r w:rsidRPr="00F2787E">
        <w:t xml:space="preserve">Kìa Bà Nào, 309. </w:t>
      </w:r>
      <w:hyperlink r:id="rId214" w:history="1">
        <w:r w:rsidRPr="00B86E8F">
          <w:rPr>
            <w:rStyle w:val="Hyperlink"/>
          </w:rPr>
          <w:t>Mừng Mẹ Hồn Xác Lên Trời</w:t>
        </w:r>
      </w:hyperlink>
      <w:r>
        <w:t xml:space="preserve">. </w:t>
      </w:r>
      <w:hyperlink r:id="rId215" w:history="1">
        <w:r w:rsidR="00860B90" w:rsidRPr="00860B90">
          <w:rPr>
            <w:rStyle w:val="Hyperlink"/>
          </w:rPr>
          <w:t>Mẹ Về Thiên Cung</w:t>
        </w:r>
      </w:hyperlink>
    </w:p>
    <w:p w:rsidR="00F2787E" w:rsidRDefault="00F2787E" w:rsidP="00B86E8F">
      <w:pPr>
        <w:pStyle w:val="Title2"/>
      </w:pPr>
      <w:r>
        <w:t xml:space="preserve">ĐC:  </w:t>
      </w:r>
      <w:hyperlink r:id="rId216" w:history="1">
        <w:r w:rsidR="00B86E8F" w:rsidRPr="00B86E8F">
          <w:rPr>
            <w:rStyle w:val="Hyperlink"/>
          </w:rPr>
          <w:t>TV 44, Hùng Lân</w:t>
        </w:r>
      </w:hyperlink>
      <w:r w:rsidR="00B86E8F" w:rsidRPr="00B86E8F">
        <w:rPr>
          <w:color w:val="365F91"/>
        </w:rPr>
        <w:t xml:space="preserve">. </w:t>
      </w:r>
      <w:hyperlink r:id="rId217" w:history="1">
        <w:r w:rsidR="00B86E8F" w:rsidRPr="00B86E8F">
          <w:rPr>
            <w:rStyle w:val="Hyperlink"/>
          </w:rPr>
          <w:t>TV 44, Thanh Lâm</w:t>
        </w:r>
      </w:hyperlink>
      <w:r w:rsidR="00B86E8F">
        <w:rPr>
          <w:color w:val="365F91"/>
        </w:rPr>
        <w:t>.</w:t>
      </w:r>
    </w:p>
    <w:p w:rsidR="00F2787E" w:rsidRDefault="00F2787E" w:rsidP="00860B90">
      <w:pPr>
        <w:pStyle w:val="Title2"/>
      </w:pPr>
      <w:r>
        <w:t xml:space="preserve">DL:  </w:t>
      </w:r>
      <w:r w:rsidR="00B86E8F">
        <w:rPr>
          <w:sz w:val="22"/>
        </w:rPr>
        <w:t>Hiệp Dâng, 128.</w:t>
      </w:r>
      <w:r w:rsidR="00860B90">
        <w:rPr>
          <w:sz w:val="22"/>
        </w:rPr>
        <w:t xml:space="preserve"> L</w:t>
      </w:r>
      <w:r w:rsidR="00860B90" w:rsidRPr="00860B90">
        <w:t>ờ</w:t>
      </w:r>
      <w:r w:rsidR="00860B90">
        <w:t>i Thi</w:t>
      </w:r>
      <w:r w:rsidR="00860B90" w:rsidRPr="00860B90">
        <w:t>ê</w:t>
      </w:r>
      <w:r w:rsidR="00860B90">
        <w:t>ng, 252.</w:t>
      </w:r>
      <w:r w:rsidR="00860B90">
        <w:rPr>
          <w:sz w:val="22"/>
        </w:rPr>
        <w:t xml:space="preserve"> </w:t>
      </w:r>
      <w:r w:rsidR="00B86E8F">
        <w:rPr>
          <w:sz w:val="22"/>
        </w:rPr>
        <w:t xml:space="preserve"> </w:t>
      </w:r>
      <w:hyperlink r:id="rId218" w:history="1">
        <w:r w:rsidR="00B86E8F" w:rsidRPr="00B86E8F">
          <w:rPr>
            <w:rStyle w:val="Hyperlink"/>
          </w:rPr>
          <w:t>Một Niềm Phó Thác</w:t>
        </w:r>
      </w:hyperlink>
    </w:p>
    <w:p w:rsidR="00F2787E" w:rsidRDefault="00F2787E" w:rsidP="00E455D0">
      <w:pPr>
        <w:pStyle w:val="Title2"/>
      </w:pPr>
      <w:r>
        <w:t xml:space="preserve">HL: </w:t>
      </w:r>
      <w:r w:rsidR="00E455D0" w:rsidRPr="00E455D0">
        <w:t xml:space="preserve">Linh Hồn Tôi, 315. </w:t>
      </w:r>
      <w:hyperlink r:id="rId219" w:history="1">
        <w:r w:rsidR="00E455D0" w:rsidRPr="00E455D0">
          <w:rPr>
            <w:rStyle w:val="Hyperlink"/>
          </w:rPr>
          <w:t>Ơ Trăng</w:t>
        </w:r>
      </w:hyperlink>
      <w:r w:rsidR="00E455D0" w:rsidRPr="00E455D0">
        <w:t xml:space="preserve">, </w:t>
      </w:r>
      <w:hyperlink r:id="rId220" w:history="1">
        <w:r w:rsidR="00E455D0" w:rsidRPr="00E455D0">
          <w:rPr>
            <w:rStyle w:val="Hyperlink"/>
          </w:rPr>
          <w:t>Cao Vời Khôn Ví, Hùng Lân</w:t>
        </w:r>
      </w:hyperlink>
      <w:r w:rsidR="00E455D0" w:rsidRPr="00E455D0">
        <w:t xml:space="preserve">. </w:t>
      </w:r>
      <w:hyperlink r:id="rId221" w:history="1">
        <w:r w:rsidR="00E455D0" w:rsidRPr="00E455D0">
          <w:rPr>
            <w:rStyle w:val="Hyperlink"/>
          </w:rPr>
          <w:t>Khúc Cảm Tạ, Mai Nguyên Vũ</w:t>
        </w:r>
      </w:hyperlink>
      <w:r w:rsidR="00E455D0">
        <w:t>.</w:t>
      </w:r>
      <w:r>
        <w:t xml:space="preserve"> </w:t>
      </w:r>
    </w:p>
    <w:p w:rsidR="00F2787E" w:rsidRDefault="00E455D0" w:rsidP="00E3110E">
      <w:pPr>
        <w:pStyle w:val="Title2"/>
      </w:pPr>
      <w:r>
        <w:t>KL:  Xin Vâng, 340.</w:t>
      </w:r>
      <w:r w:rsidR="00E3110E">
        <w:t xml:space="preserve"> Tung H</w:t>
      </w:r>
      <w:r w:rsidR="00E3110E" w:rsidRPr="00E3110E">
        <w:t>ô</w:t>
      </w:r>
      <w:r w:rsidR="00E3110E">
        <w:t xml:space="preserve"> N</w:t>
      </w:r>
      <w:r w:rsidR="00E3110E" w:rsidRPr="00E3110E">
        <w:t>ữ</w:t>
      </w:r>
      <w:r w:rsidR="00E3110E">
        <w:t xml:space="preserve"> V</w:t>
      </w:r>
      <w:r w:rsidR="00E3110E" w:rsidRPr="00E3110E">
        <w:t>ươ</w:t>
      </w:r>
      <w:r w:rsidR="00E3110E">
        <w:t xml:space="preserve">ng, 330. </w:t>
      </w:r>
      <w:r>
        <w:t xml:space="preserve"> </w:t>
      </w:r>
      <w:hyperlink r:id="rId222" w:history="1">
        <w:r w:rsidRPr="00E455D0">
          <w:rPr>
            <w:rStyle w:val="Hyperlink"/>
          </w:rPr>
          <w:t>Ave Maria, Lm Thành Tâm</w:t>
        </w:r>
      </w:hyperlink>
    </w:p>
    <w:p w:rsidR="00C375A2" w:rsidRDefault="00C375A2" w:rsidP="00C375A2">
      <w:pPr>
        <w:pStyle w:val="Title1"/>
      </w:pPr>
      <w:r>
        <w:t xml:space="preserve">CN XX, </w:t>
      </w:r>
      <w:r w:rsidR="00605A31">
        <w:t>AUG-20</w:t>
      </w:r>
      <w:r w:rsidR="00497C8A">
        <w:t>.</w:t>
      </w:r>
      <w:r>
        <w:t xml:space="preserve"> Hãy Luôn Vữ</w:t>
      </w:r>
      <w:r w:rsidR="00F2787E">
        <w:t xml:space="preserve">ng Tin. </w:t>
      </w:r>
    </w:p>
    <w:p w:rsidR="00C375A2" w:rsidRDefault="00C375A2" w:rsidP="00C375A2">
      <w:pPr>
        <w:pStyle w:val="Title2"/>
      </w:pPr>
      <w:r>
        <w:t xml:space="preserve">NL:  Về Bên Chúa, 94 </w:t>
      </w:r>
    </w:p>
    <w:p w:rsidR="00C375A2" w:rsidRDefault="00660F69" w:rsidP="00C375A2">
      <w:pPr>
        <w:pStyle w:val="Title2"/>
      </w:pPr>
      <w:r>
        <w:t>ĐC:</w:t>
      </w:r>
      <w:r w:rsidR="00C375A2">
        <w:t xml:space="preserve">  </w:t>
      </w:r>
      <w:hyperlink r:id="rId223">
        <w:r w:rsidR="00C375A2">
          <w:rPr>
            <w:color w:val="0000FF"/>
            <w:u w:val="single" w:color="0000FF"/>
          </w:rPr>
          <w:t xml:space="preserve">TV 66, </w:t>
        </w:r>
      </w:hyperlink>
      <w:hyperlink r:id="rId224">
        <w:r w:rsidR="00C375A2">
          <w:rPr>
            <w:i/>
            <w:color w:val="0000FF"/>
            <w:u w:val="single" w:color="0000FF"/>
          </w:rPr>
          <w:t>Đinh Công Huỳ</w:t>
        </w:r>
      </w:hyperlink>
      <w:hyperlink r:id="rId225">
        <w:proofErr w:type="gramStart"/>
        <w:r w:rsidR="00C375A2">
          <w:rPr>
            <w:i/>
            <w:color w:val="0000FF"/>
            <w:u w:val="single" w:color="0000FF"/>
          </w:rPr>
          <w:t>nh</w:t>
        </w:r>
        <w:proofErr w:type="gramEnd"/>
        <w:r w:rsidR="00C375A2">
          <w:rPr>
            <w:i/>
            <w:color w:val="0000FF"/>
            <w:u w:val="single" w:color="0000FF"/>
          </w:rPr>
          <w:t>.</w:t>
        </w:r>
      </w:hyperlink>
      <w:hyperlink r:id="rId226">
        <w:r w:rsidR="00C375A2">
          <w:t xml:space="preserve"> </w:t>
        </w:r>
      </w:hyperlink>
      <w:r w:rsidR="00C375A2">
        <w:t xml:space="preserve">(TN) </w:t>
      </w:r>
    </w:p>
    <w:p w:rsidR="00C375A2" w:rsidRDefault="00C375A2" w:rsidP="00930E7E">
      <w:pPr>
        <w:pStyle w:val="Title2"/>
      </w:pPr>
      <w:r>
        <w:lastRenderedPageBreak/>
        <w:t>DL:</w:t>
      </w:r>
      <w:r w:rsidR="00930E7E">
        <w:t xml:space="preserve">  </w:t>
      </w:r>
      <w:r w:rsidR="00930E7E" w:rsidRPr="00930E7E">
        <w:t>Của Lễ Con Dâng</w:t>
      </w:r>
      <w:r w:rsidR="00930E7E">
        <w:t>, 120</w:t>
      </w:r>
      <w:hyperlink r:id="rId227">
        <w:r>
          <w:t xml:space="preserve"> </w:t>
        </w:r>
      </w:hyperlink>
    </w:p>
    <w:p w:rsidR="00C375A2" w:rsidRDefault="00C375A2" w:rsidP="00C375A2">
      <w:pPr>
        <w:pStyle w:val="Title2"/>
      </w:pPr>
      <w:r>
        <w:t xml:space="preserve">HL:  Tôi Tin, 259. Trông Cậy Chúa, 178.  </w:t>
      </w:r>
      <w:hyperlink r:id="rId228">
        <w:r>
          <w:rPr>
            <w:color w:val="0000FF"/>
            <w:u w:val="single" w:color="0000FF"/>
          </w:rPr>
          <w:t>Cho Con V</w:t>
        </w:r>
      </w:hyperlink>
      <w:hyperlink r:id="rId229">
        <w:r>
          <w:rPr>
            <w:color w:val="0000FF"/>
            <w:u w:val="single" w:color="0000FF"/>
          </w:rPr>
          <w:t>ữ</w:t>
        </w:r>
      </w:hyperlink>
      <w:hyperlink r:id="rId230">
        <w:r>
          <w:rPr>
            <w:color w:val="0000FF"/>
            <w:u w:val="single" w:color="0000FF"/>
          </w:rPr>
          <w:t>ng Tin, Lm Nguy</w:t>
        </w:r>
      </w:hyperlink>
      <w:hyperlink r:id="rId231">
        <w:r>
          <w:rPr>
            <w:color w:val="0000FF"/>
            <w:u w:val="single" w:color="0000FF"/>
          </w:rPr>
          <w:t>ễ</w:t>
        </w:r>
      </w:hyperlink>
      <w:hyperlink r:id="rId232">
        <w:r>
          <w:rPr>
            <w:color w:val="0000FF"/>
            <w:u w:val="single" w:color="0000FF"/>
          </w:rPr>
          <w:t>n Duy.</w:t>
        </w:r>
      </w:hyperlink>
      <w:hyperlink r:id="rId233">
        <w:r>
          <w:t xml:space="preserve"> </w:t>
        </w:r>
      </w:hyperlink>
    </w:p>
    <w:p w:rsidR="00C375A2" w:rsidRDefault="00C375A2" w:rsidP="00C375A2">
      <w:pPr>
        <w:pStyle w:val="Title2"/>
      </w:pPr>
      <w:r>
        <w:t xml:space="preserve">KL:  Ôi Nữ Vương, 319. </w:t>
      </w:r>
    </w:p>
    <w:p w:rsidR="00C375A2" w:rsidRDefault="00C375A2" w:rsidP="00C375A2">
      <w:pPr>
        <w:pStyle w:val="Title1"/>
      </w:pPr>
      <w:r>
        <w:t xml:space="preserve">CN XXI, </w:t>
      </w:r>
      <w:r w:rsidR="00605A31">
        <w:t>AUG-27</w:t>
      </w:r>
      <w:r w:rsidR="00497C8A">
        <w:t>.</w:t>
      </w:r>
      <w:r>
        <w:t xml:space="preserve">  Tuyên Xưng Niềm Tin. </w:t>
      </w:r>
    </w:p>
    <w:p w:rsidR="00C375A2" w:rsidRDefault="00C375A2" w:rsidP="00C375A2">
      <w:pPr>
        <w:pStyle w:val="Title2"/>
      </w:pPr>
      <w:r>
        <w:t xml:space="preserve">NL:  Hồn Tôi Ơi, 78. </w:t>
      </w:r>
    </w:p>
    <w:p w:rsidR="00C375A2" w:rsidRDefault="00660F69" w:rsidP="00C375A2">
      <w:pPr>
        <w:pStyle w:val="Title2"/>
      </w:pPr>
      <w:r>
        <w:t>ĐC:</w:t>
      </w:r>
      <w:r w:rsidR="00C375A2">
        <w:t xml:space="preserve">  </w:t>
      </w:r>
      <w:hyperlink r:id="rId234">
        <w:r w:rsidR="00C375A2">
          <w:rPr>
            <w:color w:val="0000FF"/>
            <w:u w:val="single" w:color="0000FF"/>
          </w:rPr>
          <w:t>TV 137, Mi Giáng.</w:t>
        </w:r>
      </w:hyperlink>
      <w:hyperlink r:id="rId235">
        <w:r w:rsidR="00C375A2">
          <w:t xml:space="preserve"> </w:t>
        </w:r>
      </w:hyperlink>
    </w:p>
    <w:p w:rsidR="00C375A2" w:rsidRDefault="00C375A2" w:rsidP="00C375A2">
      <w:pPr>
        <w:pStyle w:val="Title2"/>
      </w:pPr>
      <w:r>
        <w:t xml:space="preserve">DL:  Chẳng Biết Lấy Gì, 115. </w:t>
      </w:r>
    </w:p>
    <w:p w:rsidR="00C375A2" w:rsidRDefault="00C375A2" w:rsidP="00C375A2">
      <w:pPr>
        <w:pStyle w:val="Title2"/>
      </w:pPr>
      <w:r>
        <w:t xml:space="preserve">HL:  Niềm Xác Tín Của Con, 185.  Tin Hay Không Tin, 192.  Xin Ban Thêm Lòng Tin, 265. </w:t>
      </w:r>
    </w:p>
    <w:p w:rsidR="00C375A2" w:rsidRDefault="00C375A2" w:rsidP="00C375A2">
      <w:pPr>
        <w:pStyle w:val="Title2"/>
      </w:pPr>
      <w:r>
        <w:t xml:space="preserve">KL:  Đem Tin Mừng, 274. </w:t>
      </w:r>
    </w:p>
    <w:p w:rsidR="00975890" w:rsidRDefault="00975890" w:rsidP="002B52F9">
      <w:pPr>
        <w:pStyle w:val="Title2"/>
        <w:numPr>
          <w:ilvl w:val="0"/>
          <w:numId w:val="0"/>
        </w:numPr>
        <w:pBdr>
          <w:bottom w:val="double" w:sz="6" w:space="1" w:color="auto"/>
        </w:pBdr>
        <w:ind w:left="360"/>
      </w:pPr>
    </w:p>
    <w:p w:rsidR="00C375A2" w:rsidRDefault="00C375A2" w:rsidP="00C375A2">
      <w:pPr>
        <w:pStyle w:val="Title1"/>
      </w:pPr>
      <w:r>
        <w:t xml:space="preserve">CN XXII, </w:t>
      </w:r>
      <w:r w:rsidR="00605A31">
        <w:t>SEP-03</w:t>
      </w:r>
      <w:r w:rsidR="00497C8A">
        <w:t>.</w:t>
      </w:r>
      <w:r>
        <w:t xml:space="preserve">  Từ Bỏ Mọi Sự. </w:t>
      </w:r>
    </w:p>
    <w:p w:rsidR="00C375A2" w:rsidRDefault="00C375A2" w:rsidP="00C375A2">
      <w:pPr>
        <w:pStyle w:val="Title2"/>
      </w:pPr>
      <w:r>
        <w:t xml:space="preserve">NL:  Ngợi Ca, 83. </w:t>
      </w:r>
    </w:p>
    <w:p w:rsidR="00C375A2" w:rsidRDefault="00660F69" w:rsidP="00C375A2">
      <w:pPr>
        <w:pStyle w:val="Title2"/>
      </w:pPr>
      <w:r>
        <w:t>ĐC:</w:t>
      </w:r>
      <w:r w:rsidR="00C375A2">
        <w:t xml:space="preserve">  </w:t>
      </w:r>
      <w:hyperlink r:id="rId236" w:history="1">
        <w:r w:rsidR="00C375A2" w:rsidRPr="0030710F">
          <w:rPr>
            <w:rStyle w:val="Hyperlink"/>
            <w:u w:color="0000FF"/>
          </w:rPr>
          <w:t xml:space="preserve">TV 62, </w:t>
        </w:r>
        <w:r w:rsidR="00C375A2" w:rsidRPr="0030710F">
          <w:rPr>
            <w:rStyle w:val="Hyperlink"/>
            <w:i/>
            <w:u w:color="0000FF"/>
          </w:rPr>
          <w:t>hvh</w:t>
        </w:r>
        <w:r w:rsidR="00C375A2" w:rsidRPr="0030710F">
          <w:rPr>
            <w:rStyle w:val="Hyperlink"/>
            <w:u w:color="0000FF"/>
          </w:rPr>
          <w:t>.</w:t>
        </w:r>
      </w:hyperlink>
    </w:p>
    <w:p w:rsidR="00C375A2" w:rsidRDefault="00C375A2" w:rsidP="0022652B">
      <w:pPr>
        <w:pStyle w:val="Title2"/>
      </w:pPr>
      <w:r>
        <w:t xml:space="preserve">DL:  </w:t>
      </w:r>
      <w:r w:rsidR="0022652B" w:rsidRPr="0022652B">
        <w:t>Trên Đĩa Thánh</w:t>
      </w:r>
      <w:r w:rsidR="0022652B">
        <w:t>, 138</w:t>
      </w:r>
      <w:r>
        <w:t xml:space="preserve">. </w:t>
      </w:r>
    </w:p>
    <w:p w:rsidR="00C375A2" w:rsidRDefault="00C375A2" w:rsidP="00C375A2">
      <w:pPr>
        <w:pStyle w:val="Title2"/>
      </w:pPr>
      <w:r>
        <w:t xml:space="preserve">HL:  </w:t>
      </w:r>
      <w:hyperlink r:id="rId237">
        <w:r>
          <w:rPr>
            <w:color w:val="0000FF"/>
            <w:u w:val="single" w:color="0000FF"/>
          </w:rPr>
          <w:t>Ai Mu</w:t>
        </w:r>
      </w:hyperlink>
      <w:hyperlink r:id="rId238">
        <w:r>
          <w:rPr>
            <w:color w:val="0000FF"/>
            <w:u w:val="single" w:color="0000FF"/>
          </w:rPr>
          <w:t>ố</w:t>
        </w:r>
      </w:hyperlink>
      <w:hyperlink r:id="rId239">
        <w:r>
          <w:rPr>
            <w:color w:val="0000FF"/>
            <w:u w:val="single" w:color="0000FF"/>
          </w:rPr>
          <w:t>n Theo Ta,</w:t>
        </w:r>
      </w:hyperlink>
      <w:hyperlink r:id="rId240">
        <w:r>
          <w:rPr>
            <w:i/>
            <w:color w:val="0000FF"/>
            <w:u w:val="single" w:color="0000FF"/>
          </w:rPr>
          <w:t xml:space="preserve"> Nguy</w:t>
        </w:r>
      </w:hyperlink>
      <w:hyperlink r:id="rId241">
        <w:r>
          <w:rPr>
            <w:i/>
            <w:color w:val="0000FF"/>
            <w:u w:val="single" w:color="0000FF"/>
          </w:rPr>
          <w:t>ễ</w:t>
        </w:r>
      </w:hyperlink>
      <w:hyperlink r:id="rId242">
        <w:r>
          <w:rPr>
            <w:i/>
            <w:color w:val="0000FF"/>
            <w:u w:val="single" w:color="0000FF"/>
          </w:rPr>
          <w:t>n Chánh</w:t>
        </w:r>
      </w:hyperlink>
      <w:hyperlink r:id="rId243">
        <w:r>
          <w:rPr>
            <w:color w:val="0000FF"/>
            <w:u w:val="single" w:color="0000FF"/>
          </w:rPr>
          <w:t>. (TN)</w:t>
        </w:r>
      </w:hyperlink>
      <w:hyperlink r:id="rId244">
        <w:r>
          <w:t>.</w:t>
        </w:r>
      </w:hyperlink>
      <w:r>
        <w:t xml:space="preserve"> Khát Xa Nguồn, 219.  </w:t>
      </w:r>
      <w:hyperlink r:id="rId245">
        <w:r>
          <w:rPr>
            <w:color w:val="0000FF"/>
            <w:u w:val="single" w:color="0000FF"/>
          </w:rPr>
          <w:t>Ai Không B</w:t>
        </w:r>
      </w:hyperlink>
      <w:hyperlink r:id="rId246">
        <w:r>
          <w:rPr>
            <w:color w:val="0000FF"/>
            <w:u w:val="single" w:color="0000FF"/>
          </w:rPr>
          <w:t>ỏ</w:t>
        </w:r>
      </w:hyperlink>
      <w:hyperlink r:id="rId247">
        <w:r>
          <w:rPr>
            <w:color w:val="0000FF"/>
            <w:u w:val="single" w:color="0000FF"/>
          </w:rPr>
          <w:t xml:space="preserve"> Mình, </w:t>
        </w:r>
      </w:hyperlink>
      <w:hyperlink r:id="rId248">
        <w:r>
          <w:rPr>
            <w:i/>
            <w:color w:val="0000FF"/>
            <w:u w:val="single" w:color="0000FF"/>
          </w:rPr>
          <w:t>Ph</w:t>
        </w:r>
      </w:hyperlink>
      <w:hyperlink r:id="rId249">
        <w:r>
          <w:rPr>
            <w:i/>
            <w:color w:val="0000FF"/>
            <w:u w:val="single" w:color="0000FF"/>
          </w:rPr>
          <w:t>ạ</w:t>
        </w:r>
      </w:hyperlink>
      <w:hyperlink r:id="rId250">
        <w:r>
          <w:rPr>
            <w:i/>
            <w:color w:val="0000FF"/>
            <w:u w:val="single" w:color="0000FF"/>
          </w:rPr>
          <w:t>m Liên Hùng.</w:t>
        </w:r>
      </w:hyperlink>
      <w:hyperlink r:id="rId251">
        <w:r>
          <w:t xml:space="preserve"> </w:t>
        </w:r>
      </w:hyperlink>
    </w:p>
    <w:p w:rsidR="002C25D4" w:rsidRDefault="002C25D4" w:rsidP="002C25D4">
      <w:pPr>
        <w:pStyle w:val="Title2"/>
        <w:numPr>
          <w:ilvl w:val="0"/>
          <w:numId w:val="0"/>
        </w:numPr>
        <w:ind w:left="1440"/>
      </w:pPr>
      <w:r w:rsidRPr="002C25D4">
        <w:t>Con Đường Chúa Đã Đi Qua</w:t>
      </w:r>
      <w:r>
        <w:t>, 25</w:t>
      </w:r>
    </w:p>
    <w:p w:rsidR="00C375A2" w:rsidRDefault="00C375A2" w:rsidP="00FF410F">
      <w:pPr>
        <w:pStyle w:val="Title2"/>
      </w:pPr>
      <w:r>
        <w:t xml:space="preserve">KL:  </w:t>
      </w:r>
      <w:r w:rsidR="00FF410F" w:rsidRPr="00FF410F">
        <w:t>Lạy Mẹ Xin Yên Ủi</w:t>
      </w:r>
      <w:r w:rsidR="00FF410F">
        <w:t>, 326</w:t>
      </w:r>
      <w:r>
        <w:t>.</w:t>
      </w:r>
      <w:r>
        <w:rPr>
          <w:b/>
          <w:sz w:val="28"/>
        </w:rPr>
        <w:t xml:space="preserve"> </w:t>
      </w:r>
    </w:p>
    <w:p w:rsidR="00C375A2" w:rsidRDefault="00C375A2" w:rsidP="00C375A2">
      <w:pPr>
        <w:pStyle w:val="Title1"/>
      </w:pPr>
      <w:r>
        <w:t>CN XXIII</w:t>
      </w:r>
      <w:r w:rsidR="003951F4">
        <w:t xml:space="preserve">, </w:t>
      </w:r>
      <w:r w:rsidR="00605A31">
        <w:t>SEP-10</w:t>
      </w:r>
      <w:r w:rsidR="00497C8A">
        <w:t>.</w:t>
      </w:r>
      <w:r>
        <w:t xml:space="preserve">  </w:t>
      </w:r>
      <w:r>
        <w:rPr>
          <w:sz w:val="24"/>
        </w:rPr>
        <w:t xml:space="preserve">Nghe Tiếng Chúa, Phải Nhân Hậu Khi Sửa Lỗi. </w:t>
      </w:r>
    </w:p>
    <w:p w:rsidR="00C375A2" w:rsidRDefault="00C375A2" w:rsidP="008B2A5F">
      <w:pPr>
        <w:pStyle w:val="Title2"/>
      </w:pPr>
      <w:r>
        <w:t xml:space="preserve">NL:  </w:t>
      </w:r>
      <w:r w:rsidR="008B2A5F" w:rsidRPr="008B2A5F">
        <w:t>Hãy Đến Tung Hô Chúa</w:t>
      </w:r>
      <w:r w:rsidR="008B2A5F">
        <w:t>, 77</w:t>
      </w:r>
      <w:r>
        <w:t xml:space="preserve">. </w:t>
      </w:r>
    </w:p>
    <w:p w:rsidR="00C375A2" w:rsidRDefault="00660F69" w:rsidP="00C375A2">
      <w:pPr>
        <w:pStyle w:val="Title2"/>
      </w:pPr>
      <w:r>
        <w:t>ĐC:</w:t>
      </w:r>
      <w:r w:rsidR="00C375A2">
        <w:t xml:space="preserve">  </w:t>
      </w:r>
      <w:hyperlink r:id="rId252">
        <w:r w:rsidR="00C375A2">
          <w:rPr>
            <w:color w:val="0000FF"/>
            <w:u w:val="single" w:color="0000FF"/>
          </w:rPr>
          <w:t xml:space="preserve">TV 94, </w:t>
        </w:r>
      </w:hyperlink>
      <w:hyperlink r:id="rId253">
        <w:r w:rsidR="00C375A2">
          <w:rPr>
            <w:i/>
            <w:color w:val="0000FF"/>
            <w:u w:val="single" w:color="0000FF"/>
          </w:rPr>
          <w:t>Kim Long.</w:t>
        </w:r>
      </w:hyperlink>
      <w:hyperlink r:id="rId254">
        <w:r w:rsidR="00C375A2">
          <w:t xml:space="preserve"> </w:t>
        </w:r>
      </w:hyperlink>
      <w:r w:rsidR="00C375A2">
        <w:t xml:space="preserve">(TN) </w:t>
      </w:r>
    </w:p>
    <w:p w:rsidR="00C375A2" w:rsidRDefault="00C375A2" w:rsidP="00826557">
      <w:pPr>
        <w:pStyle w:val="Title2"/>
      </w:pPr>
      <w:r>
        <w:t>DL:</w:t>
      </w:r>
      <w:r w:rsidR="008B2A5F">
        <w:t xml:space="preserve">  Đâu Có Tình Yêu Thương, 162.</w:t>
      </w:r>
      <w:hyperlink r:id="rId255">
        <w:r>
          <w:t xml:space="preserve"> </w:t>
        </w:r>
      </w:hyperlink>
      <w:r w:rsidR="00826557" w:rsidRPr="00826557">
        <w:t xml:space="preserve"> </w:t>
      </w:r>
      <w:hyperlink r:id="rId256" w:history="1">
        <w:r w:rsidR="00826557" w:rsidRPr="00826557">
          <w:rPr>
            <w:rStyle w:val="Hyperlink"/>
          </w:rPr>
          <w:t>Lời Kinh Dâng Chúa</w:t>
        </w:r>
      </w:hyperlink>
    </w:p>
    <w:p w:rsidR="00C375A2" w:rsidRDefault="00C375A2" w:rsidP="00787684">
      <w:pPr>
        <w:pStyle w:val="Title2"/>
      </w:pPr>
      <w:r>
        <w:t xml:space="preserve">HL:  Nguồn Sống Yêu Thương, 214.  </w:t>
      </w:r>
      <w:hyperlink r:id="rId257">
        <w:r w:rsidRPr="009973F0">
          <w:rPr>
            <w:color w:val="5B9BD5" w:themeColor="accent1"/>
            <w:u w:val="single"/>
          </w:rPr>
          <w:t>Xin Tình Yêu Dạ</w:t>
        </w:r>
      </w:hyperlink>
      <w:hyperlink r:id="rId258">
        <w:r w:rsidRPr="009973F0">
          <w:rPr>
            <w:color w:val="5B9BD5" w:themeColor="accent1"/>
            <w:u w:val="single"/>
          </w:rPr>
          <w:t xml:space="preserve">y Con, </w:t>
        </w:r>
      </w:hyperlink>
      <w:hyperlink r:id="rId259">
        <w:r w:rsidRPr="009973F0">
          <w:rPr>
            <w:i/>
            <w:color w:val="5B9BD5" w:themeColor="accent1"/>
            <w:u w:val="single"/>
          </w:rPr>
          <w:t>Ng</w:t>
        </w:r>
      </w:hyperlink>
      <w:hyperlink r:id="rId260">
        <w:r w:rsidRPr="009973F0">
          <w:rPr>
            <w:i/>
            <w:color w:val="5B9BD5" w:themeColor="accent1"/>
            <w:u w:val="single"/>
          </w:rPr>
          <w:t>ọ</w:t>
        </w:r>
      </w:hyperlink>
      <w:hyperlink r:id="rId261">
        <w:r w:rsidRPr="009973F0">
          <w:rPr>
            <w:i/>
            <w:color w:val="5B9BD5" w:themeColor="accent1"/>
            <w:u w:val="single"/>
          </w:rPr>
          <w:t>c Linh</w:t>
        </w:r>
      </w:hyperlink>
      <w:hyperlink r:id="rId262">
        <w:r w:rsidRPr="00C375A2">
          <w:rPr>
            <w:u w:color="0000FF"/>
          </w:rPr>
          <w:t>.</w:t>
        </w:r>
      </w:hyperlink>
      <w:hyperlink r:id="rId263">
        <w:r>
          <w:t xml:space="preserve"> </w:t>
        </w:r>
      </w:hyperlink>
      <w:r>
        <w:t xml:space="preserve">(TN).  </w:t>
      </w:r>
      <w:hyperlink r:id="rId264">
        <w:r w:rsidRPr="009973F0">
          <w:rPr>
            <w:color w:val="5B9BD5" w:themeColor="accent1"/>
            <w:u w:val="single"/>
          </w:rPr>
          <w:t>Cho Con Bi</w:t>
        </w:r>
      </w:hyperlink>
      <w:hyperlink r:id="rId265">
        <w:r w:rsidRPr="009973F0">
          <w:rPr>
            <w:color w:val="5B9BD5" w:themeColor="accent1"/>
            <w:u w:val="single"/>
          </w:rPr>
          <w:t>ết Yêu Thương, Lm Từ</w:t>
        </w:r>
      </w:hyperlink>
      <w:hyperlink r:id="rId266">
        <w:r w:rsidRPr="009973F0">
          <w:rPr>
            <w:color w:val="5B9BD5" w:themeColor="accent1"/>
            <w:u w:val="single"/>
          </w:rPr>
          <w:t xml:space="preserve"> </w:t>
        </w:r>
      </w:hyperlink>
      <w:hyperlink r:id="rId267">
        <w:r w:rsidRPr="009973F0">
          <w:rPr>
            <w:color w:val="5B9BD5" w:themeColor="accent1"/>
            <w:u w:val="single"/>
          </w:rPr>
          <w:t>Duyên.</w:t>
        </w:r>
      </w:hyperlink>
      <w:hyperlink r:id="rId268">
        <w:r>
          <w:t xml:space="preserve"> </w:t>
        </w:r>
      </w:hyperlink>
      <w:r w:rsidR="00787684" w:rsidRPr="00787684">
        <w:t xml:space="preserve"> </w:t>
      </w:r>
      <w:hyperlink r:id="rId269" w:history="1">
        <w:r w:rsidR="00787684" w:rsidRPr="00787684">
          <w:rPr>
            <w:rStyle w:val="Hyperlink"/>
          </w:rPr>
          <w:t>Lời Kinh Hoà Bình (Từ Duyên)</w:t>
        </w:r>
      </w:hyperlink>
    </w:p>
    <w:p w:rsidR="00C375A2" w:rsidRDefault="00C375A2" w:rsidP="00D84521">
      <w:pPr>
        <w:pStyle w:val="Title2"/>
      </w:pPr>
      <w:r>
        <w:t xml:space="preserve">KL:  </w:t>
      </w:r>
      <w:r w:rsidR="00D84521" w:rsidRPr="00D84521">
        <w:t>Chút Tình Con Thơ</w:t>
      </w:r>
      <w:r w:rsidR="00D84521">
        <w:t>, 322</w:t>
      </w:r>
      <w:r>
        <w:t xml:space="preserve">. </w:t>
      </w:r>
    </w:p>
    <w:p w:rsidR="00C375A2" w:rsidRDefault="00C375A2" w:rsidP="00C375A2">
      <w:pPr>
        <w:pStyle w:val="Title1"/>
      </w:pPr>
      <w:r>
        <w:t>CN XXIV</w:t>
      </w:r>
      <w:r w:rsidR="003951F4">
        <w:t xml:space="preserve">, </w:t>
      </w:r>
      <w:r w:rsidR="00605A31">
        <w:t>SEP-17</w:t>
      </w:r>
      <w:r w:rsidR="00497C8A">
        <w:t>.</w:t>
      </w:r>
      <w:r>
        <w:t xml:space="preserve">  Hãy Tha Thứ Để Được Tha Thứ. </w:t>
      </w:r>
    </w:p>
    <w:p w:rsidR="00C375A2" w:rsidRDefault="00C375A2" w:rsidP="007A4CD3">
      <w:pPr>
        <w:pStyle w:val="Title2"/>
      </w:pPr>
      <w:r>
        <w:t xml:space="preserve">NL:  </w:t>
      </w:r>
      <w:r w:rsidR="007A4CD3" w:rsidRPr="007A4CD3">
        <w:t>Đi Về Nhà Chúa</w:t>
      </w:r>
      <w:r w:rsidR="007A4CD3">
        <w:t>, 75</w:t>
      </w:r>
      <w:r>
        <w:t xml:space="preserve">. </w:t>
      </w:r>
    </w:p>
    <w:p w:rsidR="00C375A2" w:rsidRDefault="00660F69" w:rsidP="00C375A2">
      <w:pPr>
        <w:pStyle w:val="Title2"/>
      </w:pPr>
      <w:r>
        <w:t>ĐC:</w:t>
      </w:r>
      <w:r w:rsidR="00C375A2">
        <w:t xml:space="preserve">  </w:t>
      </w:r>
      <w:hyperlink r:id="rId270">
        <w:r w:rsidR="00C375A2">
          <w:rPr>
            <w:color w:val="0000FF"/>
            <w:u w:val="single" w:color="0000FF"/>
          </w:rPr>
          <w:t xml:space="preserve">TV 102, </w:t>
        </w:r>
        <w:proofErr w:type="gramStart"/>
        <w:r w:rsidR="00C375A2">
          <w:rPr>
            <w:color w:val="0000FF"/>
            <w:u w:val="single" w:color="0000FF"/>
          </w:rPr>
          <w:t>Vi</w:t>
        </w:r>
        <w:proofErr w:type="gramEnd"/>
      </w:hyperlink>
      <w:hyperlink r:id="rId271">
        <w:r w:rsidR="00C375A2">
          <w:rPr>
            <w:color w:val="0000FF"/>
            <w:u w:val="single" w:color="0000FF"/>
          </w:rPr>
          <w:t>ế</w:t>
        </w:r>
      </w:hyperlink>
      <w:hyperlink r:id="rId272">
        <w:r w:rsidR="00C375A2">
          <w:rPr>
            <w:color w:val="0000FF"/>
            <w:u w:val="single" w:color="0000FF"/>
          </w:rPr>
          <w:t>t Chung.</w:t>
        </w:r>
      </w:hyperlink>
      <w:hyperlink r:id="rId273">
        <w:r w:rsidR="00C375A2">
          <w:t xml:space="preserve"> </w:t>
        </w:r>
      </w:hyperlink>
      <w:r w:rsidR="00C375A2">
        <w:t>(TN)</w:t>
      </w:r>
      <w:r w:rsidR="00C375A2">
        <w:rPr>
          <w:color w:val="365F91"/>
        </w:rPr>
        <w:t xml:space="preserve"> </w:t>
      </w:r>
    </w:p>
    <w:p w:rsidR="00C375A2" w:rsidRDefault="00C375A2" w:rsidP="00C375A2">
      <w:pPr>
        <w:pStyle w:val="Title2"/>
      </w:pPr>
      <w:r>
        <w:t>DL:  Lễ Vật Giao Hòa, 130</w:t>
      </w:r>
      <w:r w:rsidR="00826557">
        <w:t xml:space="preserve">. </w:t>
      </w:r>
      <w:hyperlink r:id="rId274" w:history="1">
        <w:r w:rsidR="00826557" w:rsidRPr="00826557">
          <w:rPr>
            <w:rStyle w:val="Hyperlink"/>
          </w:rPr>
          <w:t>Lời Kinh Dâng Chúa</w:t>
        </w:r>
      </w:hyperlink>
      <w:r>
        <w:t xml:space="preserve"> </w:t>
      </w:r>
    </w:p>
    <w:p w:rsidR="00C375A2" w:rsidRDefault="00C375A2" w:rsidP="00C375A2">
      <w:pPr>
        <w:pStyle w:val="Title2"/>
      </w:pPr>
      <w:r>
        <w:t xml:space="preserve">HL: </w:t>
      </w:r>
      <w:hyperlink r:id="rId275">
        <w:r w:rsidRPr="00E43585">
          <w:rPr>
            <w:color w:val="5B9BD5" w:themeColor="accent1"/>
            <w:u w:val="single"/>
          </w:rPr>
          <w:t>Tr</w:t>
        </w:r>
      </w:hyperlink>
      <w:hyperlink r:id="rId276">
        <w:r w:rsidRPr="00E43585">
          <w:rPr>
            <w:color w:val="5B9BD5" w:themeColor="accent1"/>
            <w:u w:val="single"/>
          </w:rPr>
          <w:t>ở</w:t>
        </w:r>
      </w:hyperlink>
      <w:hyperlink r:id="rId277">
        <w:r w:rsidRPr="00E43585">
          <w:rPr>
            <w:color w:val="5B9BD5" w:themeColor="accent1"/>
            <w:u w:val="single"/>
          </w:rPr>
          <w:t xml:space="preserve"> V</w:t>
        </w:r>
      </w:hyperlink>
      <w:hyperlink r:id="rId278">
        <w:r w:rsidRPr="00E43585">
          <w:rPr>
            <w:color w:val="5B9BD5" w:themeColor="accent1"/>
            <w:u w:val="single"/>
          </w:rPr>
          <w:t>ề</w:t>
        </w:r>
      </w:hyperlink>
      <w:hyperlink r:id="rId279">
        <w:r w:rsidRPr="00E43585">
          <w:rPr>
            <w:color w:val="5B9BD5" w:themeColor="accent1"/>
            <w:u w:val="single"/>
          </w:rPr>
          <w:t xml:space="preserve"> </w:t>
        </w:r>
      </w:hyperlink>
      <w:hyperlink r:id="rId280">
        <w:r w:rsidRPr="00E43585">
          <w:rPr>
            <w:color w:val="5B9BD5" w:themeColor="accent1"/>
            <w:u w:val="single"/>
          </w:rPr>
          <w:t xml:space="preserve">Lòng Thương Xót, </w:t>
        </w:r>
      </w:hyperlink>
      <w:hyperlink r:id="rId281">
        <w:r w:rsidRPr="00E43585">
          <w:rPr>
            <w:i/>
            <w:color w:val="5B9BD5" w:themeColor="accent1"/>
            <w:u w:val="single"/>
          </w:rPr>
          <w:t>Nguy</w:t>
        </w:r>
      </w:hyperlink>
      <w:hyperlink r:id="rId282">
        <w:r w:rsidRPr="00E43585">
          <w:rPr>
            <w:i/>
            <w:color w:val="5B9BD5" w:themeColor="accent1"/>
            <w:u w:val="single"/>
          </w:rPr>
          <w:t>ễ</w:t>
        </w:r>
      </w:hyperlink>
      <w:hyperlink r:id="rId283">
        <w:r w:rsidRPr="00E43585">
          <w:rPr>
            <w:i/>
            <w:color w:val="5B9BD5" w:themeColor="accent1"/>
            <w:u w:val="single"/>
          </w:rPr>
          <w:t>n Chánh</w:t>
        </w:r>
      </w:hyperlink>
      <w:hyperlink r:id="rId284">
        <w:r w:rsidRPr="00C375A2">
          <w:rPr>
            <w:u w:color="0000FF"/>
          </w:rPr>
          <w:t>.</w:t>
        </w:r>
      </w:hyperlink>
      <w:hyperlink r:id="rId285">
        <w:r>
          <w:t xml:space="preserve"> </w:t>
        </w:r>
      </w:hyperlink>
      <w:r>
        <w:t xml:space="preserve">(TN).  </w:t>
      </w:r>
      <w:r w:rsidRPr="00C375A2">
        <w:t>Hãy</w:t>
      </w:r>
      <w:r>
        <w:t xml:space="preserve"> Tha Thứ Cho Nhau, 153. </w:t>
      </w:r>
      <w:hyperlink r:id="rId286">
        <w:r w:rsidRPr="00E43585">
          <w:rPr>
            <w:color w:val="5B9BD5" w:themeColor="accent1"/>
            <w:u w:val="single"/>
          </w:rPr>
          <w:t>Ơn Tha Thứ</w:t>
        </w:r>
      </w:hyperlink>
      <w:hyperlink r:id="rId287">
        <w:r w:rsidRPr="00E43585">
          <w:rPr>
            <w:color w:val="5B9BD5" w:themeColor="accent1"/>
            <w:u w:val="single"/>
          </w:rPr>
          <w:t xml:space="preserve">, </w:t>
        </w:r>
      </w:hyperlink>
      <w:hyperlink r:id="rId288">
        <w:r w:rsidRPr="00E43585">
          <w:rPr>
            <w:i/>
            <w:color w:val="5B9BD5" w:themeColor="accent1"/>
            <w:u w:val="single"/>
          </w:rPr>
          <w:t>Kim Ân</w:t>
        </w:r>
      </w:hyperlink>
      <w:hyperlink r:id="rId289">
        <w:r w:rsidRPr="00C375A2">
          <w:rPr>
            <w:u w:color="0000FF"/>
          </w:rPr>
          <w:t>.</w:t>
        </w:r>
      </w:hyperlink>
      <w:hyperlink r:id="rId290">
        <w:r>
          <w:t xml:space="preserve"> </w:t>
        </w:r>
      </w:hyperlink>
    </w:p>
    <w:p w:rsidR="00157AF6" w:rsidRDefault="00157AF6" w:rsidP="00157AF6">
      <w:pPr>
        <w:pStyle w:val="Title2"/>
        <w:numPr>
          <w:ilvl w:val="0"/>
          <w:numId w:val="0"/>
        </w:numPr>
        <w:ind w:left="720"/>
      </w:pPr>
      <w:r w:rsidRPr="00157AF6">
        <w:t>Nguồn Suối Yêu Thương, 214.</w:t>
      </w:r>
      <w:r w:rsidR="00DD40BC">
        <w:t xml:space="preserve"> </w:t>
      </w:r>
      <w:hyperlink r:id="rId291" w:history="1">
        <w:r w:rsidR="00DD40BC" w:rsidRPr="00DD40BC">
          <w:rPr>
            <w:rStyle w:val="Hyperlink"/>
          </w:rPr>
          <w:t>Nguồn Suối Tình Yêu</w:t>
        </w:r>
      </w:hyperlink>
    </w:p>
    <w:p w:rsidR="00C375A2" w:rsidRDefault="00C375A2" w:rsidP="00826557">
      <w:pPr>
        <w:pStyle w:val="Title2"/>
      </w:pPr>
      <w:r>
        <w:t>KL:</w:t>
      </w:r>
      <w:r w:rsidR="003E6593">
        <w:t xml:space="preserve">  </w:t>
      </w:r>
      <w:hyperlink r:id="rId292" w:history="1">
        <w:r w:rsidR="00826557" w:rsidRPr="00826557">
          <w:rPr>
            <w:rStyle w:val="Hyperlink"/>
          </w:rPr>
          <w:t>Chuỗi Ngọc Vàng Kinh</w:t>
        </w:r>
      </w:hyperlink>
      <w:r w:rsidR="003E6593">
        <w:t>.</w:t>
      </w:r>
    </w:p>
    <w:p w:rsidR="00C375A2" w:rsidRDefault="00C375A2" w:rsidP="00C375A2">
      <w:pPr>
        <w:pStyle w:val="Title1"/>
      </w:pPr>
      <w:r>
        <w:t xml:space="preserve">CN XXV, </w:t>
      </w:r>
      <w:r w:rsidR="00605A31">
        <w:t>SEP-24</w:t>
      </w:r>
      <w:r w:rsidR="00497C8A">
        <w:t>.</w:t>
      </w:r>
      <w:r>
        <w:t xml:space="preserve">  Tình Thương Của Chúa Khác Với Của Loài Người) </w:t>
      </w:r>
    </w:p>
    <w:p w:rsidR="00C375A2" w:rsidRDefault="00C375A2" w:rsidP="00F33B5C">
      <w:pPr>
        <w:pStyle w:val="Title2"/>
      </w:pPr>
      <w:r>
        <w:t xml:space="preserve">NL:  </w:t>
      </w:r>
      <w:r w:rsidR="00F33B5C" w:rsidRPr="00F33B5C">
        <w:rPr>
          <w:sz w:val="22"/>
          <w:u w:color="0000FF"/>
        </w:rPr>
        <w:t>Niềm Vui Thiết Tha</w:t>
      </w:r>
      <w:r w:rsidR="00F33B5C">
        <w:rPr>
          <w:sz w:val="22"/>
          <w:u w:color="0000FF"/>
        </w:rPr>
        <w:t>, 85.</w:t>
      </w:r>
      <w:hyperlink r:id="rId293">
        <w:r>
          <w:t xml:space="preserve"> </w:t>
        </w:r>
      </w:hyperlink>
    </w:p>
    <w:p w:rsidR="00C375A2" w:rsidRDefault="00660F69" w:rsidP="00F33B5C">
      <w:pPr>
        <w:pStyle w:val="Title2"/>
      </w:pPr>
      <w:r>
        <w:t>ĐC:</w:t>
      </w:r>
      <w:r w:rsidR="00C375A2">
        <w:t xml:space="preserve">  </w:t>
      </w:r>
      <w:hyperlink r:id="rId294" w:history="1">
        <w:r w:rsidR="00C375A2" w:rsidRPr="00F33B5C">
          <w:rPr>
            <w:rStyle w:val="Hyperlink"/>
            <w:u w:color="0000FF"/>
          </w:rPr>
          <w:t xml:space="preserve">TV 144, </w:t>
        </w:r>
        <w:r w:rsidR="00F33B5C" w:rsidRPr="00F33B5C">
          <w:rPr>
            <w:rStyle w:val="Hyperlink"/>
            <w:u w:color="0000FF"/>
          </w:rPr>
          <w:t>Th</w:t>
        </w:r>
        <w:r w:rsidR="00F33B5C" w:rsidRPr="00F33B5C">
          <w:rPr>
            <w:rStyle w:val="Hyperlink"/>
            <w:sz w:val="22"/>
            <w:u w:color="0000FF"/>
          </w:rPr>
          <w:t>ái Nguyên</w:t>
        </w:r>
      </w:hyperlink>
      <w:r w:rsidR="00F33B5C">
        <w:t xml:space="preserve"> </w:t>
      </w:r>
    </w:p>
    <w:p w:rsidR="00C375A2" w:rsidRDefault="00C375A2" w:rsidP="00C375A2">
      <w:pPr>
        <w:pStyle w:val="Title2"/>
      </w:pPr>
      <w:r>
        <w:rPr>
          <w:sz w:val="22"/>
        </w:rPr>
        <w:t xml:space="preserve">DL:  Con Dâng Hy Lễ Này, 113. </w:t>
      </w:r>
      <w:bookmarkStart w:id="0" w:name="_GoBack"/>
      <w:bookmarkEnd w:id="0"/>
    </w:p>
    <w:p w:rsidR="00C375A2" w:rsidRDefault="00C375A2" w:rsidP="00C375A2">
      <w:pPr>
        <w:pStyle w:val="Title2"/>
      </w:pPr>
      <w:r>
        <w:rPr>
          <w:sz w:val="22"/>
        </w:rPr>
        <w:lastRenderedPageBreak/>
        <w:t xml:space="preserve">HL:  Tình Yêu Của Chúa, 253.  Tình Yêu Thiên Chúa, 258.  Tình Ngài, 248. </w:t>
      </w:r>
    </w:p>
    <w:p w:rsidR="00C375A2" w:rsidRPr="00975890" w:rsidRDefault="00C375A2" w:rsidP="00C375A2">
      <w:pPr>
        <w:pStyle w:val="Title2"/>
      </w:pPr>
      <w:r>
        <w:rPr>
          <w:sz w:val="22"/>
        </w:rPr>
        <w:t xml:space="preserve">KL:  Lòng Mẹ Từ Nhân, 316. </w:t>
      </w:r>
    </w:p>
    <w:p w:rsidR="00975890" w:rsidRDefault="00975890" w:rsidP="00975890">
      <w:pPr>
        <w:pStyle w:val="Title2"/>
        <w:numPr>
          <w:ilvl w:val="0"/>
          <w:numId w:val="0"/>
        </w:numPr>
        <w:pBdr>
          <w:bottom w:val="double" w:sz="6" w:space="1" w:color="auto"/>
        </w:pBdr>
        <w:ind w:left="360"/>
      </w:pPr>
    </w:p>
    <w:p w:rsidR="00C375A2" w:rsidRDefault="00C375A2" w:rsidP="00C375A2">
      <w:pPr>
        <w:pStyle w:val="Title1"/>
      </w:pPr>
      <w:r>
        <w:t xml:space="preserve">CN XXVI, </w:t>
      </w:r>
      <w:r w:rsidR="00605A31">
        <w:t>OCT-01</w:t>
      </w:r>
      <w:r w:rsidR="00497C8A">
        <w:t>.</w:t>
      </w:r>
      <w:r>
        <w:t xml:space="preserve">  Hãy </w:t>
      </w:r>
      <w:proofErr w:type="gramStart"/>
      <w:r>
        <w:t>Ăn</w:t>
      </w:r>
      <w:proofErr w:type="gramEnd"/>
      <w:r>
        <w:t xml:space="preserve"> Năn Sám Hối. </w:t>
      </w:r>
    </w:p>
    <w:p w:rsidR="00C375A2" w:rsidRDefault="00C375A2" w:rsidP="00C375A2">
      <w:pPr>
        <w:pStyle w:val="Title2"/>
      </w:pPr>
      <w:r>
        <w:t>NL:  Chung Lời Cảm Tạ</w:t>
      </w:r>
      <w:proofErr w:type="gramStart"/>
      <w:r>
        <w:t>,  65</w:t>
      </w:r>
      <w:proofErr w:type="gramEnd"/>
      <w:r>
        <w:t xml:space="preserve">. </w:t>
      </w:r>
    </w:p>
    <w:p w:rsidR="00C375A2" w:rsidRDefault="00660F69" w:rsidP="00C375A2">
      <w:pPr>
        <w:pStyle w:val="Title2"/>
      </w:pPr>
      <w:r>
        <w:t>ĐC:</w:t>
      </w:r>
      <w:r w:rsidR="00C375A2">
        <w:t xml:space="preserve">  </w:t>
      </w:r>
      <w:hyperlink r:id="rId295">
        <w:r w:rsidR="00C375A2">
          <w:rPr>
            <w:color w:val="0000FF"/>
            <w:u w:val="single" w:color="0000FF"/>
          </w:rPr>
          <w:t xml:space="preserve">TV 24, </w:t>
        </w:r>
      </w:hyperlink>
      <w:hyperlink r:id="rId296">
        <w:r w:rsidR="00C375A2">
          <w:rPr>
            <w:i/>
            <w:color w:val="0000FF"/>
            <w:u w:val="single" w:color="0000FF"/>
          </w:rPr>
          <w:t>Hoàng Kim</w:t>
        </w:r>
      </w:hyperlink>
      <w:hyperlink r:id="rId297">
        <w:r w:rsidR="00C375A2">
          <w:rPr>
            <w:color w:val="0000FF"/>
            <w:u w:val="single" w:color="0000FF"/>
          </w:rPr>
          <w:t>.</w:t>
        </w:r>
      </w:hyperlink>
      <w:hyperlink r:id="rId298">
        <w:r w:rsidR="00C375A2">
          <w:t xml:space="preserve"> </w:t>
        </w:r>
      </w:hyperlink>
      <w:r w:rsidR="00C375A2">
        <w:t xml:space="preserve"> (TN) </w:t>
      </w:r>
    </w:p>
    <w:p w:rsidR="00C375A2" w:rsidRDefault="00C375A2" w:rsidP="00C375A2">
      <w:pPr>
        <w:pStyle w:val="Title2"/>
      </w:pPr>
      <w:r>
        <w:t xml:space="preserve">DL:  </w:t>
      </w:r>
      <w:hyperlink r:id="rId299">
        <w:r>
          <w:rPr>
            <w:color w:val="0000FF"/>
            <w:u w:val="single" w:color="0000FF"/>
          </w:rPr>
          <w:t>Hi</w:t>
        </w:r>
      </w:hyperlink>
      <w:hyperlink r:id="rId300">
        <w:r>
          <w:rPr>
            <w:color w:val="0000FF"/>
            <w:u w:val="single" w:color="0000FF"/>
          </w:rPr>
          <w:t>ến Dâng, Nguyễn Văn Trinh.</w:t>
        </w:r>
      </w:hyperlink>
      <w:hyperlink r:id="rId301">
        <w:r>
          <w:t xml:space="preserve"> </w:t>
        </w:r>
      </w:hyperlink>
      <w:r>
        <w:t xml:space="preserve"> </w:t>
      </w:r>
    </w:p>
    <w:p w:rsidR="00C375A2" w:rsidRDefault="00C375A2" w:rsidP="00C375A2">
      <w:pPr>
        <w:pStyle w:val="Title2"/>
      </w:pPr>
      <w:r>
        <w:t xml:space="preserve">HL: Tình Ngài Yêu, 222.  Ôi Nhiệm Mầu, 246.  </w:t>
      </w:r>
      <w:hyperlink r:id="rId302">
        <w:r>
          <w:rPr>
            <w:color w:val="0000FF"/>
            <w:u w:val="single" w:color="0000FF"/>
          </w:rPr>
          <w:t xml:space="preserve">Tình Yêu Của Chúa, </w:t>
        </w:r>
      </w:hyperlink>
      <w:hyperlink r:id="rId303">
        <w:r>
          <w:rPr>
            <w:i/>
            <w:color w:val="0000FF"/>
            <w:u w:val="single" w:color="0000FF"/>
          </w:rPr>
          <w:t>Nguy</w:t>
        </w:r>
      </w:hyperlink>
      <w:hyperlink r:id="rId304">
        <w:r>
          <w:rPr>
            <w:i/>
            <w:color w:val="0000FF"/>
            <w:u w:val="single" w:color="0000FF"/>
          </w:rPr>
          <w:t>ễ</w:t>
        </w:r>
      </w:hyperlink>
      <w:hyperlink r:id="rId305">
        <w:r>
          <w:rPr>
            <w:i/>
            <w:color w:val="0000FF"/>
            <w:u w:val="single" w:color="0000FF"/>
          </w:rPr>
          <w:t>n Chánh</w:t>
        </w:r>
      </w:hyperlink>
      <w:hyperlink r:id="rId306">
        <w:r>
          <w:rPr>
            <w:color w:val="0000FF"/>
            <w:u w:val="single" w:color="0000FF"/>
          </w:rPr>
          <w:t>.</w:t>
        </w:r>
      </w:hyperlink>
      <w:hyperlink r:id="rId307">
        <w:r>
          <w:t xml:space="preserve"> </w:t>
        </w:r>
      </w:hyperlink>
      <w:r>
        <w:t xml:space="preserve">(TN) </w:t>
      </w:r>
    </w:p>
    <w:p w:rsidR="00C375A2" w:rsidRDefault="00C375A2" w:rsidP="00C375A2">
      <w:pPr>
        <w:pStyle w:val="Title2"/>
      </w:pPr>
      <w:r>
        <w:t xml:space="preserve">KL:  Nguyện Cầu Cho Giáo Xứ, 300. </w:t>
      </w:r>
    </w:p>
    <w:p w:rsidR="00C375A2" w:rsidRDefault="003951F4" w:rsidP="00C375A2">
      <w:pPr>
        <w:pStyle w:val="Title1"/>
      </w:pPr>
      <w:r>
        <w:t xml:space="preserve">CN </w:t>
      </w:r>
      <w:r w:rsidR="00C375A2">
        <w:t xml:space="preserve">XXVII, </w:t>
      </w:r>
      <w:r w:rsidR="00497C8A">
        <w:t>OCT-08.</w:t>
      </w:r>
      <w:r w:rsidR="00C375A2">
        <w:t xml:space="preserve">  Vườn Nho Của Chúa. </w:t>
      </w:r>
    </w:p>
    <w:p w:rsidR="00C375A2" w:rsidRDefault="00C375A2" w:rsidP="00C375A2">
      <w:pPr>
        <w:pStyle w:val="Title2"/>
      </w:pPr>
      <w:r>
        <w:t xml:space="preserve">NL:   Bài Ca Mới, 61. </w:t>
      </w:r>
    </w:p>
    <w:p w:rsidR="00C375A2" w:rsidRDefault="00660F69" w:rsidP="00C375A2">
      <w:pPr>
        <w:pStyle w:val="Title2"/>
      </w:pPr>
      <w:r>
        <w:t>ĐC:</w:t>
      </w:r>
      <w:r w:rsidR="00C375A2">
        <w:t xml:space="preserve">  </w:t>
      </w:r>
      <w:hyperlink r:id="rId308">
        <w:r w:rsidR="00C375A2">
          <w:t xml:space="preserve"> </w:t>
        </w:r>
      </w:hyperlink>
      <w:hyperlink r:id="rId309">
        <w:r w:rsidR="00C375A2">
          <w:rPr>
            <w:color w:val="0000FF"/>
            <w:u w:val="single" w:color="0000FF"/>
          </w:rPr>
          <w:t>TV 79, Mi Giáng.</w:t>
        </w:r>
      </w:hyperlink>
      <w:hyperlink r:id="rId310">
        <w:r w:rsidR="00C375A2">
          <w:t xml:space="preserve"> </w:t>
        </w:r>
      </w:hyperlink>
      <w:r w:rsidR="00C375A2">
        <w:t xml:space="preserve"> (TN) </w:t>
      </w:r>
    </w:p>
    <w:p w:rsidR="00C375A2" w:rsidRDefault="00C375A2" w:rsidP="00C375A2">
      <w:pPr>
        <w:pStyle w:val="Title2"/>
      </w:pPr>
      <w:proofErr w:type="gramStart"/>
      <w:r>
        <w:t>DL :</w:t>
      </w:r>
      <w:proofErr w:type="gramEnd"/>
      <w:r>
        <w:t xml:space="preserve"> </w:t>
      </w:r>
      <w:hyperlink r:id="rId311">
        <w:r>
          <w:t xml:space="preserve"> </w:t>
        </w:r>
      </w:hyperlink>
      <w:hyperlink r:id="rId312">
        <w:r>
          <w:rPr>
            <w:color w:val="0000FF"/>
            <w:u w:val="single" w:color="0000FF"/>
          </w:rPr>
          <w:t>Xin Dâng, Hương Vĩnh.</w:t>
        </w:r>
      </w:hyperlink>
      <w:hyperlink r:id="rId313">
        <w:r>
          <w:t xml:space="preserve"> </w:t>
        </w:r>
      </w:hyperlink>
      <w:r>
        <w:t xml:space="preserve"> (TN) </w:t>
      </w:r>
    </w:p>
    <w:p w:rsidR="00C375A2" w:rsidRDefault="00C375A2" w:rsidP="00C375A2">
      <w:pPr>
        <w:pStyle w:val="Title2"/>
      </w:pPr>
      <w:r>
        <w:t xml:space="preserve">HL:   Tình Yêu Chúa, 202.  Xin Chỉ Cho Con, 191. </w:t>
      </w:r>
      <w:hyperlink r:id="rId314">
        <w:r>
          <w:t xml:space="preserve"> </w:t>
        </w:r>
      </w:hyperlink>
      <w:hyperlink r:id="rId315">
        <w:r>
          <w:rPr>
            <w:color w:val="0000FF"/>
            <w:u w:val="single" w:color="0000FF"/>
          </w:rPr>
          <w:t xml:space="preserve">Yêu Ngài Mà Thôi, </w:t>
        </w:r>
      </w:hyperlink>
      <w:hyperlink r:id="rId316">
        <w:r>
          <w:rPr>
            <w:i/>
            <w:color w:val="0000FF"/>
            <w:u w:val="single" w:color="0000FF"/>
          </w:rPr>
          <w:t>Lm Nguyễn Hùng Cường</w:t>
        </w:r>
      </w:hyperlink>
      <w:hyperlink r:id="rId317">
        <w:r>
          <w:rPr>
            <w:color w:val="0000FF"/>
            <w:u w:val="single" w:color="0000FF"/>
          </w:rPr>
          <w:t>.</w:t>
        </w:r>
      </w:hyperlink>
      <w:hyperlink r:id="rId318">
        <w:r>
          <w:t xml:space="preserve"> </w:t>
        </w:r>
      </w:hyperlink>
    </w:p>
    <w:p w:rsidR="00C375A2" w:rsidRDefault="00C375A2" w:rsidP="00C375A2">
      <w:pPr>
        <w:pStyle w:val="Title2"/>
      </w:pPr>
      <w:r>
        <w:t>KL:   Nữ Vương Mân Côi, 320.</w:t>
      </w:r>
      <w:r>
        <w:rPr>
          <w:b/>
          <w:sz w:val="28"/>
        </w:rPr>
        <w:t xml:space="preserve"> </w:t>
      </w:r>
    </w:p>
    <w:p w:rsidR="00C375A2" w:rsidRDefault="003951F4" w:rsidP="00C375A2">
      <w:pPr>
        <w:pStyle w:val="Title1"/>
      </w:pPr>
      <w:r>
        <w:t xml:space="preserve">CN </w:t>
      </w:r>
      <w:r w:rsidR="00C375A2">
        <w:t>XXVIII</w:t>
      </w:r>
      <w:r>
        <w:t>,</w:t>
      </w:r>
      <w:r w:rsidR="00C375A2">
        <w:t xml:space="preserve"> </w:t>
      </w:r>
      <w:r w:rsidR="00497C8A">
        <w:t>OCT-15.</w:t>
      </w:r>
      <w:r w:rsidR="00C375A2">
        <w:t xml:space="preserve">  </w:t>
      </w:r>
      <w:r w:rsidR="00C375A2">
        <w:rPr>
          <w:sz w:val="24"/>
        </w:rPr>
        <w:t xml:space="preserve">Chúa Luôn Mời Gọi - Kẻ Gọi Nhiều, Kẻ Chọn Ít. </w:t>
      </w:r>
    </w:p>
    <w:p w:rsidR="00C375A2" w:rsidRPr="00C375A2" w:rsidRDefault="00C375A2" w:rsidP="00C375A2">
      <w:pPr>
        <w:pStyle w:val="Title2"/>
      </w:pPr>
      <w:r>
        <w:rPr>
          <w:sz w:val="22"/>
        </w:rPr>
        <w:t xml:space="preserve">NL:   Thánh Lễ Misa, 87. </w:t>
      </w:r>
    </w:p>
    <w:p w:rsidR="00C375A2" w:rsidRPr="00C375A2" w:rsidRDefault="00660F69" w:rsidP="00C375A2">
      <w:pPr>
        <w:pStyle w:val="Title2"/>
      </w:pPr>
      <w:r>
        <w:rPr>
          <w:sz w:val="22"/>
        </w:rPr>
        <w:t>ĐC:</w:t>
      </w:r>
      <w:r w:rsidR="00C375A2">
        <w:rPr>
          <w:sz w:val="22"/>
        </w:rPr>
        <w:t xml:space="preserve">  </w:t>
      </w:r>
      <w:hyperlink r:id="rId319">
        <w:r w:rsidR="00C375A2">
          <w:rPr>
            <w:sz w:val="22"/>
          </w:rPr>
          <w:t xml:space="preserve"> </w:t>
        </w:r>
      </w:hyperlink>
      <w:hyperlink r:id="rId320">
        <w:proofErr w:type="gramStart"/>
        <w:r w:rsidR="00C375A2">
          <w:rPr>
            <w:sz w:val="22"/>
            <w:u w:color="0000FF"/>
          </w:rPr>
          <w:t>TV  22</w:t>
        </w:r>
        <w:proofErr w:type="gramEnd"/>
        <w:r w:rsidR="00C375A2">
          <w:rPr>
            <w:sz w:val="22"/>
            <w:u w:color="0000FF"/>
          </w:rPr>
          <w:t>, Xuân Thả</w:t>
        </w:r>
      </w:hyperlink>
      <w:hyperlink r:id="rId321">
        <w:r w:rsidR="00C375A2">
          <w:rPr>
            <w:sz w:val="22"/>
            <w:u w:color="0000FF"/>
          </w:rPr>
          <w:t>o.</w:t>
        </w:r>
      </w:hyperlink>
      <w:hyperlink r:id="rId322">
        <w:r w:rsidR="00C375A2">
          <w:rPr>
            <w:sz w:val="22"/>
          </w:rPr>
          <w:t xml:space="preserve"> </w:t>
        </w:r>
      </w:hyperlink>
      <w:r w:rsidR="00C375A2">
        <w:rPr>
          <w:sz w:val="22"/>
        </w:rPr>
        <w:t xml:space="preserve"> (TN) </w:t>
      </w:r>
    </w:p>
    <w:p w:rsidR="00C375A2" w:rsidRDefault="00C375A2" w:rsidP="00C375A2">
      <w:pPr>
        <w:pStyle w:val="Title2"/>
      </w:pPr>
      <w:r>
        <w:rPr>
          <w:sz w:val="22"/>
        </w:rPr>
        <w:t xml:space="preserve">DL:   Bài Ca Dâng Hiến, 215. </w:t>
      </w:r>
    </w:p>
    <w:p w:rsidR="00C375A2" w:rsidRPr="00C375A2" w:rsidRDefault="00C375A2" w:rsidP="00C375A2">
      <w:pPr>
        <w:pStyle w:val="Title2"/>
      </w:pPr>
      <w:r>
        <w:rPr>
          <w:sz w:val="22"/>
        </w:rPr>
        <w:t xml:space="preserve">HL:  Người Đã Cất Bước, 171.  Từ Rất Xa Khơi, 201.  </w:t>
      </w:r>
      <w:hyperlink r:id="rId323">
        <w:r>
          <w:rPr>
            <w:sz w:val="22"/>
            <w:u w:color="0000FF"/>
          </w:rPr>
          <w:t xml:space="preserve">Tiệc Cưới Chúa Trời, </w:t>
        </w:r>
      </w:hyperlink>
      <w:hyperlink r:id="rId324">
        <w:r>
          <w:rPr>
            <w:i/>
            <w:sz w:val="22"/>
            <w:u w:color="0000FF"/>
          </w:rPr>
          <w:t>Đinh Công Huỳnh</w:t>
        </w:r>
      </w:hyperlink>
      <w:hyperlink r:id="rId325">
        <w:r>
          <w:rPr>
            <w:sz w:val="22"/>
            <w:u w:color="0000FF"/>
          </w:rPr>
          <w:t>.</w:t>
        </w:r>
      </w:hyperlink>
      <w:hyperlink r:id="rId326">
        <w:r>
          <w:rPr>
            <w:sz w:val="22"/>
          </w:rPr>
          <w:t xml:space="preserve"> </w:t>
        </w:r>
      </w:hyperlink>
    </w:p>
    <w:p w:rsidR="00C375A2" w:rsidRDefault="00C375A2" w:rsidP="00C375A2">
      <w:pPr>
        <w:pStyle w:val="Title2"/>
      </w:pPr>
      <w:r>
        <w:rPr>
          <w:sz w:val="22"/>
        </w:rPr>
        <w:t xml:space="preserve">KL:   Hoa Mân Côi, 324. </w:t>
      </w:r>
    </w:p>
    <w:p w:rsidR="00C375A2" w:rsidRDefault="003951F4" w:rsidP="00C375A2">
      <w:pPr>
        <w:pStyle w:val="Title1"/>
      </w:pPr>
      <w:r>
        <w:t xml:space="preserve">CN </w:t>
      </w:r>
      <w:r w:rsidR="00C375A2">
        <w:t>XXIX</w:t>
      </w:r>
      <w:r>
        <w:t>,</w:t>
      </w:r>
      <w:r w:rsidR="00C375A2">
        <w:t xml:space="preserve"> </w:t>
      </w:r>
      <w:r w:rsidR="00497C8A">
        <w:t>OCT-22.</w:t>
      </w:r>
      <w:r w:rsidR="00C375A2">
        <w:t xml:space="preserve">  Khánh Nhật Truyền Giáo. </w:t>
      </w:r>
    </w:p>
    <w:p w:rsidR="00C375A2" w:rsidRDefault="00C375A2" w:rsidP="00C375A2">
      <w:pPr>
        <w:pStyle w:val="Title2"/>
      </w:pPr>
      <w:r>
        <w:t xml:space="preserve">NL:  Nhập Lễ (2), 84. </w:t>
      </w:r>
    </w:p>
    <w:p w:rsidR="00C375A2" w:rsidRDefault="00660F69" w:rsidP="00C375A2">
      <w:pPr>
        <w:pStyle w:val="Title2"/>
      </w:pPr>
      <w:r>
        <w:t>ĐC:</w:t>
      </w:r>
      <w:r w:rsidR="00C375A2">
        <w:t xml:space="preserve">  </w:t>
      </w:r>
      <w:hyperlink r:id="rId327">
        <w:r w:rsidR="00C375A2">
          <w:rPr>
            <w:color w:val="0000FF"/>
            <w:u w:val="single" w:color="0000FF"/>
          </w:rPr>
          <w:t xml:space="preserve">TV 95, </w:t>
        </w:r>
      </w:hyperlink>
      <w:hyperlink r:id="rId328">
        <w:r w:rsidR="00C375A2">
          <w:rPr>
            <w:i/>
            <w:color w:val="0000FF"/>
            <w:u w:val="single" w:color="0000FF"/>
          </w:rPr>
          <w:t>Đinh Công Hùynh</w:t>
        </w:r>
      </w:hyperlink>
      <w:hyperlink r:id="rId329">
        <w:r w:rsidR="00C375A2">
          <w:rPr>
            <w:color w:val="0000FF"/>
            <w:u w:val="single" w:color="0000FF"/>
          </w:rPr>
          <w:t>.</w:t>
        </w:r>
      </w:hyperlink>
      <w:hyperlink r:id="rId330">
        <w:r w:rsidR="00C375A2">
          <w:t xml:space="preserve"> </w:t>
        </w:r>
      </w:hyperlink>
      <w:r w:rsidR="00C375A2">
        <w:t xml:space="preserve"> (TN) </w:t>
      </w:r>
    </w:p>
    <w:p w:rsidR="00C375A2" w:rsidRDefault="00C375A2" w:rsidP="00C375A2">
      <w:pPr>
        <w:pStyle w:val="Title2"/>
      </w:pPr>
      <w:r>
        <w:t xml:space="preserve">DL:  </w:t>
      </w:r>
      <w:hyperlink r:id="rId331">
        <w:r>
          <w:rPr>
            <w:color w:val="0000FF"/>
            <w:u w:val="single" w:color="0000FF"/>
          </w:rPr>
          <w:t xml:space="preserve">Nhân Chứng Tin Mừng, </w:t>
        </w:r>
      </w:hyperlink>
      <w:hyperlink r:id="rId332">
        <w:r>
          <w:rPr>
            <w:i/>
            <w:color w:val="0000FF"/>
            <w:u w:val="single" w:color="0000FF"/>
          </w:rPr>
          <w:t>Việt Khôi</w:t>
        </w:r>
      </w:hyperlink>
      <w:hyperlink r:id="rId333">
        <w:r>
          <w:rPr>
            <w:i/>
            <w:color w:val="0000FF"/>
            <w:u w:val="single" w:color="0000FF"/>
          </w:rPr>
          <w:t>-</w:t>
        </w:r>
      </w:hyperlink>
      <w:hyperlink r:id="rId334">
        <w:r>
          <w:rPr>
            <w:i/>
            <w:color w:val="0000FF"/>
            <w:u w:val="single" w:color="0000FF"/>
          </w:rPr>
          <w:t>Ngọc Linh</w:t>
        </w:r>
      </w:hyperlink>
      <w:hyperlink r:id="rId335">
        <w:r>
          <w:t xml:space="preserve"> </w:t>
        </w:r>
      </w:hyperlink>
      <w:r>
        <w:t xml:space="preserve">(TN).  </w:t>
      </w:r>
      <w:proofErr w:type="gramStart"/>
      <w:r>
        <w:t>hoặc  Đôi</w:t>
      </w:r>
      <w:proofErr w:type="gramEnd"/>
      <w:r>
        <w:t xml:space="preserve"> Tay Này, 112. </w:t>
      </w:r>
    </w:p>
    <w:p w:rsidR="00C375A2" w:rsidRPr="00C375A2" w:rsidRDefault="00C375A2" w:rsidP="00C375A2">
      <w:pPr>
        <w:pStyle w:val="Title2"/>
      </w:pPr>
      <w:r>
        <w:t xml:space="preserve">HL:  Chứng Nhân Tình Yêu, 152.  Tâm Tình Hiến Dâng, 220.  </w:t>
      </w:r>
      <w:hyperlink r:id="rId336">
        <w:r>
          <w:rPr>
            <w:color w:val="0000FF"/>
            <w:u w:val="single" w:color="0000FF"/>
          </w:rPr>
          <w:t>Con Đã Chọn Ngài, Ngọc Linh.</w:t>
        </w:r>
      </w:hyperlink>
      <w:hyperlink r:id="rId337">
        <w:r>
          <w:t xml:space="preserve"> </w:t>
        </w:r>
      </w:hyperlink>
      <w:r>
        <w:t xml:space="preserve">(TN) </w:t>
      </w:r>
    </w:p>
    <w:p w:rsidR="00C375A2" w:rsidRDefault="00C375A2" w:rsidP="00C375A2">
      <w:pPr>
        <w:pStyle w:val="Title2"/>
      </w:pPr>
      <w:r>
        <w:t xml:space="preserve">KL:   Lời Nguyện Truyền Giáo, 277. </w:t>
      </w:r>
    </w:p>
    <w:p w:rsidR="00C375A2" w:rsidRDefault="003951F4" w:rsidP="00C375A2">
      <w:pPr>
        <w:pStyle w:val="Title1"/>
      </w:pPr>
      <w:r>
        <w:t xml:space="preserve">CN </w:t>
      </w:r>
      <w:r w:rsidR="00C375A2">
        <w:t>XXX</w:t>
      </w:r>
      <w:r>
        <w:t>,</w:t>
      </w:r>
      <w:r w:rsidR="00E913E8">
        <w:t xml:space="preserve"> </w:t>
      </w:r>
      <w:r w:rsidR="00497C8A">
        <w:t>OCT-29.</w:t>
      </w:r>
      <w:r w:rsidR="00C375A2">
        <w:t xml:space="preserve">  Kính Mến Chúa và Yêu Mến Tha Nhân. </w:t>
      </w:r>
    </w:p>
    <w:p w:rsidR="00C375A2" w:rsidRDefault="00C375A2" w:rsidP="00C375A2">
      <w:pPr>
        <w:pStyle w:val="Title2"/>
      </w:pPr>
      <w:r>
        <w:t xml:space="preserve">NL:  Đâu Có Tình Yêu Thương, 162 </w:t>
      </w:r>
    </w:p>
    <w:p w:rsidR="00C375A2" w:rsidRDefault="00660F69" w:rsidP="00C375A2">
      <w:pPr>
        <w:pStyle w:val="Title2"/>
      </w:pPr>
      <w:r>
        <w:t>ĐC:</w:t>
      </w:r>
      <w:r w:rsidR="00C375A2">
        <w:t xml:space="preserve"> </w:t>
      </w:r>
      <w:hyperlink r:id="rId338">
        <w:r w:rsidR="00C375A2">
          <w:t xml:space="preserve"> </w:t>
        </w:r>
      </w:hyperlink>
      <w:hyperlink r:id="rId339">
        <w:r w:rsidR="00C375A2">
          <w:rPr>
            <w:color w:val="0000FF"/>
            <w:u w:val="single" w:color="0000FF"/>
          </w:rPr>
          <w:t xml:space="preserve">TV </w:t>
        </w:r>
      </w:hyperlink>
      <w:hyperlink r:id="rId340">
        <w:r w:rsidR="00C375A2">
          <w:rPr>
            <w:color w:val="0000FF"/>
            <w:u w:val="single" w:color="0000FF"/>
          </w:rPr>
          <w:t xml:space="preserve">17, </w:t>
        </w:r>
      </w:hyperlink>
      <w:hyperlink r:id="rId341">
        <w:r w:rsidR="00C375A2">
          <w:rPr>
            <w:i/>
            <w:color w:val="0000FF"/>
            <w:u w:val="single" w:color="0000FF"/>
          </w:rPr>
          <w:t>Nguyễn Pau</w:t>
        </w:r>
      </w:hyperlink>
      <w:hyperlink r:id="rId342">
        <w:r w:rsidR="00C375A2">
          <w:rPr>
            <w:color w:val="0000FF"/>
            <w:u w:val="single" w:color="0000FF"/>
          </w:rPr>
          <w:t>l</w:t>
        </w:r>
      </w:hyperlink>
      <w:hyperlink r:id="rId343">
        <w:r w:rsidR="00C375A2">
          <w:t xml:space="preserve"> </w:t>
        </w:r>
      </w:hyperlink>
      <w:r w:rsidR="00C375A2">
        <w:t xml:space="preserve">.  (TN) </w:t>
      </w:r>
    </w:p>
    <w:p w:rsidR="00C375A2" w:rsidRDefault="00C375A2" w:rsidP="00C375A2">
      <w:pPr>
        <w:pStyle w:val="Title2"/>
      </w:pPr>
      <w:r>
        <w:t xml:space="preserve">DL:  Xin Dâng Lên, 108.  </w:t>
      </w:r>
      <w:proofErr w:type="gramStart"/>
      <w:r>
        <w:t>hoặc  Có</w:t>
      </w:r>
      <w:proofErr w:type="gramEnd"/>
      <w:r>
        <w:t xml:space="preserve"> Bao Giờ, 142. </w:t>
      </w:r>
    </w:p>
    <w:p w:rsidR="00C375A2" w:rsidRDefault="00C375A2" w:rsidP="00C375A2">
      <w:pPr>
        <w:pStyle w:val="Title2"/>
      </w:pPr>
      <w:r>
        <w:t xml:space="preserve">HL:  </w:t>
      </w:r>
      <w:hyperlink r:id="rId344">
        <w:r w:rsidRPr="00C375A2">
          <w:rPr>
            <w:u w:color="0000FF"/>
          </w:rPr>
          <w:t xml:space="preserve">Xin Cho Con Yêu Đời Yêu Người, </w:t>
        </w:r>
      </w:hyperlink>
      <w:hyperlink r:id="rId345">
        <w:r w:rsidRPr="00C375A2">
          <w:rPr>
            <w:i/>
            <w:u w:color="0000FF"/>
          </w:rPr>
          <w:t>Phanxicô</w:t>
        </w:r>
      </w:hyperlink>
      <w:hyperlink r:id="rId346">
        <w:r w:rsidRPr="00C375A2">
          <w:rPr>
            <w:u w:color="0000FF"/>
          </w:rPr>
          <w:t>.</w:t>
        </w:r>
      </w:hyperlink>
      <w:hyperlink r:id="rId347">
        <w:r>
          <w:t xml:space="preserve"> </w:t>
        </w:r>
      </w:hyperlink>
      <w:r>
        <w:t xml:space="preserve">(TN).  Luật Yêu </w:t>
      </w:r>
      <w:r w:rsidRPr="00C375A2">
        <w:t>Thương</w:t>
      </w:r>
      <w:r>
        <w:t xml:space="preserve">, 41 (không hát câu 3). Chúa Yêu </w:t>
      </w:r>
      <w:r w:rsidR="00B85B24">
        <w:t>Con, 169.  Kinh Hoà Bình, 216.</w:t>
      </w:r>
    </w:p>
    <w:p w:rsidR="00C375A2" w:rsidRDefault="00C375A2" w:rsidP="00C375A2">
      <w:pPr>
        <w:pStyle w:val="Title2"/>
      </w:pPr>
      <w:r>
        <w:t xml:space="preserve">KL:  Lạy Nữ Vương Mân Côi, 313. </w:t>
      </w:r>
    </w:p>
    <w:p w:rsidR="00975890" w:rsidRDefault="00975890" w:rsidP="00975890">
      <w:pPr>
        <w:pStyle w:val="Title2"/>
        <w:numPr>
          <w:ilvl w:val="0"/>
          <w:numId w:val="0"/>
        </w:numPr>
        <w:pBdr>
          <w:bottom w:val="double" w:sz="6" w:space="1" w:color="auto"/>
        </w:pBdr>
        <w:ind w:left="360"/>
      </w:pPr>
    </w:p>
    <w:p w:rsidR="00697DA9" w:rsidRDefault="00697DA9" w:rsidP="00697DA9">
      <w:pPr>
        <w:pStyle w:val="Title1"/>
        <w:numPr>
          <w:ilvl w:val="0"/>
          <w:numId w:val="0"/>
        </w:numPr>
        <w:ind w:left="360"/>
      </w:pPr>
    </w:p>
    <w:p w:rsidR="00C375A2" w:rsidRDefault="00C375A2" w:rsidP="00697DA9">
      <w:pPr>
        <w:pStyle w:val="Title1"/>
      </w:pPr>
      <w:r>
        <w:t xml:space="preserve">Lễ Các Thánh, Nov. </w:t>
      </w:r>
      <w:r w:rsidR="00697DA9">
        <w:t>01</w:t>
      </w:r>
      <w:r>
        <w:t xml:space="preserve">, </w:t>
      </w:r>
      <w:r w:rsidR="00B940E6">
        <w:t>2023</w:t>
      </w:r>
      <w:r>
        <w:t>.  (Lễ</w:t>
      </w:r>
      <w:r w:rsidR="00697DA9">
        <w:t xml:space="preserve"> Bu</w:t>
      </w:r>
      <w:r w:rsidR="00697DA9" w:rsidRPr="00697DA9">
        <w:t>ộ</w:t>
      </w:r>
      <w:r w:rsidR="00697DA9">
        <w:t>c</w:t>
      </w:r>
      <w:r>
        <w:t xml:space="preserve">) </w:t>
      </w:r>
    </w:p>
    <w:p w:rsidR="00C375A2" w:rsidRPr="006C3307" w:rsidRDefault="00C375A2" w:rsidP="00C375A2">
      <w:pPr>
        <w:pStyle w:val="Title2"/>
        <w:rPr>
          <w:rFonts w:asciiTheme="minorHAnsi" w:hAnsiTheme="minorHAnsi"/>
          <w:sz w:val="22"/>
          <w:szCs w:val="22"/>
        </w:rPr>
      </w:pPr>
      <w:r w:rsidRPr="006C3307">
        <w:rPr>
          <w:rFonts w:asciiTheme="minorHAnsi" w:hAnsiTheme="minorHAnsi"/>
          <w:sz w:val="22"/>
          <w:szCs w:val="22"/>
        </w:rPr>
        <w:t xml:space="preserve">NL:  Mừng Các Thánh, 342. </w:t>
      </w:r>
    </w:p>
    <w:p w:rsidR="00C375A2" w:rsidRPr="006C3307" w:rsidRDefault="00660F69" w:rsidP="00C375A2">
      <w:pPr>
        <w:pStyle w:val="Title2"/>
        <w:rPr>
          <w:rFonts w:asciiTheme="minorHAnsi" w:hAnsiTheme="minorHAnsi"/>
          <w:sz w:val="22"/>
          <w:szCs w:val="22"/>
        </w:rPr>
      </w:pPr>
      <w:r w:rsidRPr="006C3307">
        <w:rPr>
          <w:rFonts w:asciiTheme="minorHAnsi" w:hAnsiTheme="minorHAnsi"/>
          <w:sz w:val="22"/>
          <w:szCs w:val="22"/>
        </w:rPr>
        <w:t>ĐC:</w:t>
      </w:r>
      <w:r w:rsidR="00C375A2" w:rsidRPr="006C3307">
        <w:rPr>
          <w:rFonts w:asciiTheme="minorHAnsi" w:hAnsiTheme="minorHAnsi"/>
          <w:sz w:val="22"/>
          <w:szCs w:val="22"/>
        </w:rPr>
        <w:t xml:space="preserve">  </w:t>
      </w:r>
      <w:hyperlink r:id="rId348">
        <w:r w:rsidR="00C375A2" w:rsidRPr="006C3307">
          <w:rPr>
            <w:rFonts w:asciiTheme="minorHAnsi" w:hAnsiTheme="minorHAnsi"/>
            <w:color w:val="0000FF"/>
            <w:sz w:val="22"/>
            <w:szCs w:val="22"/>
            <w:u w:val="single" w:color="0000FF"/>
          </w:rPr>
          <w:t>TV 23,</w:t>
        </w:r>
      </w:hyperlink>
      <w:hyperlink r:id="rId349">
        <w:r w:rsidR="00C375A2" w:rsidRPr="006C3307">
          <w:rPr>
            <w:rFonts w:asciiTheme="minorHAnsi" w:hAnsiTheme="minorHAnsi"/>
            <w:i/>
            <w:color w:val="0000FF"/>
            <w:sz w:val="22"/>
            <w:szCs w:val="22"/>
            <w:u w:val="single" w:color="0000FF"/>
          </w:rPr>
          <w:t xml:space="preserve"> </w:t>
        </w:r>
      </w:hyperlink>
      <w:hyperlink r:id="rId350">
        <w:r w:rsidR="00C375A2" w:rsidRPr="006C3307">
          <w:rPr>
            <w:rFonts w:asciiTheme="minorHAnsi" w:hAnsiTheme="minorHAnsi"/>
            <w:i/>
            <w:color w:val="0000FF"/>
            <w:sz w:val="22"/>
            <w:szCs w:val="22"/>
            <w:u w:val="single" w:color="0000FF"/>
          </w:rPr>
          <w:t>Mi Trầm.</w:t>
        </w:r>
      </w:hyperlink>
      <w:hyperlink r:id="rId351">
        <w:r w:rsidR="00C375A2" w:rsidRPr="006C3307">
          <w:rPr>
            <w:rFonts w:asciiTheme="minorHAnsi" w:hAnsiTheme="minorHAnsi"/>
            <w:sz w:val="22"/>
            <w:szCs w:val="22"/>
          </w:rPr>
          <w:t xml:space="preserve"> </w:t>
        </w:r>
      </w:hyperlink>
      <w:hyperlink r:id="rId352" w:history="1">
        <w:r w:rsidR="00697DA9" w:rsidRPr="006C3307">
          <w:rPr>
            <w:rStyle w:val="Hyperlink"/>
            <w:rFonts w:asciiTheme="minorHAnsi" w:hAnsiTheme="minorHAnsi"/>
            <w:sz w:val="22"/>
            <w:szCs w:val="22"/>
          </w:rPr>
          <w:t>TV23, HVH</w:t>
        </w:r>
      </w:hyperlink>
    </w:p>
    <w:p w:rsidR="00C375A2" w:rsidRPr="006C3307" w:rsidRDefault="00C85CD5" w:rsidP="00C375A2">
      <w:pPr>
        <w:pStyle w:val="Title2"/>
        <w:rPr>
          <w:rFonts w:asciiTheme="minorHAnsi" w:hAnsiTheme="minorHAnsi"/>
          <w:sz w:val="22"/>
          <w:szCs w:val="22"/>
        </w:rPr>
      </w:pPr>
      <w:r w:rsidRPr="006C3307">
        <w:rPr>
          <w:rFonts w:asciiTheme="minorHAnsi" w:hAnsiTheme="minorHAnsi"/>
          <w:sz w:val="22"/>
          <w:szCs w:val="22"/>
        </w:rPr>
        <w:t xml:space="preserve">DL:  </w:t>
      </w:r>
      <w:hyperlink r:id="rId353" w:history="1">
        <w:r w:rsidRPr="006C3307">
          <w:rPr>
            <w:rStyle w:val="Hyperlink"/>
            <w:rFonts w:asciiTheme="minorHAnsi" w:hAnsiTheme="minorHAnsi"/>
            <w:color w:val="0070C0"/>
            <w:sz w:val="22"/>
            <w:szCs w:val="22"/>
          </w:rPr>
          <w:t>Xin Dâng, Hương Vĩnh</w:t>
        </w:r>
      </w:hyperlink>
      <w:r w:rsidRPr="006C3307">
        <w:rPr>
          <w:rFonts w:asciiTheme="minorHAnsi" w:hAnsiTheme="minorHAnsi"/>
          <w:color w:val="0070C0"/>
          <w:sz w:val="22"/>
          <w:szCs w:val="22"/>
          <w:u w:val="single"/>
        </w:rPr>
        <w:t xml:space="preserve"> </w:t>
      </w:r>
      <w:r w:rsidRPr="006C3307">
        <w:rPr>
          <w:rFonts w:asciiTheme="minorHAnsi" w:hAnsiTheme="minorHAnsi"/>
          <w:sz w:val="22"/>
          <w:szCs w:val="22"/>
        </w:rPr>
        <w:t>(TN)</w:t>
      </w:r>
      <w:r w:rsidR="00C375A2" w:rsidRPr="006C3307">
        <w:rPr>
          <w:rFonts w:asciiTheme="minorHAnsi" w:hAnsiTheme="minorHAnsi"/>
          <w:sz w:val="22"/>
          <w:szCs w:val="22"/>
        </w:rPr>
        <w:t xml:space="preserve"> </w:t>
      </w:r>
    </w:p>
    <w:p w:rsidR="00C375A2" w:rsidRPr="006C3307" w:rsidRDefault="00C375A2" w:rsidP="00C375A2">
      <w:pPr>
        <w:pStyle w:val="Title2"/>
        <w:rPr>
          <w:rFonts w:asciiTheme="minorHAnsi" w:hAnsiTheme="minorHAnsi"/>
          <w:sz w:val="22"/>
          <w:szCs w:val="22"/>
        </w:rPr>
      </w:pPr>
      <w:r w:rsidRPr="006C3307">
        <w:rPr>
          <w:rFonts w:asciiTheme="minorHAnsi" w:hAnsiTheme="minorHAnsi"/>
          <w:sz w:val="22"/>
          <w:szCs w:val="22"/>
        </w:rPr>
        <w:t xml:space="preserve">HL:  </w:t>
      </w:r>
      <w:hyperlink r:id="rId354">
        <w:proofErr w:type="gramStart"/>
        <w:r w:rsidRPr="006C3307">
          <w:rPr>
            <w:rFonts w:asciiTheme="minorHAnsi" w:hAnsiTheme="minorHAnsi"/>
            <w:color w:val="0000FF"/>
            <w:sz w:val="22"/>
            <w:szCs w:val="22"/>
            <w:u w:val="single" w:color="0000FF"/>
          </w:rPr>
          <w:t>Bát  Phúc</w:t>
        </w:r>
        <w:proofErr w:type="gramEnd"/>
        <w:r w:rsidRPr="006C3307">
          <w:rPr>
            <w:rFonts w:asciiTheme="minorHAnsi" w:hAnsiTheme="minorHAnsi"/>
            <w:color w:val="0000FF"/>
            <w:sz w:val="22"/>
            <w:szCs w:val="22"/>
            <w:u w:val="single" w:color="0000FF"/>
          </w:rPr>
          <w:t>, Mi Trầm.</w:t>
        </w:r>
      </w:hyperlink>
      <w:hyperlink r:id="rId355">
        <w:r w:rsidRPr="006C3307">
          <w:rPr>
            <w:rFonts w:asciiTheme="minorHAnsi" w:hAnsiTheme="minorHAnsi"/>
            <w:sz w:val="22"/>
            <w:szCs w:val="22"/>
          </w:rPr>
          <w:t xml:space="preserve"> </w:t>
        </w:r>
      </w:hyperlink>
      <w:r w:rsidRPr="006C3307">
        <w:rPr>
          <w:rFonts w:asciiTheme="minorHAnsi" w:hAnsiTheme="minorHAnsi"/>
          <w:sz w:val="22"/>
          <w:szCs w:val="22"/>
        </w:rPr>
        <w:t xml:space="preserve"> (TN).  </w:t>
      </w:r>
      <w:hyperlink r:id="rId356" w:history="1">
        <w:r w:rsidR="006C3307" w:rsidRPr="006C3307">
          <w:rPr>
            <w:rStyle w:val="Hyperlink"/>
            <w:rFonts w:asciiTheme="minorHAnsi" w:hAnsiTheme="minorHAnsi" w:cs="Arial"/>
            <w:sz w:val="22"/>
            <w:szCs w:val="22"/>
          </w:rPr>
          <w:t>Tám Mối Phúc Thật, Thành Tâm</w:t>
        </w:r>
      </w:hyperlink>
      <w:r w:rsidR="006C3307" w:rsidRPr="006C3307">
        <w:rPr>
          <w:rFonts w:asciiTheme="minorHAnsi" w:hAnsiTheme="minorHAnsi" w:cs="Arial"/>
          <w:color w:val="500050"/>
          <w:sz w:val="22"/>
          <w:szCs w:val="22"/>
        </w:rPr>
        <w:t xml:space="preserve">. </w:t>
      </w:r>
      <w:r w:rsidRPr="006C3307">
        <w:rPr>
          <w:rFonts w:asciiTheme="minorHAnsi" w:hAnsiTheme="minorHAnsi"/>
          <w:sz w:val="22"/>
          <w:szCs w:val="22"/>
        </w:rPr>
        <w:t xml:space="preserve">Đi Tìm Chúa, 161.  </w:t>
      </w:r>
      <w:hyperlink r:id="rId357">
        <w:r w:rsidRPr="006C3307">
          <w:rPr>
            <w:rFonts w:asciiTheme="minorHAnsi" w:hAnsiTheme="minorHAnsi"/>
            <w:color w:val="0000FF"/>
            <w:sz w:val="22"/>
            <w:szCs w:val="22"/>
            <w:u w:val="single" w:color="0000FF"/>
          </w:rPr>
          <w:t xml:space="preserve">Bến Thiên Đàng, </w:t>
        </w:r>
      </w:hyperlink>
      <w:hyperlink r:id="rId358">
        <w:r w:rsidRPr="006C3307">
          <w:rPr>
            <w:rFonts w:asciiTheme="minorHAnsi" w:hAnsiTheme="minorHAnsi"/>
            <w:i/>
            <w:color w:val="0000FF"/>
            <w:sz w:val="22"/>
            <w:szCs w:val="22"/>
            <w:u w:val="single" w:color="0000FF"/>
          </w:rPr>
          <w:t>Hải Triều &amp; Hải Linh</w:t>
        </w:r>
      </w:hyperlink>
      <w:hyperlink r:id="rId359">
        <w:r w:rsidRPr="006C3307">
          <w:rPr>
            <w:rFonts w:asciiTheme="minorHAnsi" w:hAnsiTheme="minorHAnsi"/>
            <w:color w:val="0000FF"/>
            <w:sz w:val="22"/>
            <w:szCs w:val="22"/>
            <w:u w:val="single" w:color="0000FF"/>
          </w:rPr>
          <w:t>.</w:t>
        </w:r>
      </w:hyperlink>
      <w:hyperlink r:id="rId360">
        <w:r w:rsidRPr="006C3307">
          <w:rPr>
            <w:rFonts w:asciiTheme="minorHAnsi" w:hAnsiTheme="minorHAnsi"/>
            <w:sz w:val="22"/>
            <w:szCs w:val="22"/>
          </w:rPr>
          <w:t xml:space="preserve"> </w:t>
        </w:r>
      </w:hyperlink>
      <w:r w:rsidR="006C3307" w:rsidRPr="006C3307">
        <w:rPr>
          <w:rFonts w:asciiTheme="minorHAnsi" w:hAnsiTheme="minorHAnsi"/>
          <w:sz w:val="22"/>
          <w:szCs w:val="22"/>
        </w:rPr>
        <w:t xml:space="preserve"> (TN), </w:t>
      </w:r>
      <w:hyperlink r:id="rId361" w:history="1">
        <w:r w:rsidR="006C3307" w:rsidRPr="006C3307">
          <w:rPr>
            <w:rStyle w:val="Hyperlink"/>
            <w:rFonts w:asciiTheme="minorHAnsi" w:hAnsiTheme="minorHAnsi" w:cs="Arial"/>
            <w:sz w:val="22"/>
            <w:szCs w:val="22"/>
          </w:rPr>
          <w:t>Những Người Tìm Chúa</w:t>
        </w:r>
      </w:hyperlink>
    </w:p>
    <w:p w:rsidR="00C375A2" w:rsidRPr="006C3307" w:rsidRDefault="00C375A2" w:rsidP="00C375A2">
      <w:pPr>
        <w:pStyle w:val="Title2"/>
        <w:rPr>
          <w:rFonts w:asciiTheme="minorHAnsi" w:hAnsiTheme="minorHAnsi"/>
          <w:sz w:val="22"/>
          <w:szCs w:val="22"/>
        </w:rPr>
      </w:pPr>
      <w:r w:rsidRPr="006C3307">
        <w:rPr>
          <w:rFonts w:asciiTheme="minorHAnsi" w:hAnsiTheme="minorHAnsi"/>
          <w:sz w:val="22"/>
          <w:szCs w:val="22"/>
        </w:rPr>
        <w:t xml:space="preserve">KL:  </w:t>
      </w:r>
      <w:hyperlink r:id="rId362">
        <w:r w:rsidRPr="006C3307">
          <w:rPr>
            <w:rFonts w:asciiTheme="minorHAnsi" w:hAnsiTheme="minorHAnsi"/>
            <w:color w:val="0000FF"/>
            <w:sz w:val="22"/>
            <w:szCs w:val="22"/>
            <w:u w:val="single" w:color="0000FF"/>
          </w:rPr>
          <w:t>Vui Ngày Trở</w:t>
        </w:r>
      </w:hyperlink>
      <w:hyperlink r:id="rId363">
        <w:r w:rsidRPr="006C3307">
          <w:rPr>
            <w:rFonts w:asciiTheme="minorHAnsi" w:hAnsiTheme="minorHAnsi"/>
            <w:color w:val="0000FF"/>
            <w:sz w:val="22"/>
            <w:szCs w:val="22"/>
            <w:u w:val="single" w:color="0000FF"/>
          </w:rPr>
          <w:t xml:space="preserve"> </w:t>
        </w:r>
      </w:hyperlink>
      <w:hyperlink r:id="rId364">
        <w:r w:rsidRPr="006C3307">
          <w:rPr>
            <w:rFonts w:asciiTheme="minorHAnsi" w:hAnsiTheme="minorHAnsi"/>
            <w:color w:val="0000FF"/>
            <w:sz w:val="22"/>
            <w:szCs w:val="22"/>
            <w:u w:val="single" w:color="0000FF"/>
          </w:rPr>
          <w:t>Về</w:t>
        </w:r>
      </w:hyperlink>
      <w:hyperlink r:id="rId365">
        <w:r w:rsidRPr="006C3307">
          <w:rPr>
            <w:rFonts w:asciiTheme="minorHAnsi" w:hAnsiTheme="minorHAnsi"/>
            <w:color w:val="0000FF"/>
            <w:sz w:val="22"/>
            <w:szCs w:val="22"/>
            <w:u w:val="single" w:color="0000FF"/>
          </w:rPr>
          <w:t>.</w:t>
        </w:r>
      </w:hyperlink>
      <w:hyperlink r:id="rId366">
        <w:r w:rsidRPr="006C3307">
          <w:rPr>
            <w:rFonts w:asciiTheme="minorHAnsi" w:hAnsiTheme="minorHAnsi"/>
            <w:sz w:val="22"/>
            <w:szCs w:val="22"/>
          </w:rPr>
          <w:t xml:space="preserve"> </w:t>
        </w:r>
      </w:hyperlink>
      <w:r w:rsidRPr="006C3307">
        <w:rPr>
          <w:rFonts w:asciiTheme="minorHAnsi" w:hAnsiTheme="minorHAnsi"/>
          <w:sz w:val="22"/>
          <w:szCs w:val="22"/>
        </w:rPr>
        <w:t xml:space="preserve"> </w:t>
      </w:r>
      <w:r w:rsidRPr="006C3307">
        <w:rPr>
          <w:rFonts w:asciiTheme="minorHAnsi" w:hAnsiTheme="minorHAnsi"/>
          <w:i/>
          <w:sz w:val="22"/>
          <w:szCs w:val="22"/>
        </w:rPr>
        <w:t>Thành Tâm</w:t>
      </w:r>
      <w:r w:rsidRPr="006C3307">
        <w:rPr>
          <w:rFonts w:asciiTheme="minorHAnsi" w:hAnsiTheme="minorHAnsi"/>
          <w:sz w:val="22"/>
          <w:szCs w:val="22"/>
        </w:rPr>
        <w:t xml:space="preserve">  (TN) </w:t>
      </w:r>
    </w:p>
    <w:p w:rsidR="00697DA9" w:rsidRDefault="00E913E8" w:rsidP="00697DA9">
      <w:pPr>
        <w:pStyle w:val="Title1"/>
      </w:pPr>
      <w:r>
        <w:t xml:space="preserve">CN XXXI, </w:t>
      </w:r>
      <w:r w:rsidR="00697DA9">
        <w:t>Nov.</w:t>
      </w:r>
      <w:r w:rsidR="006C3307">
        <w:t xml:space="preserve"> 05, 2023. </w:t>
      </w:r>
    </w:p>
    <w:p w:rsidR="006C3307" w:rsidRDefault="006C3307" w:rsidP="006C3307">
      <w:pPr>
        <w:pStyle w:val="Title2"/>
      </w:pPr>
      <w:r>
        <w:t>NL: Chung một niề</w:t>
      </w:r>
      <w:r>
        <w:t xml:space="preserve">m tin, </w:t>
      </w:r>
      <w:r>
        <w:t>66</w:t>
      </w:r>
    </w:p>
    <w:p w:rsidR="006C3307" w:rsidRDefault="006C3307" w:rsidP="006C3307">
      <w:pPr>
        <w:pStyle w:val="Title2"/>
      </w:pPr>
      <w:r>
        <w:t>ĐC: TV 130</w:t>
      </w:r>
    </w:p>
    <w:p w:rsidR="006C3307" w:rsidRDefault="006C3307" w:rsidP="006C3307">
      <w:pPr>
        <w:pStyle w:val="Title2"/>
      </w:pPr>
      <w:r>
        <w:t>DL: Thân lúa miến</w:t>
      </w:r>
      <w:r>
        <w:t>,</w:t>
      </w:r>
      <w:r>
        <w:t xml:space="preserve"> 134</w:t>
      </w:r>
    </w:p>
    <w:p w:rsidR="006C3307" w:rsidRPr="002D5D9A" w:rsidRDefault="006C3307" w:rsidP="00BA5224">
      <w:pPr>
        <w:pStyle w:val="Title2"/>
        <w:shd w:val="clear" w:color="auto" w:fill="FFFFFF"/>
        <w:rPr>
          <w:rFonts w:ascii="Arial" w:hAnsi="Arial" w:cs="Arial"/>
          <w:color w:val="500050"/>
        </w:rPr>
      </w:pPr>
      <w:r>
        <w:t>HL: </w:t>
      </w:r>
      <w:hyperlink r:id="rId367" w:history="1">
        <w:r w:rsidRPr="006C3307">
          <w:rPr>
            <w:rStyle w:val="Hyperlink"/>
          </w:rPr>
          <w:t>Dắt Dìu Con Đi</w:t>
        </w:r>
      </w:hyperlink>
      <w:r>
        <w:t xml:space="preserve">. </w:t>
      </w:r>
      <w:r>
        <w:t>Trông Cậy Chúa</w:t>
      </w:r>
      <w:r>
        <w:t xml:space="preserve">, </w:t>
      </w:r>
      <w:r>
        <w:t>178)</w:t>
      </w:r>
      <w:r>
        <w:t xml:space="preserve">. </w:t>
      </w:r>
      <w:hyperlink r:id="rId368" w:history="1">
        <w:r w:rsidRPr="006C3307">
          <w:rPr>
            <w:rStyle w:val="Hyperlink"/>
          </w:rPr>
          <w:t>Có Chúa Bên Con—Nguyễn Chánh</w:t>
        </w:r>
      </w:hyperlink>
      <w:r>
        <w:t xml:space="preserve"> (TN</w:t>
      </w:r>
      <w:r>
        <w:t>)</w:t>
      </w:r>
    </w:p>
    <w:p w:rsidR="006C3307" w:rsidRDefault="002D5D9A" w:rsidP="002D5D9A">
      <w:pPr>
        <w:pStyle w:val="Title2"/>
      </w:pPr>
      <w:r>
        <w:t>KL: Vì Danh Chúa, 376</w:t>
      </w:r>
    </w:p>
    <w:p w:rsidR="00C375A2" w:rsidRDefault="00A5591A" w:rsidP="00C375A2">
      <w:pPr>
        <w:pStyle w:val="Title1"/>
      </w:pPr>
      <w:r>
        <w:t>C</w:t>
      </w:r>
      <w:r w:rsidR="00E913E8">
        <w:t xml:space="preserve">N XXXII, </w:t>
      </w:r>
      <w:r>
        <w:t>Nov. 12</w:t>
      </w:r>
      <w:r w:rsidR="00C375A2">
        <w:t xml:space="preserve">, </w:t>
      </w:r>
      <w:r w:rsidR="00B940E6">
        <w:t>2023</w:t>
      </w:r>
      <w:r w:rsidR="00C375A2">
        <w:t xml:space="preserve">.  Luôn Khôn Ngoan và Tỉnh Thức. </w:t>
      </w:r>
    </w:p>
    <w:p w:rsidR="00C375A2" w:rsidRPr="002D5D9A" w:rsidRDefault="00C375A2" w:rsidP="002D5D9A">
      <w:pPr>
        <w:pStyle w:val="Title2"/>
        <w:rPr>
          <w:rFonts w:asciiTheme="minorHAnsi" w:hAnsiTheme="minorHAnsi"/>
          <w:sz w:val="22"/>
          <w:szCs w:val="22"/>
        </w:rPr>
      </w:pPr>
      <w:r w:rsidRPr="002D5D9A">
        <w:rPr>
          <w:rFonts w:asciiTheme="minorHAnsi" w:hAnsiTheme="minorHAnsi"/>
          <w:sz w:val="22"/>
          <w:szCs w:val="22"/>
        </w:rPr>
        <w:t xml:space="preserve">NL:  </w:t>
      </w:r>
      <w:r w:rsidR="002D5D9A" w:rsidRPr="002D5D9A">
        <w:rPr>
          <w:rFonts w:asciiTheme="minorHAnsi" w:hAnsiTheme="minorHAnsi"/>
          <w:sz w:val="22"/>
          <w:szCs w:val="22"/>
        </w:rPr>
        <w:t>Ngợ</w:t>
      </w:r>
      <w:r w:rsidR="002D5D9A" w:rsidRPr="002D5D9A">
        <w:rPr>
          <w:rFonts w:asciiTheme="minorHAnsi" w:hAnsiTheme="minorHAnsi"/>
          <w:sz w:val="22"/>
          <w:szCs w:val="22"/>
        </w:rPr>
        <w:t>i Ca, 83.</w:t>
      </w:r>
      <w:r w:rsidR="00A5591A" w:rsidRPr="002D5D9A">
        <w:rPr>
          <w:rFonts w:asciiTheme="minorHAnsi" w:hAnsiTheme="minorHAnsi"/>
          <w:sz w:val="22"/>
          <w:szCs w:val="22"/>
        </w:rPr>
        <w:t xml:space="preserve"> </w:t>
      </w:r>
    </w:p>
    <w:p w:rsidR="00C375A2" w:rsidRPr="002D5D9A" w:rsidRDefault="00660F69" w:rsidP="00C375A2">
      <w:pPr>
        <w:pStyle w:val="Title2"/>
        <w:rPr>
          <w:rFonts w:asciiTheme="minorHAnsi" w:hAnsiTheme="minorHAnsi"/>
          <w:sz w:val="22"/>
          <w:szCs w:val="22"/>
        </w:rPr>
      </w:pPr>
      <w:r w:rsidRPr="002D5D9A">
        <w:rPr>
          <w:rFonts w:asciiTheme="minorHAnsi" w:hAnsiTheme="minorHAnsi"/>
          <w:sz w:val="22"/>
          <w:szCs w:val="22"/>
        </w:rPr>
        <w:t>ĐC:</w:t>
      </w:r>
      <w:r w:rsidR="00C375A2" w:rsidRPr="002D5D9A">
        <w:rPr>
          <w:rFonts w:asciiTheme="minorHAnsi" w:hAnsiTheme="minorHAnsi"/>
          <w:sz w:val="22"/>
          <w:szCs w:val="22"/>
        </w:rPr>
        <w:t xml:space="preserve">  TV 62, Nhạc Lị</w:t>
      </w:r>
      <w:r w:rsidR="00A5591A" w:rsidRPr="002D5D9A">
        <w:rPr>
          <w:rFonts w:asciiTheme="minorHAnsi" w:hAnsiTheme="minorHAnsi"/>
          <w:sz w:val="22"/>
          <w:szCs w:val="22"/>
        </w:rPr>
        <w:t>nh.</w:t>
      </w:r>
    </w:p>
    <w:p w:rsidR="00C375A2" w:rsidRPr="002D5D9A" w:rsidRDefault="00C375A2" w:rsidP="00C375A2">
      <w:pPr>
        <w:pStyle w:val="Title2"/>
        <w:rPr>
          <w:rFonts w:asciiTheme="minorHAnsi" w:hAnsiTheme="minorHAnsi"/>
          <w:sz w:val="22"/>
          <w:szCs w:val="22"/>
        </w:rPr>
      </w:pPr>
      <w:r w:rsidRPr="002D5D9A">
        <w:rPr>
          <w:rFonts w:asciiTheme="minorHAnsi" w:hAnsiTheme="minorHAnsi"/>
          <w:sz w:val="22"/>
          <w:szCs w:val="22"/>
        </w:rPr>
        <w:t xml:space="preserve">DL:  </w:t>
      </w:r>
      <w:hyperlink r:id="rId369" w:history="1">
        <w:r w:rsidR="002D5D9A" w:rsidRPr="002D5D9A">
          <w:rPr>
            <w:rStyle w:val="Hyperlink"/>
            <w:rFonts w:asciiTheme="minorHAnsi" w:hAnsiTheme="minorHAnsi" w:cs="Arial"/>
            <w:sz w:val="22"/>
            <w:szCs w:val="22"/>
          </w:rPr>
          <w:t>Lời Trầm Hương</w:t>
        </w:r>
      </w:hyperlink>
      <w:r w:rsidRPr="002D5D9A">
        <w:rPr>
          <w:rFonts w:asciiTheme="minorHAnsi" w:hAnsiTheme="minorHAnsi"/>
          <w:sz w:val="22"/>
          <w:szCs w:val="22"/>
        </w:rPr>
        <w:t xml:space="preserve">. </w:t>
      </w:r>
    </w:p>
    <w:p w:rsidR="002D5D9A" w:rsidRPr="002D5D9A" w:rsidRDefault="00C375A2" w:rsidP="002D5D9A">
      <w:pPr>
        <w:pStyle w:val="Title2"/>
        <w:rPr>
          <w:rFonts w:asciiTheme="minorHAnsi" w:hAnsiTheme="minorHAnsi" w:cs="Arial"/>
          <w:color w:val="500050"/>
          <w:sz w:val="22"/>
          <w:szCs w:val="22"/>
        </w:rPr>
      </w:pPr>
      <w:r w:rsidRPr="002D5D9A">
        <w:rPr>
          <w:rFonts w:asciiTheme="minorHAnsi" w:hAnsiTheme="minorHAnsi"/>
          <w:sz w:val="22"/>
          <w:szCs w:val="22"/>
        </w:rPr>
        <w:t xml:space="preserve">HL:  </w:t>
      </w:r>
      <w:hyperlink r:id="rId370" w:history="1">
        <w:r w:rsidR="002D5D9A" w:rsidRPr="002D5D9A">
          <w:rPr>
            <w:rStyle w:val="Hyperlink"/>
            <w:rFonts w:asciiTheme="minorHAnsi" w:hAnsiTheme="minorHAnsi" w:cs="Arial"/>
            <w:sz w:val="22"/>
            <w:szCs w:val="22"/>
          </w:rPr>
          <w:t>Hãy Tỉnh Thức</w:t>
        </w:r>
      </w:hyperlink>
      <w:r w:rsidR="002D5D9A" w:rsidRPr="002D5D9A">
        <w:rPr>
          <w:rFonts w:asciiTheme="minorHAnsi" w:hAnsiTheme="minorHAnsi" w:cs="Arial"/>
          <w:color w:val="500050"/>
          <w:sz w:val="22"/>
          <w:szCs w:val="22"/>
        </w:rPr>
        <w:t xml:space="preserve">. </w:t>
      </w:r>
      <w:r w:rsidRPr="002D5D9A">
        <w:rPr>
          <w:rFonts w:asciiTheme="minorHAnsi" w:hAnsiTheme="minorHAnsi"/>
          <w:sz w:val="22"/>
          <w:szCs w:val="22"/>
        </w:rPr>
        <w:t xml:space="preserve">Mong Về Bên Chúa, 235.  Chúa Là Gia Nghiêp, 146.  </w:t>
      </w:r>
      <w:hyperlink r:id="rId371">
        <w:r w:rsidRPr="002D5D9A">
          <w:rPr>
            <w:rFonts w:asciiTheme="minorHAnsi" w:hAnsiTheme="minorHAnsi"/>
            <w:sz w:val="22"/>
            <w:szCs w:val="22"/>
            <w:u w:val="single" w:color="0000FF"/>
          </w:rPr>
          <w:t xml:space="preserve">Vươn Cao Linh Hồn, </w:t>
        </w:r>
      </w:hyperlink>
      <w:hyperlink r:id="rId372">
        <w:r w:rsidRPr="002D5D9A">
          <w:rPr>
            <w:rFonts w:asciiTheme="minorHAnsi" w:hAnsiTheme="minorHAnsi"/>
            <w:i/>
            <w:sz w:val="22"/>
            <w:szCs w:val="22"/>
            <w:u w:val="single" w:color="0000FF"/>
          </w:rPr>
          <w:t>Nguy</w:t>
        </w:r>
      </w:hyperlink>
      <w:hyperlink r:id="rId373">
        <w:r w:rsidRPr="002D5D9A">
          <w:rPr>
            <w:rFonts w:asciiTheme="minorHAnsi" w:hAnsiTheme="minorHAnsi"/>
            <w:i/>
            <w:sz w:val="22"/>
            <w:szCs w:val="22"/>
            <w:u w:val="single" w:color="0000FF"/>
          </w:rPr>
          <w:t>ễ</w:t>
        </w:r>
      </w:hyperlink>
      <w:hyperlink r:id="rId374">
        <w:r w:rsidRPr="002D5D9A">
          <w:rPr>
            <w:rFonts w:asciiTheme="minorHAnsi" w:hAnsiTheme="minorHAnsi"/>
            <w:i/>
            <w:sz w:val="22"/>
            <w:szCs w:val="22"/>
            <w:u w:val="single" w:color="0000FF"/>
          </w:rPr>
          <w:t>n Duy</w:t>
        </w:r>
      </w:hyperlink>
      <w:hyperlink r:id="rId375">
        <w:r w:rsidRPr="002D5D9A">
          <w:rPr>
            <w:rFonts w:asciiTheme="minorHAnsi" w:hAnsiTheme="minorHAnsi"/>
            <w:sz w:val="22"/>
            <w:szCs w:val="22"/>
            <w:u w:val="single" w:color="0000FF"/>
          </w:rPr>
          <w:t>.</w:t>
        </w:r>
      </w:hyperlink>
      <w:hyperlink r:id="rId376">
        <w:r w:rsidRPr="002D5D9A">
          <w:rPr>
            <w:rFonts w:asciiTheme="minorHAnsi" w:hAnsiTheme="minorHAnsi"/>
            <w:sz w:val="22"/>
            <w:szCs w:val="22"/>
          </w:rPr>
          <w:t xml:space="preserve"> </w:t>
        </w:r>
      </w:hyperlink>
      <w:r w:rsidR="002D5D9A" w:rsidRPr="002D5D9A">
        <w:rPr>
          <w:rFonts w:asciiTheme="minorHAnsi" w:hAnsiTheme="minorHAnsi"/>
          <w:sz w:val="22"/>
          <w:szCs w:val="22"/>
        </w:rPr>
        <w:t xml:space="preserve">(TN). </w:t>
      </w:r>
      <w:r w:rsidR="002D5D9A" w:rsidRPr="002D5D9A">
        <w:rPr>
          <w:rFonts w:asciiTheme="minorHAnsi" w:hAnsiTheme="minorHAnsi" w:cs="Arial"/>
          <w:color w:val="500050"/>
          <w:sz w:val="22"/>
          <w:szCs w:val="22"/>
        </w:rPr>
        <w:t>Ca tình tri âm, 150. Dấu Ấn Tình Yêu, 163.</w:t>
      </w:r>
    </w:p>
    <w:p w:rsidR="00C375A2" w:rsidRPr="002D5D9A" w:rsidRDefault="00C375A2" w:rsidP="00C375A2">
      <w:pPr>
        <w:pStyle w:val="Title2"/>
        <w:rPr>
          <w:rFonts w:asciiTheme="minorHAnsi" w:hAnsiTheme="minorHAnsi"/>
          <w:sz w:val="22"/>
          <w:szCs w:val="22"/>
        </w:rPr>
      </w:pPr>
      <w:r w:rsidRPr="002D5D9A">
        <w:rPr>
          <w:rFonts w:asciiTheme="minorHAnsi" w:hAnsiTheme="minorHAnsi"/>
          <w:sz w:val="22"/>
          <w:szCs w:val="22"/>
        </w:rPr>
        <w:t>KL:  Từ Chốn Luyện Hình, 372.</w:t>
      </w:r>
      <w:r w:rsidRPr="002D5D9A">
        <w:rPr>
          <w:rFonts w:asciiTheme="minorHAnsi" w:hAnsiTheme="minorHAnsi"/>
          <w:b/>
          <w:sz w:val="22"/>
          <w:szCs w:val="22"/>
        </w:rPr>
        <w:t xml:space="preserve"> </w:t>
      </w:r>
    </w:p>
    <w:p w:rsidR="00C375A2" w:rsidRDefault="00A5591A" w:rsidP="00C375A2">
      <w:pPr>
        <w:pStyle w:val="Title1"/>
      </w:pPr>
      <w:r>
        <w:t>CN XXIII, Nov. 19</w:t>
      </w:r>
      <w:r w:rsidR="00C375A2">
        <w:t xml:space="preserve">. </w:t>
      </w:r>
      <w:r w:rsidR="00B940E6">
        <w:t>2023</w:t>
      </w:r>
      <w:r w:rsidR="00C375A2">
        <w:t xml:space="preserve">.  Trung Tín, </w:t>
      </w:r>
      <w:r w:rsidR="00C375A2">
        <w:rPr>
          <w:sz w:val="24"/>
        </w:rPr>
        <w:t xml:space="preserve">Khôn Ngoan Sinh Lợi Nén Bạc. </w:t>
      </w:r>
    </w:p>
    <w:p w:rsidR="00C375A2" w:rsidRPr="006D5A86" w:rsidRDefault="00C375A2" w:rsidP="00C375A2">
      <w:pPr>
        <w:pStyle w:val="Title2"/>
        <w:rPr>
          <w:rFonts w:asciiTheme="minorHAnsi" w:hAnsiTheme="minorHAnsi"/>
          <w:sz w:val="22"/>
          <w:szCs w:val="22"/>
        </w:rPr>
      </w:pPr>
      <w:r w:rsidRPr="006D5A86">
        <w:rPr>
          <w:rFonts w:asciiTheme="minorHAnsi" w:hAnsiTheme="minorHAnsi"/>
          <w:sz w:val="22"/>
          <w:szCs w:val="22"/>
        </w:rPr>
        <w:t>NL:  Niềm Vui Thiết Tha, 85.</w:t>
      </w:r>
    </w:p>
    <w:p w:rsidR="00C375A2" w:rsidRPr="006D5A86" w:rsidRDefault="00660F69" w:rsidP="00C375A2">
      <w:pPr>
        <w:pStyle w:val="Title2"/>
        <w:rPr>
          <w:rFonts w:asciiTheme="minorHAnsi" w:hAnsiTheme="minorHAnsi"/>
          <w:sz w:val="22"/>
          <w:szCs w:val="22"/>
        </w:rPr>
      </w:pPr>
      <w:r w:rsidRPr="006D5A86">
        <w:rPr>
          <w:rFonts w:asciiTheme="minorHAnsi" w:hAnsiTheme="minorHAnsi"/>
          <w:sz w:val="22"/>
          <w:szCs w:val="22"/>
        </w:rPr>
        <w:t>ĐC:</w:t>
      </w:r>
      <w:r w:rsidR="00C375A2" w:rsidRPr="006D5A86">
        <w:rPr>
          <w:rFonts w:asciiTheme="minorHAnsi" w:hAnsiTheme="minorHAnsi"/>
          <w:sz w:val="22"/>
          <w:szCs w:val="22"/>
        </w:rPr>
        <w:t xml:space="preserve">  </w:t>
      </w:r>
      <w:hyperlink r:id="rId377">
        <w:r w:rsidR="00C375A2" w:rsidRPr="006D5A86">
          <w:rPr>
            <w:rFonts w:asciiTheme="minorHAnsi" w:hAnsiTheme="minorHAnsi"/>
            <w:sz w:val="22"/>
            <w:szCs w:val="22"/>
            <w:u w:color="0000FF"/>
          </w:rPr>
          <w:t xml:space="preserve">TV 127, </w:t>
        </w:r>
      </w:hyperlink>
      <w:hyperlink r:id="rId378">
        <w:r w:rsidR="00C375A2" w:rsidRPr="006D5A86">
          <w:rPr>
            <w:rFonts w:asciiTheme="minorHAnsi" w:hAnsiTheme="minorHAnsi"/>
            <w:i/>
            <w:sz w:val="22"/>
            <w:szCs w:val="22"/>
            <w:u w:color="0000FF"/>
          </w:rPr>
          <w:t>Cát Minh.</w:t>
        </w:r>
      </w:hyperlink>
      <w:hyperlink r:id="rId379">
        <w:r w:rsidR="00C375A2" w:rsidRPr="006D5A86">
          <w:rPr>
            <w:rFonts w:asciiTheme="minorHAnsi" w:hAnsiTheme="minorHAnsi"/>
            <w:sz w:val="22"/>
            <w:szCs w:val="22"/>
          </w:rPr>
          <w:t xml:space="preserve"> </w:t>
        </w:r>
      </w:hyperlink>
      <w:r w:rsidR="00C375A2" w:rsidRPr="006D5A86">
        <w:rPr>
          <w:rFonts w:asciiTheme="minorHAnsi" w:hAnsiTheme="minorHAnsi"/>
          <w:sz w:val="22"/>
          <w:szCs w:val="22"/>
        </w:rPr>
        <w:t xml:space="preserve">(TN) </w:t>
      </w:r>
    </w:p>
    <w:p w:rsidR="00C375A2" w:rsidRPr="006D5A86" w:rsidRDefault="00C375A2" w:rsidP="00C375A2">
      <w:pPr>
        <w:pStyle w:val="Title2"/>
        <w:rPr>
          <w:rFonts w:asciiTheme="minorHAnsi" w:hAnsiTheme="minorHAnsi"/>
          <w:sz w:val="22"/>
          <w:szCs w:val="22"/>
        </w:rPr>
      </w:pPr>
      <w:r w:rsidRPr="006D5A86">
        <w:rPr>
          <w:rFonts w:asciiTheme="minorHAnsi" w:hAnsiTheme="minorHAnsi"/>
          <w:sz w:val="22"/>
          <w:szCs w:val="22"/>
        </w:rPr>
        <w:t xml:space="preserve">DL:  </w:t>
      </w:r>
      <w:hyperlink r:id="rId380" w:history="1">
        <w:r w:rsidR="00CF38EB" w:rsidRPr="006D5A86">
          <w:rPr>
            <w:rStyle w:val="Hyperlink"/>
            <w:rFonts w:asciiTheme="minorHAnsi" w:hAnsiTheme="minorHAnsi" w:cs="Arial"/>
            <w:sz w:val="22"/>
            <w:szCs w:val="22"/>
          </w:rPr>
          <w:t>Tiến Dâng Cha</w:t>
        </w:r>
      </w:hyperlink>
      <w:r w:rsidRPr="006D5A86">
        <w:rPr>
          <w:rFonts w:asciiTheme="minorHAnsi" w:hAnsiTheme="minorHAnsi"/>
          <w:sz w:val="22"/>
          <w:szCs w:val="22"/>
        </w:rPr>
        <w:t xml:space="preserve">. </w:t>
      </w:r>
    </w:p>
    <w:p w:rsidR="006D5A86" w:rsidRPr="006D5A86" w:rsidRDefault="00C375A2" w:rsidP="006D5A86">
      <w:pPr>
        <w:pStyle w:val="Title2"/>
        <w:rPr>
          <w:rFonts w:asciiTheme="minorHAnsi" w:hAnsiTheme="minorHAnsi" w:cs="Arial"/>
          <w:color w:val="500050"/>
          <w:sz w:val="22"/>
          <w:szCs w:val="22"/>
        </w:rPr>
      </w:pPr>
      <w:r w:rsidRPr="006D5A86">
        <w:rPr>
          <w:rFonts w:asciiTheme="minorHAnsi" w:hAnsiTheme="minorHAnsi"/>
          <w:sz w:val="22"/>
          <w:szCs w:val="22"/>
        </w:rPr>
        <w:t xml:space="preserve">HL:  Chúa Sẽ Đền Bù, 213.  Chúa Dắt Dìu Con, 207.  </w:t>
      </w:r>
      <w:hyperlink r:id="rId381">
        <w:r w:rsidRPr="006D5A86">
          <w:rPr>
            <w:rFonts w:asciiTheme="minorHAnsi" w:hAnsiTheme="minorHAnsi"/>
            <w:sz w:val="22"/>
            <w:szCs w:val="22"/>
            <w:u w:color="0000FF"/>
          </w:rPr>
          <w:t>Chúa Vẫn Thương Yêu,</w:t>
        </w:r>
      </w:hyperlink>
      <w:hyperlink r:id="rId382">
        <w:r w:rsidRPr="006D5A86">
          <w:rPr>
            <w:rFonts w:asciiTheme="minorHAnsi" w:hAnsiTheme="minorHAnsi"/>
            <w:i/>
            <w:sz w:val="22"/>
            <w:szCs w:val="22"/>
            <w:u w:color="0000FF"/>
          </w:rPr>
          <w:t xml:space="preserve"> Th</w:t>
        </w:r>
      </w:hyperlink>
      <w:hyperlink r:id="rId383">
        <w:r w:rsidRPr="006D5A86">
          <w:rPr>
            <w:rFonts w:asciiTheme="minorHAnsi" w:hAnsiTheme="minorHAnsi"/>
            <w:i/>
            <w:sz w:val="22"/>
            <w:szCs w:val="22"/>
            <w:u w:color="0000FF"/>
          </w:rPr>
          <w:t>ế</w:t>
        </w:r>
      </w:hyperlink>
      <w:hyperlink r:id="rId384">
        <w:r w:rsidRPr="006D5A86">
          <w:rPr>
            <w:rFonts w:asciiTheme="minorHAnsi" w:hAnsiTheme="minorHAnsi"/>
            <w:i/>
            <w:sz w:val="22"/>
            <w:szCs w:val="22"/>
            <w:u w:color="0000FF"/>
          </w:rPr>
          <w:t xml:space="preserve"> Thông.</w:t>
        </w:r>
      </w:hyperlink>
      <w:hyperlink r:id="rId385">
        <w:r w:rsidRPr="006D5A86">
          <w:rPr>
            <w:rFonts w:asciiTheme="minorHAnsi" w:hAnsiTheme="minorHAnsi"/>
            <w:sz w:val="22"/>
            <w:szCs w:val="22"/>
          </w:rPr>
          <w:t xml:space="preserve"> </w:t>
        </w:r>
      </w:hyperlink>
      <w:r w:rsidR="006D5A86" w:rsidRPr="006D5A86">
        <w:rPr>
          <w:rFonts w:asciiTheme="minorHAnsi" w:hAnsiTheme="minorHAnsi" w:cs="Arial"/>
          <w:color w:val="500050"/>
          <w:sz w:val="22"/>
          <w:szCs w:val="22"/>
        </w:rPr>
        <w:t xml:space="preserve"> Tình Thương Nhiệm Mầu, 190. Chúa Luôn Còn Mãi, 270.</w:t>
      </w:r>
    </w:p>
    <w:p w:rsidR="00C375A2" w:rsidRPr="006D5A86" w:rsidRDefault="00C375A2" w:rsidP="00C375A2">
      <w:pPr>
        <w:pStyle w:val="Title2"/>
        <w:rPr>
          <w:rFonts w:asciiTheme="minorHAnsi" w:hAnsiTheme="minorHAnsi"/>
          <w:sz w:val="22"/>
          <w:szCs w:val="22"/>
        </w:rPr>
      </w:pPr>
      <w:r w:rsidRPr="006D5A86">
        <w:rPr>
          <w:rFonts w:asciiTheme="minorHAnsi" w:hAnsiTheme="minorHAnsi"/>
          <w:sz w:val="22"/>
          <w:szCs w:val="22"/>
        </w:rPr>
        <w:t xml:space="preserve">KL:  Từ Chốn Tối Tăm, 373. </w:t>
      </w:r>
    </w:p>
    <w:p w:rsidR="00C375A2" w:rsidRDefault="00C375A2" w:rsidP="00C375A2">
      <w:pPr>
        <w:pStyle w:val="Title1"/>
      </w:pPr>
      <w:r>
        <w:t>Lễ Chú</w:t>
      </w:r>
      <w:r w:rsidR="00A5591A">
        <w:t>a Kitô Vua, Nov. 26</w:t>
      </w:r>
      <w:r>
        <w:t xml:space="preserve">, </w:t>
      </w:r>
      <w:r w:rsidR="00B940E6">
        <w:t>2023</w:t>
      </w:r>
      <w:r>
        <w:t xml:space="preserve"> </w:t>
      </w:r>
    </w:p>
    <w:p w:rsidR="00C375A2" w:rsidRDefault="00C375A2" w:rsidP="00C375A2">
      <w:pPr>
        <w:pStyle w:val="Title2"/>
      </w:pPr>
      <w:r>
        <w:rPr>
          <w:sz w:val="22"/>
        </w:rPr>
        <w:t xml:space="preserve">NL: </w:t>
      </w:r>
      <w:hyperlink r:id="rId386">
        <w:r>
          <w:rPr>
            <w:sz w:val="22"/>
            <w:u w:color="0000FF"/>
          </w:rPr>
          <w:t>Hoan Hô Vua Giêsu</w:t>
        </w:r>
      </w:hyperlink>
      <w:hyperlink r:id="rId387">
        <w:r>
          <w:rPr>
            <w:sz w:val="22"/>
          </w:rPr>
          <w:t xml:space="preserve"> </w:t>
        </w:r>
      </w:hyperlink>
      <w:r>
        <w:rPr>
          <w:sz w:val="22"/>
        </w:rPr>
        <w:t xml:space="preserve"> (TN) </w:t>
      </w:r>
    </w:p>
    <w:p w:rsidR="00C375A2" w:rsidRDefault="00660F69" w:rsidP="00C375A2">
      <w:pPr>
        <w:pStyle w:val="Title2"/>
      </w:pPr>
      <w:r>
        <w:rPr>
          <w:sz w:val="22"/>
        </w:rPr>
        <w:t>ĐC:</w:t>
      </w:r>
      <w:r w:rsidR="00C375A2">
        <w:rPr>
          <w:sz w:val="22"/>
        </w:rPr>
        <w:t xml:space="preserve">  </w:t>
      </w:r>
      <w:hyperlink r:id="rId388">
        <w:r w:rsidR="00C375A2">
          <w:rPr>
            <w:sz w:val="22"/>
            <w:u w:color="0000FF"/>
          </w:rPr>
          <w:t xml:space="preserve">TV 22, </w:t>
        </w:r>
      </w:hyperlink>
      <w:hyperlink r:id="rId389">
        <w:r w:rsidR="00C375A2">
          <w:rPr>
            <w:i/>
            <w:sz w:val="22"/>
            <w:u w:color="0000FF"/>
          </w:rPr>
          <w:t>H</w:t>
        </w:r>
      </w:hyperlink>
      <w:hyperlink r:id="rId390">
        <w:r w:rsidR="00C375A2">
          <w:rPr>
            <w:i/>
            <w:sz w:val="22"/>
            <w:u w:color="0000FF"/>
          </w:rPr>
          <w:t>ả</w:t>
        </w:r>
      </w:hyperlink>
      <w:hyperlink r:id="rId391">
        <w:r w:rsidR="00C375A2">
          <w:rPr>
            <w:i/>
            <w:sz w:val="22"/>
            <w:u w:color="0000FF"/>
          </w:rPr>
          <w:t>i Tri</w:t>
        </w:r>
      </w:hyperlink>
      <w:hyperlink r:id="rId392">
        <w:r w:rsidR="00C375A2">
          <w:rPr>
            <w:i/>
            <w:sz w:val="22"/>
            <w:u w:color="0000FF"/>
          </w:rPr>
          <w:t>ề</w:t>
        </w:r>
      </w:hyperlink>
      <w:hyperlink r:id="rId393">
        <w:r w:rsidR="00C375A2">
          <w:rPr>
            <w:i/>
            <w:sz w:val="22"/>
            <w:u w:color="0000FF"/>
          </w:rPr>
          <w:t>u</w:t>
        </w:r>
      </w:hyperlink>
      <w:hyperlink r:id="rId394">
        <w:r w:rsidR="00C375A2">
          <w:rPr>
            <w:color w:val="365F91"/>
            <w:sz w:val="22"/>
          </w:rPr>
          <w:t xml:space="preserve"> </w:t>
        </w:r>
      </w:hyperlink>
    </w:p>
    <w:p w:rsidR="00C375A2" w:rsidRDefault="00C375A2" w:rsidP="00C375A2">
      <w:pPr>
        <w:pStyle w:val="Title2"/>
      </w:pPr>
      <w:r>
        <w:rPr>
          <w:sz w:val="22"/>
        </w:rPr>
        <w:t xml:space="preserve">DL:  </w:t>
      </w:r>
      <w:hyperlink r:id="rId395">
        <w:r>
          <w:rPr>
            <w:sz w:val="22"/>
            <w:u w:color="0000FF"/>
          </w:rPr>
          <w:t>L</w:t>
        </w:r>
      </w:hyperlink>
      <w:hyperlink r:id="rId396">
        <w:r>
          <w:rPr>
            <w:sz w:val="22"/>
            <w:u w:color="0000FF"/>
          </w:rPr>
          <w:t xml:space="preserve">ạy Chúa Là Vua, </w:t>
        </w:r>
      </w:hyperlink>
      <w:hyperlink r:id="rId397">
        <w:r>
          <w:rPr>
            <w:i/>
            <w:sz w:val="22"/>
            <w:u w:color="0000FF"/>
          </w:rPr>
          <w:t>Duy Thiên</w:t>
        </w:r>
      </w:hyperlink>
      <w:hyperlink r:id="rId398">
        <w:r>
          <w:rPr>
            <w:sz w:val="22"/>
          </w:rPr>
          <w:t xml:space="preserve"> </w:t>
        </w:r>
      </w:hyperlink>
      <w:r>
        <w:rPr>
          <w:sz w:val="22"/>
        </w:rPr>
        <w:t xml:space="preserve">(TN) </w:t>
      </w:r>
    </w:p>
    <w:p w:rsidR="00C375A2" w:rsidRDefault="00C375A2" w:rsidP="00C375A2">
      <w:pPr>
        <w:pStyle w:val="Title2"/>
      </w:pPr>
      <w:r>
        <w:rPr>
          <w:sz w:val="22"/>
        </w:rPr>
        <w:t xml:space="preserve">HL: </w:t>
      </w:r>
      <w:hyperlink r:id="rId399">
        <w:r>
          <w:rPr>
            <w:sz w:val="22"/>
            <w:u w:color="0000FF"/>
          </w:rPr>
          <w:t xml:space="preserve">Giesu Vua Muôn Vua, </w:t>
        </w:r>
      </w:hyperlink>
      <w:hyperlink r:id="rId400">
        <w:r>
          <w:rPr>
            <w:i/>
            <w:sz w:val="22"/>
            <w:u w:color="0000FF"/>
          </w:rPr>
          <w:t>Lm Huy</w:t>
        </w:r>
      </w:hyperlink>
      <w:hyperlink r:id="rId401">
        <w:r>
          <w:rPr>
            <w:i/>
            <w:sz w:val="22"/>
            <w:u w:color="0000FF"/>
          </w:rPr>
          <w:t>ề</w:t>
        </w:r>
      </w:hyperlink>
      <w:hyperlink r:id="rId402">
        <w:r>
          <w:rPr>
            <w:i/>
            <w:sz w:val="22"/>
            <w:u w:color="0000FF"/>
          </w:rPr>
          <w:t>n Linh</w:t>
        </w:r>
      </w:hyperlink>
      <w:hyperlink r:id="rId403">
        <w:r>
          <w:rPr>
            <w:sz w:val="22"/>
          </w:rPr>
          <w:t>.</w:t>
        </w:r>
      </w:hyperlink>
      <w:r>
        <w:rPr>
          <w:sz w:val="22"/>
        </w:rPr>
        <w:t xml:space="preserve"> (TN)  </w:t>
      </w:r>
      <w:hyperlink r:id="rId404">
        <w:r>
          <w:rPr>
            <w:sz w:val="22"/>
            <w:u w:color="0000FF"/>
          </w:rPr>
          <w:t xml:space="preserve">Tôn Vinh Vua Giesu , </w:t>
        </w:r>
      </w:hyperlink>
      <w:hyperlink r:id="rId405">
        <w:r>
          <w:rPr>
            <w:i/>
            <w:sz w:val="22"/>
            <w:u w:color="0000FF"/>
          </w:rPr>
          <w:t>Vũ Đình Ân</w:t>
        </w:r>
      </w:hyperlink>
      <w:hyperlink r:id="rId406">
        <w:r>
          <w:rPr>
            <w:sz w:val="22"/>
          </w:rPr>
          <w:t xml:space="preserve"> </w:t>
        </w:r>
      </w:hyperlink>
    </w:p>
    <w:p w:rsidR="00C375A2" w:rsidRDefault="00C375A2" w:rsidP="00C375A2">
      <w:pPr>
        <w:pStyle w:val="Title2"/>
      </w:pPr>
      <w:r>
        <w:rPr>
          <w:sz w:val="22"/>
        </w:rPr>
        <w:t xml:space="preserve">KL:  </w:t>
      </w:r>
      <w:hyperlink r:id="rId407">
        <w:r>
          <w:rPr>
            <w:sz w:val="22"/>
            <w:u w:color="0000FF"/>
          </w:rPr>
          <w:t>L</w:t>
        </w:r>
      </w:hyperlink>
      <w:hyperlink r:id="rId408">
        <w:r>
          <w:rPr>
            <w:sz w:val="22"/>
            <w:u w:color="0000FF"/>
          </w:rPr>
          <w:t>ạy Trái Tim Chúa</w:t>
        </w:r>
      </w:hyperlink>
      <w:hyperlink r:id="rId409">
        <w:r>
          <w:rPr>
            <w:sz w:val="22"/>
          </w:rPr>
          <w:t xml:space="preserve"> </w:t>
        </w:r>
      </w:hyperlink>
      <w:r>
        <w:rPr>
          <w:sz w:val="22"/>
        </w:rPr>
        <w:t xml:space="preserve"> (Hát ba lần)  (TN) </w:t>
      </w:r>
    </w:p>
    <w:p w:rsidR="00C375A2" w:rsidRDefault="00C375A2" w:rsidP="00C375A2">
      <w:pPr>
        <w:spacing w:after="185"/>
      </w:pPr>
    </w:p>
    <w:p w:rsidR="000C1477" w:rsidRPr="00C375A2" w:rsidRDefault="00C375A2" w:rsidP="00E913E8">
      <w:pPr>
        <w:spacing w:after="218"/>
      </w:pPr>
      <w:r>
        <w:t xml:space="preserve"> </w:t>
      </w:r>
    </w:p>
    <w:sectPr w:rsidR="000C1477" w:rsidRPr="00C375A2" w:rsidSect="007D7723">
      <w:pgSz w:w="12240" w:h="15840"/>
      <w:pgMar w:top="1440" w:right="645" w:bottom="1440" w:left="81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D57A9"/>
    <w:multiLevelType w:val="hybridMultilevel"/>
    <w:tmpl w:val="5E66DE5A"/>
    <w:lvl w:ilvl="0" w:tplc="B558887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30418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D2CB2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A8B4D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36544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54C33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A8141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10566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CFC116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6F48FA"/>
    <w:multiLevelType w:val="hybridMultilevel"/>
    <w:tmpl w:val="F140E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B0710"/>
    <w:multiLevelType w:val="hybridMultilevel"/>
    <w:tmpl w:val="595ED61A"/>
    <w:lvl w:ilvl="0" w:tplc="59F20CAA">
      <w:start w:val="1"/>
      <w:numFmt w:val="bullet"/>
      <w:lvlText w:val="•"/>
      <w:lvlJc w:val="left"/>
      <w:pPr>
        <w:ind w:left="1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9B0392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0C7A6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BCB6E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8827AF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A4626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74207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147E4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FAB7B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9FA356B"/>
    <w:multiLevelType w:val="hybridMultilevel"/>
    <w:tmpl w:val="0674D132"/>
    <w:lvl w:ilvl="0" w:tplc="FED4D3D6">
      <w:start w:val="1"/>
      <w:numFmt w:val="bullet"/>
      <w:lvlText w:val="•"/>
      <w:lvlJc w:val="left"/>
      <w:pPr>
        <w:ind w:left="1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5A6E52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09E2E8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C61F7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CE1FB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E8B6E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04BCA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20C2C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563F4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69E22AD"/>
    <w:multiLevelType w:val="hybridMultilevel"/>
    <w:tmpl w:val="03FC57E2"/>
    <w:lvl w:ilvl="0" w:tplc="D43ED396">
      <w:start w:val="1"/>
      <w:numFmt w:val="bullet"/>
      <w:lvlText w:val="•"/>
      <w:lvlJc w:val="left"/>
      <w:pPr>
        <w:ind w:left="1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F8AFC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14322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900CF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3420E2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F4C36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865F7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A458F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2856E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F354F0C"/>
    <w:multiLevelType w:val="hybridMultilevel"/>
    <w:tmpl w:val="5866A630"/>
    <w:lvl w:ilvl="0" w:tplc="4BA8CF6C">
      <w:start w:val="1"/>
      <w:numFmt w:val="bullet"/>
      <w:pStyle w:val="Title1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D08087A">
      <w:start w:val="1"/>
      <w:numFmt w:val="bullet"/>
      <w:pStyle w:val="Title2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031079"/>
    <w:multiLevelType w:val="hybridMultilevel"/>
    <w:tmpl w:val="6DEA19FC"/>
    <w:lvl w:ilvl="0" w:tplc="62D268B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BA92B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F245F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E29A4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AC407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FCA50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34E61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D4FAA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EA61D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24A755B"/>
    <w:multiLevelType w:val="hybridMultilevel"/>
    <w:tmpl w:val="D34A5774"/>
    <w:lvl w:ilvl="0" w:tplc="5A9097B8">
      <w:start w:val="1"/>
      <w:numFmt w:val="bullet"/>
      <w:lvlText w:val="•"/>
      <w:lvlJc w:val="left"/>
      <w:pPr>
        <w:ind w:left="1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8CE189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EAD12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98138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1A4E9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3A6EB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B623F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B0E6C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D6340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5722227"/>
    <w:multiLevelType w:val="hybridMultilevel"/>
    <w:tmpl w:val="B52CF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27C6B"/>
    <w:multiLevelType w:val="hybridMultilevel"/>
    <w:tmpl w:val="E89651B6"/>
    <w:lvl w:ilvl="0" w:tplc="4A0E918C">
      <w:start w:val="1"/>
      <w:numFmt w:val="bullet"/>
      <w:lvlText w:val="•"/>
      <w:lvlJc w:val="left"/>
      <w:pPr>
        <w:ind w:left="1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BEAEF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2826A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94F6E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0CAFC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4E953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020B5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188A0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8294A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25E5459"/>
    <w:multiLevelType w:val="hybridMultilevel"/>
    <w:tmpl w:val="5658CEE2"/>
    <w:lvl w:ilvl="0" w:tplc="4F68AF5A">
      <w:start w:val="1"/>
      <w:numFmt w:val="bullet"/>
      <w:lvlText w:val="•"/>
      <w:lvlJc w:val="left"/>
      <w:pPr>
        <w:ind w:left="1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AE581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62732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DDAF13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E7C014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8499D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34AC0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163A8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04EA7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C5D23D8"/>
    <w:multiLevelType w:val="hybridMultilevel"/>
    <w:tmpl w:val="A0DEC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624E0"/>
    <w:multiLevelType w:val="hybridMultilevel"/>
    <w:tmpl w:val="CE0631A8"/>
    <w:lvl w:ilvl="0" w:tplc="811816A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A8DA8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B0EFF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BE20A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16623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6E9E1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421E8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A4A54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2CDAF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58B311A"/>
    <w:multiLevelType w:val="hybridMultilevel"/>
    <w:tmpl w:val="CB8064B4"/>
    <w:lvl w:ilvl="0" w:tplc="A582DC24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ECEFF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16ADDE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D67C9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24E1C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F4BC5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79C8EE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FE9FB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BE7F2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1"/>
  </w:num>
  <w:num w:numId="5">
    <w:abstractNumId w:val="1"/>
  </w:num>
  <w:num w:numId="6">
    <w:abstractNumId w:val="8"/>
  </w:num>
  <w:num w:numId="7">
    <w:abstractNumId w:val="7"/>
  </w:num>
  <w:num w:numId="8">
    <w:abstractNumId w:val="12"/>
  </w:num>
  <w:num w:numId="9">
    <w:abstractNumId w:val="4"/>
  </w:num>
  <w:num w:numId="10">
    <w:abstractNumId w:val="6"/>
  </w:num>
  <w:num w:numId="11">
    <w:abstractNumId w:val="13"/>
  </w:num>
  <w:num w:numId="12">
    <w:abstractNumId w:val="9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477"/>
    <w:rsid w:val="00015C7E"/>
    <w:rsid w:val="00033E7F"/>
    <w:rsid w:val="00041885"/>
    <w:rsid w:val="00071F9F"/>
    <w:rsid w:val="000850DE"/>
    <w:rsid w:val="000902E3"/>
    <w:rsid w:val="000929AB"/>
    <w:rsid w:val="000C1477"/>
    <w:rsid w:val="000E0F40"/>
    <w:rsid w:val="0011143B"/>
    <w:rsid w:val="0012566C"/>
    <w:rsid w:val="001274F2"/>
    <w:rsid w:val="00157AF6"/>
    <w:rsid w:val="0019271B"/>
    <w:rsid w:val="001C15DF"/>
    <w:rsid w:val="00200DCF"/>
    <w:rsid w:val="00215193"/>
    <w:rsid w:val="0022652B"/>
    <w:rsid w:val="0028196E"/>
    <w:rsid w:val="002B52F9"/>
    <w:rsid w:val="002C1536"/>
    <w:rsid w:val="002C25D4"/>
    <w:rsid w:val="002D5D9A"/>
    <w:rsid w:val="002E3BCE"/>
    <w:rsid w:val="00302F48"/>
    <w:rsid w:val="0030710F"/>
    <w:rsid w:val="00313416"/>
    <w:rsid w:val="003951F4"/>
    <w:rsid w:val="003A4809"/>
    <w:rsid w:val="003D19B9"/>
    <w:rsid w:val="003E6593"/>
    <w:rsid w:val="003F02E3"/>
    <w:rsid w:val="00417CA2"/>
    <w:rsid w:val="0045388E"/>
    <w:rsid w:val="004542C5"/>
    <w:rsid w:val="00461D22"/>
    <w:rsid w:val="0049521A"/>
    <w:rsid w:val="00497C8A"/>
    <w:rsid w:val="005222E7"/>
    <w:rsid w:val="005651C5"/>
    <w:rsid w:val="005D729B"/>
    <w:rsid w:val="00605A31"/>
    <w:rsid w:val="00660F69"/>
    <w:rsid w:val="00695FEE"/>
    <w:rsid w:val="00697DA9"/>
    <w:rsid w:val="006B0DE0"/>
    <w:rsid w:val="006C3307"/>
    <w:rsid w:val="006D5A86"/>
    <w:rsid w:val="006D61F4"/>
    <w:rsid w:val="006F23E6"/>
    <w:rsid w:val="006F7823"/>
    <w:rsid w:val="0071144F"/>
    <w:rsid w:val="00734E44"/>
    <w:rsid w:val="00752F25"/>
    <w:rsid w:val="007846C2"/>
    <w:rsid w:val="00787684"/>
    <w:rsid w:val="007A0468"/>
    <w:rsid w:val="007A4CD3"/>
    <w:rsid w:val="007A698E"/>
    <w:rsid w:val="007C720A"/>
    <w:rsid w:val="007D7723"/>
    <w:rsid w:val="00803301"/>
    <w:rsid w:val="00824185"/>
    <w:rsid w:val="00826557"/>
    <w:rsid w:val="00827CE8"/>
    <w:rsid w:val="00860B90"/>
    <w:rsid w:val="008B2A5F"/>
    <w:rsid w:val="008D4F54"/>
    <w:rsid w:val="008F39AC"/>
    <w:rsid w:val="008F4E69"/>
    <w:rsid w:val="00930E7E"/>
    <w:rsid w:val="00966106"/>
    <w:rsid w:val="009674A4"/>
    <w:rsid w:val="00975890"/>
    <w:rsid w:val="009973F0"/>
    <w:rsid w:val="009C5532"/>
    <w:rsid w:val="009F7007"/>
    <w:rsid w:val="00A105FC"/>
    <w:rsid w:val="00A1735F"/>
    <w:rsid w:val="00A5591A"/>
    <w:rsid w:val="00A77231"/>
    <w:rsid w:val="00AA5908"/>
    <w:rsid w:val="00B2554C"/>
    <w:rsid w:val="00B56C64"/>
    <w:rsid w:val="00B80808"/>
    <w:rsid w:val="00B80A9C"/>
    <w:rsid w:val="00B83C17"/>
    <w:rsid w:val="00B84841"/>
    <w:rsid w:val="00B85B24"/>
    <w:rsid w:val="00B86E8F"/>
    <w:rsid w:val="00B92188"/>
    <w:rsid w:val="00B940E6"/>
    <w:rsid w:val="00BB2531"/>
    <w:rsid w:val="00BD01AA"/>
    <w:rsid w:val="00C375A2"/>
    <w:rsid w:val="00C37760"/>
    <w:rsid w:val="00C61E25"/>
    <w:rsid w:val="00C65970"/>
    <w:rsid w:val="00C85CD5"/>
    <w:rsid w:val="00CF38EB"/>
    <w:rsid w:val="00D3540E"/>
    <w:rsid w:val="00D42D20"/>
    <w:rsid w:val="00D4514B"/>
    <w:rsid w:val="00D67498"/>
    <w:rsid w:val="00D84521"/>
    <w:rsid w:val="00DD40BC"/>
    <w:rsid w:val="00DE57B1"/>
    <w:rsid w:val="00DF2249"/>
    <w:rsid w:val="00DF5186"/>
    <w:rsid w:val="00DF595A"/>
    <w:rsid w:val="00DF70CC"/>
    <w:rsid w:val="00E00E46"/>
    <w:rsid w:val="00E2403C"/>
    <w:rsid w:val="00E3110E"/>
    <w:rsid w:val="00E43585"/>
    <w:rsid w:val="00E455D0"/>
    <w:rsid w:val="00E760A8"/>
    <w:rsid w:val="00E90242"/>
    <w:rsid w:val="00E913E8"/>
    <w:rsid w:val="00EA1D5C"/>
    <w:rsid w:val="00ED29EC"/>
    <w:rsid w:val="00EE71C7"/>
    <w:rsid w:val="00F2535E"/>
    <w:rsid w:val="00F2787E"/>
    <w:rsid w:val="00F33B5C"/>
    <w:rsid w:val="00F75BC4"/>
    <w:rsid w:val="00F83FB4"/>
    <w:rsid w:val="00FB7738"/>
    <w:rsid w:val="00FF0999"/>
    <w:rsid w:val="00FF4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AFAB1B-44D3-42EF-B0ED-70434E4F2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3BCE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56C64"/>
    <w:pPr>
      <w:ind w:left="720"/>
      <w:contextualSpacing/>
    </w:pPr>
  </w:style>
  <w:style w:type="paragraph" w:customStyle="1" w:styleId="Title1">
    <w:name w:val="Title 1"/>
    <w:basedOn w:val="ListParagraph"/>
    <w:link w:val="Title1Char"/>
    <w:qFormat/>
    <w:rsid w:val="0011143B"/>
    <w:pPr>
      <w:numPr>
        <w:numId w:val="3"/>
      </w:numPr>
      <w:spacing w:before="400" w:after="0" w:line="240" w:lineRule="auto"/>
    </w:pPr>
    <w:rPr>
      <w:b/>
      <w:sz w:val="28"/>
    </w:rPr>
  </w:style>
  <w:style w:type="paragraph" w:customStyle="1" w:styleId="Title2">
    <w:name w:val="Title 2"/>
    <w:basedOn w:val="Title1"/>
    <w:link w:val="Title2Char"/>
    <w:qFormat/>
    <w:rsid w:val="0011143B"/>
    <w:pPr>
      <w:numPr>
        <w:ilvl w:val="1"/>
      </w:numPr>
      <w:spacing w:before="0"/>
      <w:ind w:left="360" w:firstLine="0"/>
      <w:contextualSpacing w:val="0"/>
    </w:pPr>
    <w:rPr>
      <w:b w:val="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929AB"/>
    <w:rPr>
      <w:rFonts w:ascii="Calibri" w:eastAsia="Calibri" w:hAnsi="Calibri" w:cs="Calibri"/>
      <w:color w:val="000000"/>
    </w:rPr>
  </w:style>
  <w:style w:type="character" w:customStyle="1" w:styleId="Title1Char">
    <w:name w:val="Title 1 Char"/>
    <w:basedOn w:val="ListParagraphChar"/>
    <w:link w:val="Title1"/>
    <w:rsid w:val="0011143B"/>
    <w:rPr>
      <w:rFonts w:ascii="Calibri" w:eastAsia="Calibri" w:hAnsi="Calibri" w:cs="Calibri"/>
      <w:b/>
      <w:color w:val="000000"/>
      <w:sz w:val="28"/>
    </w:rPr>
  </w:style>
  <w:style w:type="character" w:customStyle="1" w:styleId="Title2Char">
    <w:name w:val="Title 2 Char"/>
    <w:basedOn w:val="Title1Char"/>
    <w:link w:val="Title2"/>
    <w:rsid w:val="0011143B"/>
    <w:rPr>
      <w:rFonts w:ascii="Calibri" w:eastAsia="Calibri" w:hAnsi="Calibri" w:cs="Calibri"/>
      <w:b w:val="0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A046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97D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80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8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95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4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8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1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4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49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61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7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8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2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25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03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2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6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34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66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25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7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3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90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7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3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7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8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34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honnho.com/KarafunDayToHenMon/PDF/daniel-3-chuc-tung-chua-bui-ninh.pdf" TargetMode="External"/><Relationship Id="rId299" Type="http://schemas.openxmlformats.org/officeDocument/2006/relationships/hyperlink" Target="http://www.dinh.dk/pdf/hiendang.pdf" TargetMode="External"/><Relationship Id="rId21" Type="http://schemas.openxmlformats.org/officeDocument/2006/relationships/hyperlink" Target="http://catruong.com/baihat/dangle/LayChaRatThanh_vd.pdf" TargetMode="External"/><Relationship Id="rId63" Type="http://schemas.openxmlformats.org/officeDocument/2006/relationships/hyperlink" Target="http://catruong.com/baihat/dangle/DangChuaNiemVui__KimAn_.pdf" TargetMode="External"/><Relationship Id="rId159" Type="http://schemas.openxmlformats.org/officeDocument/2006/relationships/hyperlink" Target="http://dinh.dk/pdf/nguoigieogiong.pdf" TargetMode="External"/><Relationship Id="rId324" Type="http://schemas.openxmlformats.org/officeDocument/2006/relationships/hyperlink" Target="http://dinh.dk/pdf/tieccuoiChuamoi-dch.pdf" TargetMode="External"/><Relationship Id="rId366" Type="http://schemas.openxmlformats.org/officeDocument/2006/relationships/hyperlink" Target="http://www.dinh.dk/pdf/vuingaytrove.pdf" TargetMode="External"/><Relationship Id="rId170" Type="http://schemas.openxmlformats.org/officeDocument/2006/relationships/hyperlink" Target="http://www.catruong.com/baihat/hieple_canguyen/CoChuaBenCon_nguyenchanh_smh.pdf" TargetMode="External"/><Relationship Id="rId226" Type="http://schemas.openxmlformats.org/officeDocument/2006/relationships/hyperlink" Target="http://www.dinh.dk/pdf/CN20TNA_chudanhaycatungNgai_tv66-dch.pdf" TargetMode="External"/><Relationship Id="rId268" Type="http://schemas.openxmlformats.org/officeDocument/2006/relationships/hyperlink" Target="http://dinh.dk/pdf/choconbietyeuthuong-td.pdf" TargetMode="External"/><Relationship Id="rId32" Type="http://schemas.openxmlformats.org/officeDocument/2006/relationships/hyperlink" Target="http://dinh.dk/pdf/choconthayChua-tn.pdf" TargetMode="External"/><Relationship Id="rId74" Type="http://schemas.openxmlformats.org/officeDocument/2006/relationships/hyperlink" Target="http://www.dinh.dk/pdf/cuakianguocdau.pdf" TargetMode="External"/><Relationship Id="rId128" Type="http://schemas.openxmlformats.org/officeDocument/2006/relationships/hyperlink" Target="http://www.dinh.dk/pdf1/haytuyenxungThay-hmkdch.pdf" TargetMode="External"/><Relationship Id="rId335" Type="http://schemas.openxmlformats.org/officeDocument/2006/relationships/hyperlink" Target="https://hailinhquehuong.com/resources/song/file/2014/9/894/nhan-chung-tin-mung.pdf" TargetMode="External"/><Relationship Id="rId377" Type="http://schemas.openxmlformats.org/officeDocument/2006/relationships/hyperlink" Target="https://calendi.com/baihat/honphoi/Tv127_phucthay_cm.pdf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catruong.com/baihat/dapca2/maitam/thuongnienA/Tv118_6Atn_MaiTam.pdf" TargetMode="External"/><Relationship Id="rId160" Type="http://schemas.openxmlformats.org/officeDocument/2006/relationships/hyperlink" Target="http://dinh.dk/pdf/nguoigieogiong.pdf" TargetMode="External"/><Relationship Id="rId181" Type="http://schemas.openxmlformats.org/officeDocument/2006/relationships/hyperlink" Target="https://hailinhquehuong.com/resources/song/file/2014/2/581/Hy%20le%20tuyet%20voi.pdf" TargetMode="External"/><Relationship Id="rId216" Type="http://schemas.openxmlformats.org/officeDocument/2006/relationships/hyperlink" Target="http://www.dinh.dk/pdf/thanhvinh44-nhl.pdf" TargetMode="External"/><Relationship Id="rId237" Type="http://schemas.openxmlformats.org/officeDocument/2006/relationships/hyperlink" Target="http://www.catruong.com/baihat/hieple_canguyen/AiMuonTheoTa_nc.pdf" TargetMode="External"/><Relationship Id="rId402" Type="http://schemas.openxmlformats.org/officeDocument/2006/relationships/hyperlink" Target="http://dinh.dk/pdf/GiesuVuamuonvua-hl.pdf" TargetMode="External"/><Relationship Id="rId258" Type="http://schemas.openxmlformats.org/officeDocument/2006/relationships/hyperlink" Target="http://www.catruong.com/baihat/hieple_canguyen/XinTinhYeuDayCon_nl.pdf" TargetMode="External"/><Relationship Id="rId279" Type="http://schemas.openxmlformats.org/officeDocument/2006/relationships/hyperlink" Target="https://www.calendi.com/baihat/chay/TroVeLongThuongXot_nguyenchanh.pdf" TargetMode="External"/><Relationship Id="rId22" Type="http://schemas.openxmlformats.org/officeDocument/2006/relationships/hyperlink" Target="http://catruong.com/baihat/dangle/LayChaRatThanh_vd.pdf" TargetMode="External"/><Relationship Id="rId43" Type="http://schemas.openxmlformats.org/officeDocument/2006/relationships/hyperlink" Target="http://www.dinh.dk/pdf/kythacchoChua.pdf" TargetMode="External"/><Relationship Id="rId64" Type="http://schemas.openxmlformats.org/officeDocument/2006/relationships/hyperlink" Target="http://catruong.com/baihat/dangle/DangChuaNiemVui__KimAn_.pdf" TargetMode="External"/><Relationship Id="rId118" Type="http://schemas.openxmlformats.org/officeDocument/2006/relationships/hyperlink" Target="https://thanhcavietnam.org/FilesLoiNhac/MuaPhungVu/ThieuNhi/CaLoiChua-PhungCa/TuoiThoDangChua_nd.pdf" TargetMode="External"/><Relationship Id="rId139" Type="http://schemas.openxmlformats.org/officeDocument/2006/relationships/hyperlink" Target="http://catruong.com/baihat/hieple_canguyen2/TimVeTinhChua_nguyenchanh.PDF" TargetMode="External"/><Relationship Id="rId290" Type="http://schemas.openxmlformats.org/officeDocument/2006/relationships/hyperlink" Target="https://www.calendi.com/baihat/chay/OnThaThu_KimAn.pdf" TargetMode="External"/><Relationship Id="rId304" Type="http://schemas.openxmlformats.org/officeDocument/2006/relationships/hyperlink" Target="https://www.calendi.com/baihat/hieple_canguyen2/TinhYeuCuaChua2_NguyenChanh.pdf" TargetMode="External"/><Relationship Id="rId325" Type="http://schemas.openxmlformats.org/officeDocument/2006/relationships/hyperlink" Target="http://dinh.dk/pdf/tieccuoiChuamoi-dch.pdf" TargetMode="External"/><Relationship Id="rId346" Type="http://schemas.openxmlformats.org/officeDocument/2006/relationships/hyperlink" Target="http://thanhcavietnam.org/FilesLoiNhac/TacGia/Phanxico/XinChoConYeuDoiYeuNguoi_pxc.pdf" TargetMode="External"/><Relationship Id="rId367" Type="http://schemas.openxmlformats.org/officeDocument/2006/relationships/hyperlink" Target="https://hailinhquehuong.com/resources/song/file/2021/12/2340/datdiucondi-ld_d75352b3.pdf" TargetMode="External"/><Relationship Id="rId388" Type="http://schemas.openxmlformats.org/officeDocument/2006/relationships/hyperlink" Target="https://calendi.com/baihat/dapca/Tv22_cochuachandat_ht.pdf" TargetMode="External"/><Relationship Id="rId85" Type="http://schemas.openxmlformats.org/officeDocument/2006/relationships/hyperlink" Target="http://thanhcavietnam.org/FilesLoiNhac/TacGia/HongTranPhamDinhDai/MuoiMenChoDoi_htpdd.pdf" TargetMode="External"/><Relationship Id="rId150" Type="http://schemas.openxmlformats.org/officeDocument/2006/relationships/hyperlink" Target="https://hailinhquehuong.com/resources/song/file/2014/2/515/biet-bao-hat-lua-a4-moi.pdf" TargetMode="External"/><Relationship Id="rId171" Type="http://schemas.openxmlformats.org/officeDocument/2006/relationships/hyperlink" Target="http://www.catruong.com/baihat/hieple_canguyen/ToiTinChuaThuongToi_at.pdf" TargetMode="External"/><Relationship Id="rId192" Type="http://schemas.openxmlformats.org/officeDocument/2006/relationships/hyperlink" Target="https://www.calendi.com/baihat/hopxuong/huongvechua.pdf" TargetMode="External"/><Relationship Id="rId206" Type="http://schemas.openxmlformats.org/officeDocument/2006/relationships/hyperlink" Target="https://www.calendi.com/baihat/dapca/Tv84_XuanThao.pdf" TargetMode="External"/><Relationship Id="rId227" Type="http://schemas.openxmlformats.org/officeDocument/2006/relationships/hyperlink" Target="https://hailinhquehuong.com/resources/song/file/2014/6/826/le-dang.pdf" TargetMode="External"/><Relationship Id="rId248" Type="http://schemas.openxmlformats.org/officeDocument/2006/relationships/hyperlink" Target="http://www.dinh.dk/pdf1/aikhongbominh-plh.pdf" TargetMode="External"/><Relationship Id="rId269" Type="http://schemas.openxmlformats.org/officeDocument/2006/relationships/hyperlink" Target="https://www.thanhlinhchoir.com/baihat/sachcongdong/LoiKinhHoaBinh_TuDuyen.pdf" TargetMode="External"/><Relationship Id="rId12" Type="http://schemas.openxmlformats.org/officeDocument/2006/relationships/hyperlink" Target="https://hailinhquehuong.com/resources/song/file/2016/10/1482/hoi-the-tran.pdf" TargetMode="External"/><Relationship Id="rId33" Type="http://schemas.openxmlformats.org/officeDocument/2006/relationships/hyperlink" Target="https://hailinhquehuong.com/resources/song/file/2016/10/1480/day-chien-thien-chua.pdf" TargetMode="External"/><Relationship Id="rId108" Type="http://schemas.openxmlformats.org/officeDocument/2006/relationships/hyperlink" Target="http://catruong.com/baihat/dapca/Tv102_vietchung.pdf" TargetMode="External"/><Relationship Id="rId129" Type="http://schemas.openxmlformats.org/officeDocument/2006/relationships/hyperlink" Target="http://www.dinh.dk/pdf1/haytuyenxungThay-hmkdch.pdf" TargetMode="External"/><Relationship Id="rId280" Type="http://schemas.openxmlformats.org/officeDocument/2006/relationships/hyperlink" Target="https://www.calendi.com/baihat/chay/TroVeLongThuongXot_nguyenchanh.pdf" TargetMode="External"/><Relationship Id="rId315" Type="http://schemas.openxmlformats.org/officeDocument/2006/relationships/hyperlink" Target="http://www.dinh.dk/pdf1/yeuNgaimathoi-nhcvx.pdf" TargetMode="External"/><Relationship Id="rId336" Type="http://schemas.openxmlformats.org/officeDocument/2006/relationships/hyperlink" Target="https://www.calendi.com/baihat/tanhien/ConDaChonNgai.pdf" TargetMode="External"/><Relationship Id="rId357" Type="http://schemas.openxmlformats.org/officeDocument/2006/relationships/hyperlink" Target="http://www.catruong.com/baihat/hieple_canguyen/benthiendang.pdf" TargetMode="External"/><Relationship Id="rId54" Type="http://schemas.openxmlformats.org/officeDocument/2006/relationships/hyperlink" Target="http://catruong.com/baihat/dapca/Tv26_3a_mt.pdf" TargetMode="External"/><Relationship Id="rId75" Type="http://schemas.openxmlformats.org/officeDocument/2006/relationships/hyperlink" Target="http://www.dinh.dk/pdf/cuakianguocdau.pdf" TargetMode="External"/><Relationship Id="rId96" Type="http://schemas.openxmlformats.org/officeDocument/2006/relationships/hyperlink" Target="http://trungcangband.com/CC/Lyric/LeVatTinhYeu_Lyric.pdf" TargetMode="External"/><Relationship Id="rId140" Type="http://schemas.openxmlformats.org/officeDocument/2006/relationships/hyperlink" Target="http://catruong.com/baihat/hieple_canguyen2/TimVeTinhChua_nguyenchanh.PDF" TargetMode="External"/><Relationship Id="rId161" Type="http://schemas.openxmlformats.org/officeDocument/2006/relationships/hyperlink" Target="https://www.calendi.com/baihat/hieple_canguyen/tinmungchonguoi_pq.pdf" TargetMode="External"/><Relationship Id="rId182" Type="http://schemas.openxmlformats.org/officeDocument/2006/relationships/hyperlink" Target="https://hailinhquehuong.com/resources/song/file/2014/2/581/Hy%20le%20tuyet%20voi.pdf" TargetMode="External"/><Relationship Id="rId217" Type="http://schemas.openxmlformats.org/officeDocument/2006/relationships/hyperlink" Target="https://cldup.com/IAA1FHf654.pdf" TargetMode="External"/><Relationship Id="rId378" Type="http://schemas.openxmlformats.org/officeDocument/2006/relationships/hyperlink" Target="https://calendi.com/baihat/honphoi/Tv127_phucthay_cm.pdf" TargetMode="External"/><Relationship Id="rId399" Type="http://schemas.openxmlformats.org/officeDocument/2006/relationships/hyperlink" Target="http://dinh.dk/pdf/GiesuVuamuonvua-hl.pdf" TargetMode="External"/><Relationship Id="rId403" Type="http://schemas.openxmlformats.org/officeDocument/2006/relationships/hyperlink" Target="http://dinh.dk/pdf/GiesuVuamuonvua-hl.pdf" TargetMode="External"/><Relationship Id="rId6" Type="http://schemas.openxmlformats.org/officeDocument/2006/relationships/hyperlink" Target="https://hailinhquehuong.com/resources/song/file/2016/10/1482/hoi-the-tran.pdf" TargetMode="External"/><Relationship Id="rId238" Type="http://schemas.openxmlformats.org/officeDocument/2006/relationships/hyperlink" Target="http://www.catruong.com/baihat/hieple_canguyen/AiMuonTheoTa_nc.pdf" TargetMode="External"/><Relationship Id="rId259" Type="http://schemas.openxmlformats.org/officeDocument/2006/relationships/hyperlink" Target="http://www.catruong.com/baihat/hieple_canguyen/XinTinhYeuDayCon_nl.pdf" TargetMode="External"/><Relationship Id="rId23" Type="http://schemas.openxmlformats.org/officeDocument/2006/relationships/hyperlink" Target="http://catruong.com/baihat/dangle/LayChaRatThanh_vd.pdf" TargetMode="External"/><Relationship Id="rId119" Type="http://schemas.openxmlformats.org/officeDocument/2006/relationships/hyperlink" Target="https://calendi.com/baihat/dangle/XinDang_huongvinh.pdf" TargetMode="External"/><Relationship Id="rId270" Type="http://schemas.openxmlformats.org/officeDocument/2006/relationships/hyperlink" Target="https://www.calendi.com/baihat/dapca/Tv102_Dangtubi_vc.pdf" TargetMode="External"/><Relationship Id="rId291" Type="http://schemas.openxmlformats.org/officeDocument/2006/relationships/hyperlink" Target="http://www.dinh.dk/pdf/suoinguontinhyeu-ga.pdf" TargetMode="External"/><Relationship Id="rId305" Type="http://schemas.openxmlformats.org/officeDocument/2006/relationships/hyperlink" Target="https://www.calendi.com/baihat/hieple_canguyen2/TinhYeuCuaChua2_NguyenChanh.pdf" TargetMode="External"/><Relationship Id="rId326" Type="http://schemas.openxmlformats.org/officeDocument/2006/relationships/hyperlink" Target="http://dinh.dk/pdf/tieccuoiChuamoi-dch.pdf" TargetMode="External"/><Relationship Id="rId347" Type="http://schemas.openxmlformats.org/officeDocument/2006/relationships/hyperlink" Target="http://thanhcavietnam.org/FilesLoiNhac/TacGia/Phanxico/XinChoConYeuDoiYeuNguoi_pxc.pdf" TargetMode="External"/><Relationship Id="rId44" Type="http://schemas.openxmlformats.org/officeDocument/2006/relationships/hyperlink" Target="http://www.dinh.dk/pdf/kythacchoChua.pdf" TargetMode="External"/><Relationship Id="rId65" Type="http://schemas.openxmlformats.org/officeDocument/2006/relationships/hyperlink" Target="http://catruong.com/baihat/dangle/DangChuaNiemVui__KimAn_.pdf" TargetMode="External"/><Relationship Id="rId86" Type="http://schemas.openxmlformats.org/officeDocument/2006/relationships/hyperlink" Target="http://thanhcavietnam.org/FilesLoiNhac/TacGia/HongTranPhamDinhDai/MuoiMenChoDoi_htpdd.pdf" TargetMode="External"/><Relationship Id="rId130" Type="http://schemas.openxmlformats.org/officeDocument/2006/relationships/hyperlink" Target="https://conggiaotv.com/uploads/mpuploader/files/duong-thap-gia/nguonsuoianbinh-nd.pdf" TargetMode="External"/><Relationship Id="rId151" Type="http://schemas.openxmlformats.org/officeDocument/2006/relationships/hyperlink" Target="https://hailinhquehuong.com/resources/song/file/2014/2/515/biet-bao-hat-lua-a4-moi.pdf" TargetMode="External"/><Relationship Id="rId368" Type="http://schemas.openxmlformats.org/officeDocument/2006/relationships/hyperlink" Target="https://giaoxudaiphu.com/index.php?language=vi&amp;nv=thu-vien-nhac&amp;op=down&amp;file=Co-chua-ben-con.pdf" TargetMode="External"/><Relationship Id="rId389" Type="http://schemas.openxmlformats.org/officeDocument/2006/relationships/hyperlink" Target="https://calendi.com/baihat/dapca/Tv22_cochuachandat_ht.pdf" TargetMode="External"/><Relationship Id="rId172" Type="http://schemas.openxmlformats.org/officeDocument/2006/relationships/hyperlink" Target="http://www.catruong.com/baihat/hieple_canguyen/ToiTinChuaThuongToi_at.pdf" TargetMode="External"/><Relationship Id="rId193" Type="http://schemas.openxmlformats.org/officeDocument/2006/relationships/hyperlink" Target="https://www.calendi.com/baihat/hopxuong/huongvechua.pdf" TargetMode="External"/><Relationship Id="rId207" Type="http://schemas.openxmlformats.org/officeDocument/2006/relationships/hyperlink" Target="https://hailinhquehuong.com/resources/song/file/2014/6/807/02-thanh-vinh-84-chungmv-xin-to-cho-chung-con-xt-bach-tuyet.mp3" TargetMode="External"/><Relationship Id="rId228" Type="http://schemas.openxmlformats.org/officeDocument/2006/relationships/hyperlink" Target="http://dinh.dk/pdf/choconvungtin-nd.pdf" TargetMode="External"/><Relationship Id="rId249" Type="http://schemas.openxmlformats.org/officeDocument/2006/relationships/hyperlink" Target="http://www.dinh.dk/pdf1/aikhongbominh-plh.pdf" TargetMode="External"/><Relationship Id="rId13" Type="http://schemas.openxmlformats.org/officeDocument/2006/relationships/hyperlink" Target="https://hailinhquehuong.com/resources/song/file/2016/10/1482/hoi-the-tran.pdf" TargetMode="External"/><Relationship Id="rId109" Type="http://schemas.openxmlformats.org/officeDocument/2006/relationships/hyperlink" Target="http://catruong.com/baihat/dapca/Tv102_vietchung.pdf" TargetMode="External"/><Relationship Id="rId260" Type="http://schemas.openxmlformats.org/officeDocument/2006/relationships/hyperlink" Target="http://www.catruong.com/baihat/hieple_canguyen/XinTinhYeuDayCon_nl.pdf" TargetMode="External"/><Relationship Id="rId281" Type="http://schemas.openxmlformats.org/officeDocument/2006/relationships/hyperlink" Target="https://www.calendi.com/baihat/chay/TroVeLongThuongXot_nguyenchanh.pdf" TargetMode="External"/><Relationship Id="rId316" Type="http://schemas.openxmlformats.org/officeDocument/2006/relationships/hyperlink" Target="http://www.dinh.dk/pdf1/yeuNgaimathoi-nhcvx.pdf" TargetMode="External"/><Relationship Id="rId337" Type="http://schemas.openxmlformats.org/officeDocument/2006/relationships/hyperlink" Target="https://www.calendi.com/baihat/tanhien/ConDaChonNgai.pdf" TargetMode="External"/><Relationship Id="rId34" Type="http://schemas.openxmlformats.org/officeDocument/2006/relationships/hyperlink" Target="https://hailinhquehuong.com/resources/song/file/2016/10/1480/day-chien-thien-chua.pdf" TargetMode="External"/><Relationship Id="rId55" Type="http://schemas.openxmlformats.org/officeDocument/2006/relationships/hyperlink" Target="http://www.dinh.dk/pdf/tammoiphucthat.pdf" TargetMode="External"/><Relationship Id="rId76" Type="http://schemas.openxmlformats.org/officeDocument/2006/relationships/hyperlink" Target="http://www.dinh.dk/pdf/cuakianguocdau.pdf" TargetMode="External"/><Relationship Id="rId97" Type="http://schemas.openxmlformats.org/officeDocument/2006/relationships/hyperlink" Target="http://www.dinh.dk/pdf/hanhphucthay-hl.pdf" TargetMode="External"/><Relationship Id="rId120" Type="http://schemas.openxmlformats.org/officeDocument/2006/relationships/hyperlink" Target="https://hailinhquehuong.com/mot-giot-suong-hung-lan_s743" TargetMode="External"/><Relationship Id="rId141" Type="http://schemas.openxmlformats.org/officeDocument/2006/relationships/hyperlink" Target="http://catruong.com/baihat/hieple_canguyen2/TimVeTinhChua_nguyenchanh.PDF" TargetMode="External"/><Relationship Id="rId358" Type="http://schemas.openxmlformats.org/officeDocument/2006/relationships/hyperlink" Target="http://www.catruong.com/baihat/hieple_canguyen/benthiendang.pdf" TargetMode="External"/><Relationship Id="rId379" Type="http://schemas.openxmlformats.org/officeDocument/2006/relationships/hyperlink" Target="https://calendi.com/baihat/honphoi/Tv127_phucthay_cm.pdf" TargetMode="External"/><Relationship Id="rId7" Type="http://schemas.openxmlformats.org/officeDocument/2006/relationships/hyperlink" Target="https://hailinhquehuong.com/resources/song/file/2016/10/1482/hoi-the-tran.pdf" TargetMode="External"/><Relationship Id="rId162" Type="http://schemas.openxmlformats.org/officeDocument/2006/relationships/hyperlink" Target="https://www.calendi.com/baihat/hieple_canguyen/tinmungchonguoi_pq.pdf" TargetMode="External"/><Relationship Id="rId183" Type="http://schemas.openxmlformats.org/officeDocument/2006/relationships/hyperlink" Target="https://hailinhquehuong.com/resources/song/file/2014/2/581/Hy%20le%20tuyet%20voi.pdf" TargetMode="External"/><Relationship Id="rId218" Type="http://schemas.openxmlformats.org/officeDocument/2006/relationships/hyperlink" Target="https://nhacthanhcavietnam.com/wp-content/uploads/2016/05/motniemphothac_nmh-2.pdf" TargetMode="External"/><Relationship Id="rId239" Type="http://schemas.openxmlformats.org/officeDocument/2006/relationships/hyperlink" Target="http://www.catruong.com/baihat/hieple_canguyen/AiMuonTheoTa_nc.pdf" TargetMode="External"/><Relationship Id="rId390" Type="http://schemas.openxmlformats.org/officeDocument/2006/relationships/hyperlink" Target="https://calendi.com/baihat/dapca/Tv22_cochuachandat_ht.pdf" TargetMode="External"/><Relationship Id="rId404" Type="http://schemas.openxmlformats.org/officeDocument/2006/relationships/hyperlink" Target="http://www.dinh.dk/pdf/tonvinhGiesuVua-vda.pdf" TargetMode="External"/><Relationship Id="rId250" Type="http://schemas.openxmlformats.org/officeDocument/2006/relationships/hyperlink" Target="http://www.dinh.dk/pdf1/aikhongbominh-plh.pdf" TargetMode="External"/><Relationship Id="rId271" Type="http://schemas.openxmlformats.org/officeDocument/2006/relationships/hyperlink" Target="https://www.calendi.com/baihat/dapca/Tv102_Dangtubi_vc.pdf" TargetMode="External"/><Relationship Id="rId292" Type="http://schemas.openxmlformats.org/officeDocument/2006/relationships/hyperlink" Target="http://dbvietcatholic.info/Bai-Nhac/DucMe/chuoingocvangkinh.pdf" TargetMode="External"/><Relationship Id="rId306" Type="http://schemas.openxmlformats.org/officeDocument/2006/relationships/hyperlink" Target="https://www.calendi.com/baihat/hieple_canguyen2/TinhYeuCuaChua2_NguyenChanh.pdf" TargetMode="External"/><Relationship Id="rId24" Type="http://schemas.openxmlformats.org/officeDocument/2006/relationships/hyperlink" Target="http://catruong.com/baihat/dangle/LayChaRatThanh_vd.pdf" TargetMode="External"/><Relationship Id="rId45" Type="http://schemas.openxmlformats.org/officeDocument/2006/relationships/hyperlink" Target="https://hailinhquehuong.com/resources/song/file/2019/2/1645/hong-an-chua-xuan.pdf" TargetMode="External"/><Relationship Id="rId66" Type="http://schemas.openxmlformats.org/officeDocument/2006/relationships/hyperlink" Target="https://nhacthanhcavietnam.com/wp-content/uploads/2016/03/tinhdaden_tth.pdf" TargetMode="External"/><Relationship Id="rId87" Type="http://schemas.openxmlformats.org/officeDocument/2006/relationships/hyperlink" Target="http://thanhcavietnam.org/FilesLoiNhac/TacGia/HongTranPhamDinhDai/MuoiMenChoDoi_htpdd.pdf" TargetMode="External"/><Relationship Id="rId110" Type="http://schemas.openxmlformats.org/officeDocument/2006/relationships/hyperlink" Target="https://nguyenthoai.files.wordpress.com/2018/05/chc3baa-lc3a0-c491e1baa5ng-te1bbab-bi-tv-102-tc6b0e1bb9dng-c3a2n-c491c.pdf" TargetMode="External"/><Relationship Id="rId131" Type="http://schemas.openxmlformats.org/officeDocument/2006/relationships/hyperlink" Target="https://www.thanhlinhchoir.com/baihat/sachcongdong/thapsanglentrongcon_th.pdf" TargetMode="External"/><Relationship Id="rId327" Type="http://schemas.openxmlformats.org/officeDocument/2006/relationships/hyperlink" Target="http://dinh.dk/pdf/CN29TNA_dangChuaquyenthe_tv95-dch.pdf" TargetMode="External"/><Relationship Id="rId348" Type="http://schemas.openxmlformats.org/officeDocument/2006/relationships/hyperlink" Target="http://catruong.com/baihat/dapca/Tv23_NayLaDongDoi_mt.pdf" TargetMode="External"/><Relationship Id="rId369" Type="http://schemas.openxmlformats.org/officeDocument/2006/relationships/hyperlink" Target="http://dinh.dk/pdf/loitramhuong.pdf" TargetMode="External"/><Relationship Id="rId152" Type="http://schemas.openxmlformats.org/officeDocument/2006/relationships/hyperlink" Target="https://hailinhquehuong.com/resources/song/file/2014/2/515/biet-bao-hat-lua-a4-moi.pdf" TargetMode="External"/><Relationship Id="rId173" Type="http://schemas.openxmlformats.org/officeDocument/2006/relationships/hyperlink" Target="http://www.catruong.com/baihat/hieple_canguyen/ToiTinChuaThuongToi_at.pdf" TargetMode="External"/><Relationship Id="rId194" Type="http://schemas.openxmlformats.org/officeDocument/2006/relationships/hyperlink" Target="https://www.calendi.com/baihat/hopxuong/huongvechua.pdf" TargetMode="External"/><Relationship Id="rId208" Type="http://schemas.openxmlformats.org/officeDocument/2006/relationships/hyperlink" Target="https://hailinhquehuong.com/resources/song/file/2014/6/807/02-thanh-vinh-84-chungmv-xin-to-cho-chung-con-xt-bach-tuyet.mp3" TargetMode="External"/><Relationship Id="rId229" Type="http://schemas.openxmlformats.org/officeDocument/2006/relationships/hyperlink" Target="http://dinh.dk/pdf/choconvungtin-nd.pdf" TargetMode="External"/><Relationship Id="rId380" Type="http://schemas.openxmlformats.org/officeDocument/2006/relationships/hyperlink" Target="https://thanhcavietnam.org/FilesLoiNhac/TacGia/LmThanhTam/TienDangCha_lmtt.pdf" TargetMode="External"/><Relationship Id="rId240" Type="http://schemas.openxmlformats.org/officeDocument/2006/relationships/hyperlink" Target="http://www.catruong.com/baihat/hieple_canguyen/AiMuonTheoTa_nc.pdf" TargetMode="External"/><Relationship Id="rId261" Type="http://schemas.openxmlformats.org/officeDocument/2006/relationships/hyperlink" Target="http://www.catruong.com/baihat/hieple_canguyen/XinTinhYeuDayCon_nl.pdf" TargetMode="External"/><Relationship Id="rId14" Type="http://schemas.openxmlformats.org/officeDocument/2006/relationships/hyperlink" Target="https://www.calendi.com/baihat/bole/bl_tctl2_2006_ndl1.pdf" TargetMode="External"/><Relationship Id="rId35" Type="http://schemas.openxmlformats.org/officeDocument/2006/relationships/hyperlink" Target="http://catruong.com/baihat/dapca/Tv26_3a_mt.pdf" TargetMode="External"/><Relationship Id="rId56" Type="http://schemas.openxmlformats.org/officeDocument/2006/relationships/hyperlink" Target="http://catruong.com/baihat/noel/LoiCauNuaDem1_tt.pdf" TargetMode="External"/><Relationship Id="rId77" Type="http://schemas.openxmlformats.org/officeDocument/2006/relationships/hyperlink" Target="http://catruong.com/baihat/dapca/Tv111-CN5TN-A.pdf" TargetMode="External"/><Relationship Id="rId100" Type="http://schemas.openxmlformats.org/officeDocument/2006/relationships/hyperlink" Target="http://dinh.dk/pdf/xinbiendoicon-tn.pdf" TargetMode="External"/><Relationship Id="rId282" Type="http://schemas.openxmlformats.org/officeDocument/2006/relationships/hyperlink" Target="https://www.calendi.com/baihat/chay/TroVeLongThuongXot_nguyenchanh.pdf" TargetMode="External"/><Relationship Id="rId317" Type="http://schemas.openxmlformats.org/officeDocument/2006/relationships/hyperlink" Target="http://www.dinh.dk/pdf1/yeuNgaimathoi-nhcvx.pdf" TargetMode="External"/><Relationship Id="rId338" Type="http://schemas.openxmlformats.org/officeDocument/2006/relationships/hyperlink" Target="https://www.calendi.com/baihat/dapca2/Thanh%20Vinh%2017%2030A%20Nguyen%20Paul%20(1).pdf" TargetMode="External"/><Relationship Id="rId359" Type="http://schemas.openxmlformats.org/officeDocument/2006/relationships/hyperlink" Target="http://www.catruong.com/baihat/hieple_canguyen/benthiendang.pdf" TargetMode="External"/><Relationship Id="rId8" Type="http://schemas.openxmlformats.org/officeDocument/2006/relationships/hyperlink" Target="https://hailinhquehuong.com/resources/song/file/2016/10/1482/hoi-the-tran.pdf" TargetMode="External"/><Relationship Id="rId98" Type="http://schemas.openxmlformats.org/officeDocument/2006/relationships/hyperlink" Target="http://www.dinh.dk/pdf/hanhphucthay-hl.pdf" TargetMode="External"/><Relationship Id="rId121" Type="http://schemas.openxmlformats.org/officeDocument/2006/relationships/hyperlink" Target="https://www.dinh.dk/pdf/taonChuavoiMe.pdf" TargetMode="External"/><Relationship Id="rId142" Type="http://schemas.openxmlformats.org/officeDocument/2006/relationships/hyperlink" Target="http://catruong.com/baihat/hieple_canguyen2/TimVeTinhChua_nguyenchanh.PDF" TargetMode="External"/><Relationship Id="rId163" Type="http://schemas.openxmlformats.org/officeDocument/2006/relationships/hyperlink" Target="https://www.calendi.com/baihat/hieple_canguyen/tinmungchonguoi_pq.pdf" TargetMode="External"/><Relationship Id="rId184" Type="http://schemas.openxmlformats.org/officeDocument/2006/relationships/hyperlink" Target="https://hailinhquehuong.com/resources/song/file/2014/2/581/Hy%20le%20tuyet%20voi.pdf" TargetMode="External"/><Relationship Id="rId219" Type="http://schemas.openxmlformats.org/officeDocument/2006/relationships/hyperlink" Target="https://nhacthanhcavietnam.com/wp-content/uploads/2016/05/otrang_ht-cm.pdf" TargetMode="External"/><Relationship Id="rId370" Type="http://schemas.openxmlformats.org/officeDocument/2006/relationships/hyperlink" Target="http://www.cadoanthanhgia.com/cdtg/pdf/haytinhthuc.pdf" TargetMode="External"/><Relationship Id="rId391" Type="http://schemas.openxmlformats.org/officeDocument/2006/relationships/hyperlink" Target="https://calendi.com/baihat/dapca/Tv22_cochuachandat_ht.pdf" TargetMode="External"/><Relationship Id="rId405" Type="http://schemas.openxmlformats.org/officeDocument/2006/relationships/hyperlink" Target="http://www.dinh.dk/pdf/tonvinhGiesuVua-vda.pdf" TargetMode="External"/><Relationship Id="rId230" Type="http://schemas.openxmlformats.org/officeDocument/2006/relationships/hyperlink" Target="http://dinh.dk/pdf/choconvungtin-nd.pdf" TargetMode="External"/><Relationship Id="rId251" Type="http://schemas.openxmlformats.org/officeDocument/2006/relationships/hyperlink" Target="http://www.dinh.dk/pdf1/aikhongbominh-plh.pdf" TargetMode="External"/><Relationship Id="rId25" Type="http://schemas.openxmlformats.org/officeDocument/2006/relationships/hyperlink" Target="http://www.dinh.dk/pdf1/toidathayvatoilamchung-nmh.pdf" TargetMode="External"/><Relationship Id="rId46" Type="http://schemas.openxmlformats.org/officeDocument/2006/relationships/hyperlink" Target="https://cldup.com/rJkhPd6OTY.pdf" TargetMode="External"/><Relationship Id="rId67" Type="http://schemas.openxmlformats.org/officeDocument/2006/relationships/hyperlink" Target="https://nhacthanhcavietnam.com/wp-content/uploads/2016/03/tinhdaden_tth.pdf" TargetMode="External"/><Relationship Id="rId272" Type="http://schemas.openxmlformats.org/officeDocument/2006/relationships/hyperlink" Target="https://www.calendi.com/baihat/dapca/Tv102_Dangtubi_vc.pdf" TargetMode="External"/><Relationship Id="rId293" Type="http://schemas.openxmlformats.org/officeDocument/2006/relationships/hyperlink" Target="https://www.calendi.com/baihat/nhaple/ConToiGanBanTho_hc.pdf" TargetMode="External"/><Relationship Id="rId307" Type="http://schemas.openxmlformats.org/officeDocument/2006/relationships/hyperlink" Target="https://www.calendi.com/baihat/hieple_canguyen2/TinhYeuCuaChua2_NguyenChanh.pdf" TargetMode="External"/><Relationship Id="rId328" Type="http://schemas.openxmlformats.org/officeDocument/2006/relationships/hyperlink" Target="http://dinh.dk/pdf/CN29TNA_dangChuaquyenthe_tv95-dch.pdf" TargetMode="External"/><Relationship Id="rId349" Type="http://schemas.openxmlformats.org/officeDocument/2006/relationships/hyperlink" Target="http://catruong.com/baihat/dapca/Tv23_NayLaDongDoi_mt.pdf" TargetMode="External"/><Relationship Id="rId88" Type="http://schemas.openxmlformats.org/officeDocument/2006/relationships/hyperlink" Target="http://thanhcavietnam.org/FilesLoiNhac/TacGia/HongTranPhamDinhDai/MuoiMenChoDoi_htpdd.pdf" TargetMode="External"/><Relationship Id="rId111" Type="http://schemas.openxmlformats.org/officeDocument/2006/relationships/hyperlink" Target="http://www.dinh.dk/pdf/levattinhyeu-mt.pdf" TargetMode="External"/><Relationship Id="rId132" Type="http://schemas.openxmlformats.org/officeDocument/2006/relationships/hyperlink" Target="https://nguyenthoai.files.wordpress.com/2018/05/ca-nge1bba3i-tc3acnh-thc6b0c6a1ng-chc3baa-tv-88-tc6b0e1bb9dng-c3a2n-c491c.pdf" TargetMode="External"/><Relationship Id="rId153" Type="http://schemas.openxmlformats.org/officeDocument/2006/relationships/hyperlink" Target="https://hailinhquehuong.com/resources/song/file/2014/2/515/biet-bao-hat-lua-a4-moi.pdf" TargetMode="External"/><Relationship Id="rId174" Type="http://schemas.openxmlformats.org/officeDocument/2006/relationships/hyperlink" Target="http://www.catruong.com/baihat/hieple_canguyen/ToiTinChuaThuongToi_at.pdf" TargetMode="External"/><Relationship Id="rId195" Type="http://schemas.openxmlformats.org/officeDocument/2006/relationships/hyperlink" Target="https://www.calendi.com/baihat/dapca/Tv144_17b18a_Mar.pdf" TargetMode="External"/><Relationship Id="rId209" Type="http://schemas.openxmlformats.org/officeDocument/2006/relationships/hyperlink" Target="http://dinh.dk/pdf/hayvungtam-tn.pdf" TargetMode="External"/><Relationship Id="rId360" Type="http://schemas.openxmlformats.org/officeDocument/2006/relationships/hyperlink" Target="http://www.catruong.com/baihat/hieple_canguyen/benthiendang.pdf" TargetMode="External"/><Relationship Id="rId381" Type="http://schemas.openxmlformats.org/officeDocument/2006/relationships/hyperlink" Target="http://www.simonhoadalat.com/thanhnhac/baimoi/canguyen/Chuavanthuongyeu.pdf" TargetMode="External"/><Relationship Id="rId220" Type="http://schemas.openxmlformats.org/officeDocument/2006/relationships/hyperlink" Target="https://thanhcavietnam.org/FilesLoiNhac/MuaPhungVu/CaNguyen-HiepLe/CaoVoiKhonVi_hlan.pdf" TargetMode="External"/><Relationship Id="rId241" Type="http://schemas.openxmlformats.org/officeDocument/2006/relationships/hyperlink" Target="http://www.catruong.com/baihat/hieple_canguyen/AiMuonTheoTa_nc.pdf" TargetMode="External"/><Relationship Id="rId15" Type="http://schemas.openxmlformats.org/officeDocument/2006/relationships/hyperlink" Target="http://catruong.com/baihat/dapca/Tv39_xt.pdf" TargetMode="External"/><Relationship Id="rId36" Type="http://schemas.openxmlformats.org/officeDocument/2006/relationships/hyperlink" Target="http://catruong.com/baihat/dapca/Tv26_3a_mt.pdf" TargetMode="External"/><Relationship Id="rId57" Type="http://schemas.openxmlformats.org/officeDocument/2006/relationships/hyperlink" Target="http://catruong.com/baihat/noel/LoiCauNuaDem1_tt.pdf" TargetMode="External"/><Relationship Id="rId262" Type="http://schemas.openxmlformats.org/officeDocument/2006/relationships/hyperlink" Target="http://www.catruong.com/baihat/hieple_canguyen/XinTinhYeuDayCon_nl.pdf" TargetMode="External"/><Relationship Id="rId283" Type="http://schemas.openxmlformats.org/officeDocument/2006/relationships/hyperlink" Target="https://www.calendi.com/baihat/chay/TroVeLongThuongXot_nguyenchanh.pdf" TargetMode="External"/><Relationship Id="rId318" Type="http://schemas.openxmlformats.org/officeDocument/2006/relationships/hyperlink" Target="http://www.dinh.dk/pdf1/yeuNgaimathoi-nhcvx.pdf" TargetMode="External"/><Relationship Id="rId339" Type="http://schemas.openxmlformats.org/officeDocument/2006/relationships/hyperlink" Target="https://www.calendi.com/baihat/dapca2/Thanh%20Vinh%2017%2030A%20Nguyen%20Paul%20(1).pdf" TargetMode="External"/><Relationship Id="rId78" Type="http://schemas.openxmlformats.org/officeDocument/2006/relationships/hyperlink" Target="http://catruong.com/baihat/dapca/Tv111-CN5TN-A.pdf" TargetMode="External"/><Relationship Id="rId99" Type="http://schemas.openxmlformats.org/officeDocument/2006/relationships/hyperlink" Target="http://www.dinh.dk/pdf/hanhphucthay-hl.pdf" TargetMode="External"/><Relationship Id="rId101" Type="http://schemas.openxmlformats.org/officeDocument/2006/relationships/hyperlink" Target="http://dinh.dk/pdf/xinbiendoicon-tn.pdf" TargetMode="External"/><Relationship Id="rId122" Type="http://schemas.openxmlformats.org/officeDocument/2006/relationships/hyperlink" Target="https://drive.google.com/file/d/0B9LCSzHGbA55M0NCUV9PcjlQOGs/view?resourcekey=0-9qgoGNO2uhO4QrjKaXh_-A" TargetMode="External"/><Relationship Id="rId143" Type="http://schemas.openxmlformats.org/officeDocument/2006/relationships/hyperlink" Target="https://cldup.com/oV0618mtaZ.pdf" TargetMode="External"/><Relationship Id="rId164" Type="http://schemas.openxmlformats.org/officeDocument/2006/relationships/hyperlink" Target="https://www.calendi.com/baihat/hieple_canguyen/tinmungchonguoi_pq.pdf" TargetMode="External"/><Relationship Id="rId185" Type="http://schemas.openxmlformats.org/officeDocument/2006/relationships/hyperlink" Target="https://hailinhquehuong.com/resources/song/file/2014/2/581/Hy%20le%20tuyet%20voi.pdf" TargetMode="External"/><Relationship Id="rId350" Type="http://schemas.openxmlformats.org/officeDocument/2006/relationships/hyperlink" Target="http://catruong.com/baihat/dapca/Tv23_NayLaDongDoi_mt.pdf" TargetMode="External"/><Relationship Id="rId371" Type="http://schemas.openxmlformats.org/officeDocument/2006/relationships/hyperlink" Target="http://dinh.dk/pdf/vuoncaolinhhon-nd.pdf" TargetMode="External"/><Relationship Id="rId406" Type="http://schemas.openxmlformats.org/officeDocument/2006/relationships/hyperlink" Target="http://www.dinh.dk/pdf/tonvinhGiesuVua-vda.pdf" TargetMode="External"/><Relationship Id="rId9" Type="http://schemas.openxmlformats.org/officeDocument/2006/relationships/hyperlink" Target="https://hailinhquehuong.com/resources/song/file/2016/10/1482/hoi-the-tran.pdf" TargetMode="External"/><Relationship Id="rId210" Type="http://schemas.openxmlformats.org/officeDocument/2006/relationships/hyperlink" Target="http://dinh.dk/pdf/hayvungtam-tn.pdf" TargetMode="External"/><Relationship Id="rId392" Type="http://schemas.openxmlformats.org/officeDocument/2006/relationships/hyperlink" Target="https://calendi.com/baihat/dapca/Tv22_cochuachandat_ht.pdf" TargetMode="External"/><Relationship Id="rId26" Type="http://schemas.openxmlformats.org/officeDocument/2006/relationships/hyperlink" Target="http://www.dinh.dk/pdf1/toidathayvatoilamchung-nmh.pdf" TargetMode="External"/><Relationship Id="rId231" Type="http://schemas.openxmlformats.org/officeDocument/2006/relationships/hyperlink" Target="http://dinh.dk/pdf/choconvungtin-nd.pdf" TargetMode="External"/><Relationship Id="rId252" Type="http://schemas.openxmlformats.org/officeDocument/2006/relationships/hyperlink" Target="https://www.calendi.com/baihat/dapca/Tv94_kl.pdf" TargetMode="External"/><Relationship Id="rId273" Type="http://schemas.openxmlformats.org/officeDocument/2006/relationships/hyperlink" Target="https://www.calendi.com/baihat/dapca/Tv102_Dangtubi_vc.pdf" TargetMode="External"/><Relationship Id="rId294" Type="http://schemas.openxmlformats.org/officeDocument/2006/relationships/hyperlink" Target="https://cldup.com/v9W6PYDR9u.pdf" TargetMode="External"/><Relationship Id="rId308" Type="http://schemas.openxmlformats.org/officeDocument/2006/relationships/hyperlink" Target="https://www.calendi.com/baihat/dapca/tnacn27_vuonnhochuatv79_mg.pdf" TargetMode="External"/><Relationship Id="rId329" Type="http://schemas.openxmlformats.org/officeDocument/2006/relationships/hyperlink" Target="http://dinh.dk/pdf/CN29TNA_dangChuaquyenthe_tv95-dch.pdf" TargetMode="External"/><Relationship Id="rId47" Type="http://schemas.openxmlformats.org/officeDocument/2006/relationships/hyperlink" Target="http://catruong.com/baihat/xuan/xuanHyVong.pdf" TargetMode="External"/><Relationship Id="rId68" Type="http://schemas.openxmlformats.org/officeDocument/2006/relationships/hyperlink" Target="https://nhacthanhcavietnam.com/wp-content/uploads/2016/03/tinhdaden_tth.pdf" TargetMode="External"/><Relationship Id="rId89" Type="http://schemas.openxmlformats.org/officeDocument/2006/relationships/hyperlink" Target="http://thanhcavietnam.org/FilesLoiNhac/TacGia/HongTranPhamDinhDai/MuoiMenChoDoi_htpdd.pdf" TargetMode="External"/><Relationship Id="rId112" Type="http://schemas.openxmlformats.org/officeDocument/2006/relationships/hyperlink" Target="http://www.catruong.com/baihat/hieple_canguyen/YeuThuongPhucVu_nguyenchanh.pdf" TargetMode="External"/><Relationship Id="rId133" Type="http://schemas.openxmlformats.org/officeDocument/2006/relationships/hyperlink" Target="https://www.calendi.com/baihat/dapca/Tv88_13a_mar.pdf" TargetMode="External"/><Relationship Id="rId154" Type="http://schemas.openxmlformats.org/officeDocument/2006/relationships/hyperlink" Target="https://hailinhquehuong.com/resources/song/file/2014/2/515/biet-bao-hat-lua-a4-moi.pdf" TargetMode="External"/><Relationship Id="rId175" Type="http://schemas.openxmlformats.org/officeDocument/2006/relationships/hyperlink" Target="http://www.catruong.com/baihat/hieple_canguyen/ToiTinChuaThuongToi_at.pdf" TargetMode="External"/><Relationship Id="rId340" Type="http://schemas.openxmlformats.org/officeDocument/2006/relationships/hyperlink" Target="https://www.calendi.com/baihat/dapca2/Thanh%20Vinh%2017%2030A%20Nguyen%20Paul%20(1).pdf" TargetMode="External"/><Relationship Id="rId361" Type="http://schemas.openxmlformats.org/officeDocument/2006/relationships/hyperlink" Target="https://nguyenthoai.files.wordpress.com/2015/04/nhungnguoitimchua_tt.pdf" TargetMode="External"/><Relationship Id="rId196" Type="http://schemas.openxmlformats.org/officeDocument/2006/relationships/hyperlink" Target="https://www.calendi.com/baihat/dapca/Tv144_17b18a_Mar.pdf" TargetMode="External"/><Relationship Id="rId200" Type="http://schemas.openxmlformats.org/officeDocument/2006/relationships/hyperlink" Target="http://dinh.dk/pdf/Chuachannuoitoi-pxc.pdf" TargetMode="External"/><Relationship Id="rId382" Type="http://schemas.openxmlformats.org/officeDocument/2006/relationships/hyperlink" Target="http://www.simonhoadalat.com/thanhnhac/baimoi/canguyen/Chuavanthuongyeu.pdf" TargetMode="External"/><Relationship Id="rId16" Type="http://schemas.openxmlformats.org/officeDocument/2006/relationships/hyperlink" Target="http://catruong.com/baihat/dapca/Tv39_xt.pdf" TargetMode="External"/><Relationship Id="rId221" Type="http://schemas.openxmlformats.org/officeDocument/2006/relationships/hyperlink" Target="https://www.dinh.dk/pdf/khuccamta-mnv.pdf" TargetMode="External"/><Relationship Id="rId242" Type="http://schemas.openxmlformats.org/officeDocument/2006/relationships/hyperlink" Target="http://www.catruong.com/baihat/hieple_canguyen/AiMuonTheoTa_nc.pdf" TargetMode="External"/><Relationship Id="rId263" Type="http://schemas.openxmlformats.org/officeDocument/2006/relationships/hyperlink" Target="http://www.catruong.com/baihat/hieple_canguyen/XinTinhYeuDayCon_nl.pdf" TargetMode="External"/><Relationship Id="rId284" Type="http://schemas.openxmlformats.org/officeDocument/2006/relationships/hyperlink" Target="https://www.calendi.com/baihat/chay/TroVeLongThuongXot_nguyenchanh.pdf" TargetMode="External"/><Relationship Id="rId319" Type="http://schemas.openxmlformats.org/officeDocument/2006/relationships/hyperlink" Target="https://www.calendi.com/baihat/dapca/tv22_xuanthao.pdf" TargetMode="External"/><Relationship Id="rId37" Type="http://schemas.openxmlformats.org/officeDocument/2006/relationships/hyperlink" Target="http://catruong.com/baihat/dapca/Tv26_3a_mt.pdf" TargetMode="External"/><Relationship Id="rId58" Type="http://schemas.openxmlformats.org/officeDocument/2006/relationships/hyperlink" Target="http://catruong.com/baihat/noel/LoiCauNuaDem1_tt.pdf" TargetMode="External"/><Relationship Id="rId79" Type="http://schemas.openxmlformats.org/officeDocument/2006/relationships/hyperlink" Target="http://catruong.com/baihat/dapca/Tv111-CN5TN-A.pdf" TargetMode="External"/><Relationship Id="rId102" Type="http://schemas.openxmlformats.org/officeDocument/2006/relationships/hyperlink" Target="http://dinh.dk/pdf/xinbiendoicon-tn.pdf" TargetMode="External"/><Relationship Id="rId123" Type="http://schemas.openxmlformats.org/officeDocument/2006/relationships/hyperlink" Target="https://thanhcavietnam.org/FilesLoiNhac/TacGia/ThanhTam/PhutLinhThieng_tt.pdf" TargetMode="External"/><Relationship Id="rId144" Type="http://schemas.openxmlformats.org/officeDocument/2006/relationships/hyperlink" Target="http://www.dinh.dk/pdf/xinhaydennghe.pdf" TargetMode="External"/><Relationship Id="rId330" Type="http://schemas.openxmlformats.org/officeDocument/2006/relationships/hyperlink" Target="http://dinh.dk/pdf/CN29TNA_dangChuaquyenthe_tv95-dch.pdf" TargetMode="External"/><Relationship Id="rId90" Type="http://schemas.openxmlformats.org/officeDocument/2006/relationships/hyperlink" Target="http://www.dinh.dk/pdf/thapsangtrongcon-th.pdf" TargetMode="External"/><Relationship Id="rId165" Type="http://schemas.openxmlformats.org/officeDocument/2006/relationships/hyperlink" Target="https://www.calendi.com/baihat/hieple_canguyen/tinmungchonguoi_pq.pdf" TargetMode="External"/><Relationship Id="rId186" Type="http://schemas.openxmlformats.org/officeDocument/2006/relationships/hyperlink" Target="https://hailinhquehuong.com/resources/song/file/2014/2/581/Hy%20le%20tuyet%20voi.pdf" TargetMode="External"/><Relationship Id="rId351" Type="http://schemas.openxmlformats.org/officeDocument/2006/relationships/hyperlink" Target="http://catruong.com/baihat/dapca/Tv23_NayLaDongDoi_mt.pdf" TargetMode="External"/><Relationship Id="rId372" Type="http://schemas.openxmlformats.org/officeDocument/2006/relationships/hyperlink" Target="http://dinh.dk/pdf/vuoncaolinhhon-nd.pdf" TargetMode="External"/><Relationship Id="rId393" Type="http://schemas.openxmlformats.org/officeDocument/2006/relationships/hyperlink" Target="https://calendi.com/baihat/dapca/Tv22_cochuachandat_ht.pdf" TargetMode="External"/><Relationship Id="rId407" Type="http://schemas.openxmlformats.org/officeDocument/2006/relationships/hyperlink" Target="http://thanhnhaconline.com/pdf/laytraitimchua.pdf" TargetMode="External"/><Relationship Id="rId211" Type="http://schemas.openxmlformats.org/officeDocument/2006/relationships/hyperlink" Target="http://dinh.dk/pdf/hayvungtam-tn.pdf" TargetMode="External"/><Relationship Id="rId232" Type="http://schemas.openxmlformats.org/officeDocument/2006/relationships/hyperlink" Target="http://dinh.dk/pdf/choconvungtin-nd.pdf" TargetMode="External"/><Relationship Id="rId253" Type="http://schemas.openxmlformats.org/officeDocument/2006/relationships/hyperlink" Target="https://www.calendi.com/baihat/dapca/Tv94_kl.pdf" TargetMode="External"/><Relationship Id="rId274" Type="http://schemas.openxmlformats.org/officeDocument/2006/relationships/hyperlink" Target="https://ttmv.de/images/files/pdf/L%E1%BB%9Di%20Kinh%20D%C3%A2ng%20Ch%C3%BAa.pdf" TargetMode="External"/><Relationship Id="rId295" Type="http://schemas.openxmlformats.org/officeDocument/2006/relationships/hyperlink" Target="https://www.calendi.com/baihat/dapca/Tv24_hk.pdf" TargetMode="External"/><Relationship Id="rId309" Type="http://schemas.openxmlformats.org/officeDocument/2006/relationships/hyperlink" Target="https://www.calendi.com/baihat/dapca/tnacn27_vuonnhochuatv79_mg.pdf" TargetMode="External"/><Relationship Id="rId27" Type="http://schemas.openxmlformats.org/officeDocument/2006/relationships/hyperlink" Target="http://www.dinh.dk/pdf1/toidathayvatoilamchung-nmh.pdf" TargetMode="External"/><Relationship Id="rId48" Type="http://schemas.openxmlformats.org/officeDocument/2006/relationships/hyperlink" Target="http://catruong.com/baihat/xuan/xuanHyVong.pdf" TargetMode="External"/><Relationship Id="rId69" Type="http://schemas.openxmlformats.org/officeDocument/2006/relationships/hyperlink" Target="https://nhacthanhcavietnam.com/wp-content/uploads/2016/03/tinhdaden_tth.pdf" TargetMode="External"/><Relationship Id="rId113" Type="http://schemas.openxmlformats.org/officeDocument/2006/relationships/hyperlink" Target="http://www.catruong.com/baihat/hieple_canguyen/YeuThuongPhucVu_nguyenchanh.pdf" TargetMode="External"/><Relationship Id="rId134" Type="http://schemas.openxmlformats.org/officeDocument/2006/relationships/hyperlink" Target="http://www.catruong.com/baihat/hieple_canguyen/theochua_no.pdf" TargetMode="External"/><Relationship Id="rId320" Type="http://schemas.openxmlformats.org/officeDocument/2006/relationships/hyperlink" Target="https://www.calendi.com/baihat/dapca/tv22_xuanthao.pdf" TargetMode="External"/><Relationship Id="rId80" Type="http://schemas.openxmlformats.org/officeDocument/2006/relationships/hyperlink" Target="http://catruong.com/baihat/dapca/Tv111-CN5TN-A.pdf" TargetMode="External"/><Relationship Id="rId155" Type="http://schemas.openxmlformats.org/officeDocument/2006/relationships/hyperlink" Target="https://hailinhquehuong.com/resources/song/file/2014/2/515/biet-bao-hat-lua-a4-moi.pdf" TargetMode="External"/><Relationship Id="rId176" Type="http://schemas.openxmlformats.org/officeDocument/2006/relationships/hyperlink" Target="http://www.catruong.com/baihat/hieple_canguyen/ToiTinChuaThuongToi_at.pdf" TargetMode="External"/><Relationship Id="rId197" Type="http://schemas.openxmlformats.org/officeDocument/2006/relationships/hyperlink" Target="https://www.calendi.com/baihat/dapca/Tv144_17b18a_Mar.pdf" TargetMode="External"/><Relationship Id="rId341" Type="http://schemas.openxmlformats.org/officeDocument/2006/relationships/hyperlink" Target="https://www.calendi.com/baihat/dapca2/Thanh%20Vinh%2017%2030A%20Nguyen%20Paul%20(1).pdf" TargetMode="External"/><Relationship Id="rId362" Type="http://schemas.openxmlformats.org/officeDocument/2006/relationships/hyperlink" Target="http://www.dinh.dk/pdf/vuingaytrove.pdf" TargetMode="External"/><Relationship Id="rId383" Type="http://schemas.openxmlformats.org/officeDocument/2006/relationships/hyperlink" Target="http://www.simonhoadalat.com/thanhnhac/baimoi/canguyen/Chuavanthuongyeu.pdf" TargetMode="External"/><Relationship Id="rId201" Type="http://schemas.openxmlformats.org/officeDocument/2006/relationships/hyperlink" Target="https://www.calendi.com/baihat/dapca/Tv84_XuanThao.pdf" TargetMode="External"/><Relationship Id="rId222" Type="http://schemas.openxmlformats.org/officeDocument/2006/relationships/hyperlink" Target="https://thanhcavietnam.net/LoiNhac/showthread.php?t=932" TargetMode="External"/><Relationship Id="rId243" Type="http://schemas.openxmlformats.org/officeDocument/2006/relationships/hyperlink" Target="http://www.catruong.com/baihat/hieple_canguyen/AiMuonTheoTa_nc.pdf" TargetMode="External"/><Relationship Id="rId264" Type="http://schemas.openxmlformats.org/officeDocument/2006/relationships/hyperlink" Target="http://dinh.dk/pdf/choconbietyeuthuong-td.pdf" TargetMode="External"/><Relationship Id="rId285" Type="http://schemas.openxmlformats.org/officeDocument/2006/relationships/hyperlink" Target="https://www.calendi.com/baihat/chay/TroVeLongThuongXot_nguyenchanh.pdf" TargetMode="External"/><Relationship Id="rId17" Type="http://schemas.openxmlformats.org/officeDocument/2006/relationships/hyperlink" Target="http://catruong.com/baihat/dangle/LayChaRatThanh_vd.pdf" TargetMode="External"/><Relationship Id="rId38" Type="http://schemas.openxmlformats.org/officeDocument/2006/relationships/hyperlink" Target="http://catruong.com/baihat/dapca/Tv26_3a_mt.pdf" TargetMode="External"/><Relationship Id="rId59" Type="http://schemas.openxmlformats.org/officeDocument/2006/relationships/hyperlink" Target="http://catruong.com/baihat/noel/LoiCauNuaDem1_tt.pdf" TargetMode="External"/><Relationship Id="rId103" Type="http://schemas.openxmlformats.org/officeDocument/2006/relationships/hyperlink" Target="http://dinh.dk/pdf/xinbiendoicon-tn.pdf" TargetMode="External"/><Relationship Id="rId124" Type="http://schemas.openxmlformats.org/officeDocument/2006/relationships/hyperlink" Target="https://thanhcavietnam.org/FilesLoiNhac/TacGia/Lm.NguyenVanTrinh/KhucCaTaLe_nvtr.pdf" TargetMode="External"/><Relationship Id="rId310" Type="http://schemas.openxmlformats.org/officeDocument/2006/relationships/hyperlink" Target="https://www.calendi.com/baihat/dapca/tnacn27_vuonnhochuatv79_mg.pdf" TargetMode="External"/><Relationship Id="rId70" Type="http://schemas.openxmlformats.org/officeDocument/2006/relationships/hyperlink" Target="https://nhacthanhcavietnam.com/wp-content/uploads/2016/03/tinhdaden_tth.pdf" TargetMode="External"/><Relationship Id="rId91" Type="http://schemas.openxmlformats.org/officeDocument/2006/relationships/hyperlink" Target="http://www.dinh.dk/pdf/thapsangtrongcon-th.pdf" TargetMode="External"/><Relationship Id="rId145" Type="http://schemas.openxmlformats.org/officeDocument/2006/relationships/hyperlink" Target="http://www.dinh.dk/pdf/xinhaydennghe.pdf" TargetMode="External"/><Relationship Id="rId166" Type="http://schemas.openxmlformats.org/officeDocument/2006/relationships/hyperlink" Target="https://cldup.com/U87DwUgCM6.pdf" TargetMode="External"/><Relationship Id="rId187" Type="http://schemas.openxmlformats.org/officeDocument/2006/relationships/hyperlink" Target="https://hailinhquehuong.com/resources/song/file/2014/2/581/Hy%20le%20tuyet%20voi.pdf" TargetMode="External"/><Relationship Id="rId331" Type="http://schemas.openxmlformats.org/officeDocument/2006/relationships/hyperlink" Target="https://hailinhquehuong.com/resources/song/file/2014/9/894/nhan-chung-tin-mung.pdf" TargetMode="External"/><Relationship Id="rId352" Type="http://schemas.openxmlformats.org/officeDocument/2006/relationships/hyperlink" Target="https://calendi.com/baihat/dapca/Tv23_CacThanh_hvh2.pdf" TargetMode="External"/><Relationship Id="rId373" Type="http://schemas.openxmlformats.org/officeDocument/2006/relationships/hyperlink" Target="http://dinh.dk/pdf/vuoncaolinhhon-nd.pdf" TargetMode="External"/><Relationship Id="rId394" Type="http://schemas.openxmlformats.org/officeDocument/2006/relationships/hyperlink" Target="https://calendi.com/baihat/dapca/Tv22_cochuachandat_ht.pdf" TargetMode="External"/><Relationship Id="rId408" Type="http://schemas.openxmlformats.org/officeDocument/2006/relationships/hyperlink" Target="http://thanhnhaconline.com/pdf/laytraitimchua.pdf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dinh.dk/pdf/hayvungtam-tn.pdf" TargetMode="External"/><Relationship Id="rId233" Type="http://schemas.openxmlformats.org/officeDocument/2006/relationships/hyperlink" Target="http://dinh.dk/pdf/choconvungtin-nd.pdf" TargetMode="External"/><Relationship Id="rId254" Type="http://schemas.openxmlformats.org/officeDocument/2006/relationships/hyperlink" Target="https://www.calendi.com/baihat/dapca/Tv94_kl.pdf" TargetMode="External"/><Relationship Id="rId28" Type="http://schemas.openxmlformats.org/officeDocument/2006/relationships/hyperlink" Target="http://www.dinh.dk/pdf1/toidathayvatoilamchung-nmh.pdf" TargetMode="External"/><Relationship Id="rId49" Type="http://schemas.openxmlformats.org/officeDocument/2006/relationships/hyperlink" Target="http://catruong.com/baihat/xuan/xuanHyVong.pdf" TargetMode="External"/><Relationship Id="rId114" Type="http://schemas.openxmlformats.org/officeDocument/2006/relationships/hyperlink" Target="http://www.catruong.com/baihat/hieple_canguyen/YeuThuongPhucVu_nguyenchanh.pdf" TargetMode="External"/><Relationship Id="rId275" Type="http://schemas.openxmlformats.org/officeDocument/2006/relationships/hyperlink" Target="https://www.calendi.com/baihat/chay/TroVeLongThuongXot_nguyenchanh.pdf" TargetMode="External"/><Relationship Id="rId296" Type="http://schemas.openxmlformats.org/officeDocument/2006/relationships/hyperlink" Target="https://www.calendi.com/baihat/dapca/Tv24_hk.pdf" TargetMode="External"/><Relationship Id="rId300" Type="http://schemas.openxmlformats.org/officeDocument/2006/relationships/hyperlink" Target="http://www.dinh.dk/pdf/hiendang.pdf" TargetMode="External"/><Relationship Id="rId60" Type="http://schemas.openxmlformats.org/officeDocument/2006/relationships/hyperlink" Target="http://catruong.com/baihat/dapca2/Tv23_LeNen_hvh2.pdf" TargetMode="External"/><Relationship Id="rId81" Type="http://schemas.openxmlformats.org/officeDocument/2006/relationships/hyperlink" Target="http://catruong.com/baihat/dapca/Tv111-CN5TN-A.pdf" TargetMode="External"/><Relationship Id="rId135" Type="http://schemas.openxmlformats.org/officeDocument/2006/relationships/hyperlink" Target="http://www.catruong.com/baihat/hieple_canguyen/theochua_no.pdf" TargetMode="External"/><Relationship Id="rId156" Type="http://schemas.openxmlformats.org/officeDocument/2006/relationships/hyperlink" Target="http://dinh.dk/pdf/nguoigieogiong.pdf" TargetMode="External"/><Relationship Id="rId177" Type="http://schemas.openxmlformats.org/officeDocument/2006/relationships/hyperlink" Target="https://cldup.com/aQC_BDJZDs.pdf" TargetMode="External"/><Relationship Id="rId198" Type="http://schemas.openxmlformats.org/officeDocument/2006/relationships/hyperlink" Target="http://dinh.dk/pdf/Chuachannuoitoi-pxc.pdf" TargetMode="External"/><Relationship Id="rId321" Type="http://schemas.openxmlformats.org/officeDocument/2006/relationships/hyperlink" Target="https://www.calendi.com/baihat/dapca/tv22_xuanthao.pdf" TargetMode="External"/><Relationship Id="rId342" Type="http://schemas.openxmlformats.org/officeDocument/2006/relationships/hyperlink" Target="https://www.calendi.com/baihat/dapca2/Thanh%20Vinh%2017%2030A%20Nguyen%20Paul%20(1).pdf" TargetMode="External"/><Relationship Id="rId363" Type="http://schemas.openxmlformats.org/officeDocument/2006/relationships/hyperlink" Target="http://www.dinh.dk/pdf/vuingaytrove.pdf" TargetMode="External"/><Relationship Id="rId384" Type="http://schemas.openxmlformats.org/officeDocument/2006/relationships/hyperlink" Target="http://www.simonhoadalat.com/thanhnhac/baimoi/canguyen/Chuavanthuongyeu.pdf" TargetMode="External"/><Relationship Id="rId202" Type="http://schemas.openxmlformats.org/officeDocument/2006/relationships/hyperlink" Target="https://www.calendi.com/baihat/dapca/Tv84_XuanThao.pdf" TargetMode="External"/><Relationship Id="rId223" Type="http://schemas.openxmlformats.org/officeDocument/2006/relationships/hyperlink" Target="http://www.dinh.dk/pdf/CN20TNA_chudanhaycatungNgai_tv66-dch.pdf" TargetMode="External"/><Relationship Id="rId244" Type="http://schemas.openxmlformats.org/officeDocument/2006/relationships/hyperlink" Target="http://www.catruong.com/baihat/hieple_canguyen/AiMuonTheoTa_nc.pdf" TargetMode="External"/><Relationship Id="rId18" Type="http://schemas.openxmlformats.org/officeDocument/2006/relationships/hyperlink" Target="http://catruong.com/baihat/dangle/LayChaRatThanh_vd.pdf" TargetMode="External"/><Relationship Id="rId39" Type="http://schemas.openxmlformats.org/officeDocument/2006/relationships/hyperlink" Target="http://catruong.com/baihat/dapca/Tv26_3a_mt.pdf" TargetMode="External"/><Relationship Id="rId265" Type="http://schemas.openxmlformats.org/officeDocument/2006/relationships/hyperlink" Target="http://dinh.dk/pdf/choconbietyeuthuong-td.pdf" TargetMode="External"/><Relationship Id="rId286" Type="http://schemas.openxmlformats.org/officeDocument/2006/relationships/hyperlink" Target="https://www.calendi.com/baihat/chay/OnThaThu_KimAn.pdf" TargetMode="External"/><Relationship Id="rId50" Type="http://schemas.openxmlformats.org/officeDocument/2006/relationships/hyperlink" Target="http://catruong.com/baihat/xuan/xuanHyVong.pdf" TargetMode="External"/><Relationship Id="rId104" Type="http://schemas.openxmlformats.org/officeDocument/2006/relationships/hyperlink" Target="http://dinh.dk/pdf/xinbiendoicon-tn.pdf" TargetMode="External"/><Relationship Id="rId125" Type="http://schemas.openxmlformats.org/officeDocument/2006/relationships/hyperlink" Target="https://www.calendi.com/baihat/dapca2/Tv99_Cn11A_VanDuyTung.pdf" TargetMode="External"/><Relationship Id="rId146" Type="http://schemas.openxmlformats.org/officeDocument/2006/relationships/hyperlink" Target="http://www.dinh.dk/pdf/xinhaydennghe.pdf" TargetMode="External"/><Relationship Id="rId167" Type="http://schemas.openxmlformats.org/officeDocument/2006/relationships/hyperlink" Target="https://thanhcavietnam.org/FilesLoiNhac/PDF4/DangDoiTinhThuong_vk.pdf" TargetMode="External"/><Relationship Id="rId188" Type="http://schemas.openxmlformats.org/officeDocument/2006/relationships/hyperlink" Target="https://www.calendi.com/baihat/hopxuong/huongvechua.pdf" TargetMode="External"/><Relationship Id="rId311" Type="http://schemas.openxmlformats.org/officeDocument/2006/relationships/hyperlink" Target="https://hailinhquehuong.com/resources/song/file/2014/7/844/xin-dang.pdf" TargetMode="External"/><Relationship Id="rId332" Type="http://schemas.openxmlformats.org/officeDocument/2006/relationships/hyperlink" Target="https://hailinhquehuong.com/resources/song/file/2014/9/894/nhan-chung-tin-mung.pdf" TargetMode="External"/><Relationship Id="rId353" Type="http://schemas.openxmlformats.org/officeDocument/2006/relationships/hyperlink" Target="https://calendi.com/baihat/dangle/XinDang_huongvinh.pdf" TargetMode="External"/><Relationship Id="rId374" Type="http://schemas.openxmlformats.org/officeDocument/2006/relationships/hyperlink" Target="http://dinh.dk/pdf/vuoncaolinhhon-nd.pdf" TargetMode="External"/><Relationship Id="rId395" Type="http://schemas.openxmlformats.org/officeDocument/2006/relationships/hyperlink" Target="https://calendi.com/baihat/chuakitovua/LayChuaLaVua_dt.pdf" TargetMode="External"/><Relationship Id="rId409" Type="http://schemas.openxmlformats.org/officeDocument/2006/relationships/hyperlink" Target="http://thanhnhaconline.com/pdf/laytraitimchua.pdf" TargetMode="External"/><Relationship Id="rId71" Type="http://schemas.openxmlformats.org/officeDocument/2006/relationships/hyperlink" Target="https://nhacthanhcavietnam.com/wp-content/uploads/2016/03/tinhdaden_tth.pdf" TargetMode="External"/><Relationship Id="rId92" Type="http://schemas.openxmlformats.org/officeDocument/2006/relationships/hyperlink" Target="http://www.dinh.dk/pdf/thapsangtrongcon-th.pdf" TargetMode="External"/><Relationship Id="rId213" Type="http://schemas.openxmlformats.org/officeDocument/2006/relationships/hyperlink" Target="http://dinh.dk/pdf/hayvungtam-tn.pdf" TargetMode="External"/><Relationship Id="rId234" Type="http://schemas.openxmlformats.org/officeDocument/2006/relationships/hyperlink" Target="https://www.calendi.com/baihat/dapca/tnacn21_longnhanhauchuatv137_mg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nh.dk/pdf/choconthayChua-tn.pdf" TargetMode="External"/><Relationship Id="rId255" Type="http://schemas.openxmlformats.org/officeDocument/2006/relationships/hyperlink" Target="http://www.dinh.dk/pdf/levattinhyeu-mt.pdf" TargetMode="External"/><Relationship Id="rId276" Type="http://schemas.openxmlformats.org/officeDocument/2006/relationships/hyperlink" Target="https://www.calendi.com/baihat/chay/TroVeLongThuongXot_nguyenchanh.pdf" TargetMode="External"/><Relationship Id="rId297" Type="http://schemas.openxmlformats.org/officeDocument/2006/relationships/hyperlink" Target="https://www.calendi.com/baihat/dapca/Tv24_hk.pdf" TargetMode="External"/><Relationship Id="rId40" Type="http://schemas.openxmlformats.org/officeDocument/2006/relationships/hyperlink" Target="https://nhacthanhcavietnam.com/wp-content/uploads/2016/05/chualaanhsang_tk-1.pdf" TargetMode="External"/><Relationship Id="rId115" Type="http://schemas.openxmlformats.org/officeDocument/2006/relationships/hyperlink" Target="http://www.catruong.com/baihat/hieple_canguyen/YeuThuongPhucVu_nguyenchanh.pdf" TargetMode="External"/><Relationship Id="rId136" Type="http://schemas.openxmlformats.org/officeDocument/2006/relationships/hyperlink" Target="http://catruong.com/baihat/hieple_canguyen2/TimVeTinhChua_nguyenchanh.PDF" TargetMode="External"/><Relationship Id="rId157" Type="http://schemas.openxmlformats.org/officeDocument/2006/relationships/hyperlink" Target="http://dinh.dk/pdf/nguoigieogiong.pdf" TargetMode="External"/><Relationship Id="rId178" Type="http://schemas.openxmlformats.org/officeDocument/2006/relationships/hyperlink" Target="https://hailinhquehuong.com/resources/song/file/2014/2/581/Hy%20le%20tuyet%20voi.pdf" TargetMode="External"/><Relationship Id="rId301" Type="http://schemas.openxmlformats.org/officeDocument/2006/relationships/hyperlink" Target="http://www.dinh.dk/pdf/hiendang.pdf" TargetMode="External"/><Relationship Id="rId322" Type="http://schemas.openxmlformats.org/officeDocument/2006/relationships/hyperlink" Target="https://www.calendi.com/baihat/dapca/tv22_xuanthao.pdf" TargetMode="External"/><Relationship Id="rId343" Type="http://schemas.openxmlformats.org/officeDocument/2006/relationships/hyperlink" Target="https://www.calendi.com/baihat/dapca2/Thanh%20Vinh%2017%2030A%20Nguyen%20Paul%20(1).pdf" TargetMode="External"/><Relationship Id="rId364" Type="http://schemas.openxmlformats.org/officeDocument/2006/relationships/hyperlink" Target="http://www.dinh.dk/pdf/vuingaytrove.pdf" TargetMode="External"/><Relationship Id="rId61" Type="http://schemas.openxmlformats.org/officeDocument/2006/relationships/hyperlink" Target="http://catruong.com/baihat/dapca2/Tv23_LeNen_hvh2.pdf" TargetMode="External"/><Relationship Id="rId82" Type="http://schemas.openxmlformats.org/officeDocument/2006/relationships/hyperlink" Target="http://www.dinh.dk/pdf1/anhsangvamuoidat-hmkdch.pdf" TargetMode="External"/><Relationship Id="rId199" Type="http://schemas.openxmlformats.org/officeDocument/2006/relationships/hyperlink" Target="http://dinh.dk/pdf/Chuachannuoitoi-pxc.pdf" TargetMode="External"/><Relationship Id="rId203" Type="http://schemas.openxmlformats.org/officeDocument/2006/relationships/hyperlink" Target="https://www.calendi.com/baihat/dapca/Tv84_XuanThao.pdf" TargetMode="External"/><Relationship Id="rId385" Type="http://schemas.openxmlformats.org/officeDocument/2006/relationships/hyperlink" Target="http://www.simonhoadalat.com/thanhnhac/baimoi/canguyen/Chuavanthuongyeu.pdf" TargetMode="External"/><Relationship Id="rId19" Type="http://schemas.openxmlformats.org/officeDocument/2006/relationships/hyperlink" Target="http://catruong.com/baihat/dangle/LayChaRatThanh_vd.pdf" TargetMode="External"/><Relationship Id="rId224" Type="http://schemas.openxmlformats.org/officeDocument/2006/relationships/hyperlink" Target="http://www.dinh.dk/pdf/CN20TNA_chudanhaycatungNgai_tv66-dch.pdf" TargetMode="External"/><Relationship Id="rId245" Type="http://schemas.openxmlformats.org/officeDocument/2006/relationships/hyperlink" Target="http://www.dinh.dk/pdf1/aikhongbominh-plh.pdf" TargetMode="External"/><Relationship Id="rId266" Type="http://schemas.openxmlformats.org/officeDocument/2006/relationships/hyperlink" Target="http://dinh.dk/pdf/choconbietyeuthuong-td.pdf" TargetMode="External"/><Relationship Id="rId287" Type="http://schemas.openxmlformats.org/officeDocument/2006/relationships/hyperlink" Target="https://www.calendi.com/baihat/chay/OnThaThu_KimAn.pdf" TargetMode="External"/><Relationship Id="rId410" Type="http://schemas.openxmlformats.org/officeDocument/2006/relationships/fontTable" Target="fontTable.xml"/><Relationship Id="rId30" Type="http://schemas.openxmlformats.org/officeDocument/2006/relationships/hyperlink" Target="http://dinh.dk/pdf/choconthayChua-tn.pdf" TargetMode="External"/><Relationship Id="rId105" Type="http://schemas.openxmlformats.org/officeDocument/2006/relationships/hyperlink" Target="http://dinh.dk/pdf/xinbiendoicon-tn.pdf" TargetMode="External"/><Relationship Id="rId126" Type="http://schemas.openxmlformats.org/officeDocument/2006/relationships/hyperlink" Target="https://calendi.com/baihat/dapca/Tv68_12a_hvh.pdf" TargetMode="External"/><Relationship Id="rId147" Type="http://schemas.openxmlformats.org/officeDocument/2006/relationships/hyperlink" Target="http://www.dinh.dk/pdf/xinhaydennghe.pdf" TargetMode="External"/><Relationship Id="rId168" Type="http://schemas.openxmlformats.org/officeDocument/2006/relationships/hyperlink" Target="http://www.catruong.com/baihat/hieple_canguyen/CoChuaBenCon_nguyenchanh_smh.pdf" TargetMode="External"/><Relationship Id="rId312" Type="http://schemas.openxmlformats.org/officeDocument/2006/relationships/hyperlink" Target="https://hailinhquehuong.com/resources/song/file/2014/7/844/xin-dang.pdf" TargetMode="External"/><Relationship Id="rId333" Type="http://schemas.openxmlformats.org/officeDocument/2006/relationships/hyperlink" Target="https://hailinhquehuong.com/resources/song/file/2014/9/894/nhan-chung-tin-mung.pdf" TargetMode="External"/><Relationship Id="rId354" Type="http://schemas.openxmlformats.org/officeDocument/2006/relationships/hyperlink" Target="http://www.dinh.dk/pdf/batphuc-mt.pdf" TargetMode="External"/><Relationship Id="rId51" Type="http://schemas.openxmlformats.org/officeDocument/2006/relationships/hyperlink" Target="http://catruong.com/baihat/xuan/xuanHyVong.pdf" TargetMode="External"/><Relationship Id="rId72" Type="http://schemas.openxmlformats.org/officeDocument/2006/relationships/hyperlink" Target="http://www.dinh.dk/pdf/cuakianguocdau.pdf" TargetMode="External"/><Relationship Id="rId93" Type="http://schemas.openxmlformats.org/officeDocument/2006/relationships/hyperlink" Target="http://www.dinh.dk/pdf/thapsangtrongcon-th.pdf" TargetMode="External"/><Relationship Id="rId189" Type="http://schemas.openxmlformats.org/officeDocument/2006/relationships/hyperlink" Target="https://www.calendi.com/baihat/hopxuong/huongvechua.pdf" TargetMode="External"/><Relationship Id="rId375" Type="http://schemas.openxmlformats.org/officeDocument/2006/relationships/hyperlink" Target="http://dinh.dk/pdf/vuoncaolinhhon-nd.pdf" TargetMode="External"/><Relationship Id="rId396" Type="http://schemas.openxmlformats.org/officeDocument/2006/relationships/hyperlink" Target="https://calendi.com/baihat/chuakitovua/LayChuaLaVua_dt.pdf" TargetMode="External"/><Relationship Id="rId3" Type="http://schemas.openxmlformats.org/officeDocument/2006/relationships/styles" Target="styles.xml"/><Relationship Id="rId214" Type="http://schemas.openxmlformats.org/officeDocument/2006/relationships/hyperlink" Target="https://nguyenthoai.files.wordpress.com/2017/08/mungmehonxaclentroi-dauchan.pdf" TargetMode="External"/><Relationship Id="rId235" Type="http://schemas.openxmlformats.org/officeDocument/2006/relationships/hyperlink" Target="https://www.calendi.com/baihat/dapca/tnacn21_longnhanhauchuatv137_mg.pdf" TargetMode="External"/><Relationship Id="rId256" Type="http://schemas.openxmlformats.org/officeDocument/2006/relationships/hyperlink" Target="https://ttmv.de/images/files/pdf/L%E1%BB%9Di%20Kinh%20D%C3%A2ng%20Ch%C3%BAa.pdf" TargetMode="External"/><Relationship Id="rId277" Type="http://schemas.openxmlformats.org/officeDocument/2006/relationships/hyperlink" Target="https://www.calendi.com/baihat/chay/TroVeLongThuongXot_nguyenchanh.pdf" TargetMode="External"/><Relationship Id="rId298" Type="http://schemas.openxmlformats.org/officeDocument/2006/relationships/hyperlink" Target="https://www.calendi.com/baihat/dapca/Tv24_hk.pdf" TargetMode="External"/><Relationship Id="rId400" Type="http://schemas.openxmlformats.org/officeDocument/2006/relationships/hyperlink" Target="http://dinh.dk/pdf/GiesuVuamuonvua-hl.pdf" TargetMode="External"/><Relationship Id="rId116" Type="http://schemas.openxmlformats.org/officeDocument/2006/relationships/hyperlink" Target="http://www.catruong.com/baihat/hieple_canguyen/YeuThuongPhucVu_nguyenchanh.pdf" TargetMode="External"/><Relationship Id="rId137" Type="http://schemas.openxmlformats.org/officeDocument/2006/relationships/hyperlink" Target="http://catruong.com/baihat/hieple_canguyen2/TimVeTinhChua_nguyenchanh.PDF" TargetMode="External"/><Relationship Id="rId158" Type="http://schemas.openxmlformats.org/officeDocument/2006/relationships/hyperlink" Target="http://dinh.dk/pdf/nguoigieogiong.pdf" TargetMode="External"/><Relationship Id="rId302" Type="http://schemas.openxmlformats.org/officeDocument/2006/relationships/hyperlink" Target="https://www.calendi.com/baihat/hieple_canguyen2/TinhYeuCuaChua2_NguyenChanh.pdf" TargetMode="External"/><Relationship Id="rId323" Type="http://schemas.openxmlformats.org/officeDocument/2006/relationships/hyperlink" Target="http://dinh.dk/pdf/tieccuoiChuamoi-dch.pdf" TargetMode="External"/><Relationship Id="rId344" Type="http://schemas.openxmlformats.org/officeDocument/2006/relationships/hyperlink" Target="http://thanhcavietnam.org/FilesLoiNhac/TacGia/Phanxico/XinChoConYeuDoiYeuNguoi_pxc.pdf" TargetMode="External"/><Relationship Id="rId20" Type="http://schemas.openxmlformats.org/officeDocument/2006/relationships/hyperlink" Target="http://catruong.com/baihat/dangle/LayChaRatThanh_vd.pdf" TargetMode="External"/><Relationship Id="rId41" Type="http://schemas.openxmlformats.org/officeDocument/2006/relationships/hyperlink" Target="http://www.dinh.dk/pdf/kythacchoChua.pdf" TargetMode="External"/><Relationship Id="rId62" Type="http://schemas.openxmlformats.org/officeDocument/2006/relationships/hyperlink" Target="http://catruong.com/baihat/dangle/DangChuaNiemVui__KimAn_.pdf" TargetMode="External"/><Relationship Id="rId83" Type="http://schemas.openxmlformats.org/officeDocument/2006/relationships/hyperlink" Target="http://www.dinh.dk/pdf1/anhsangvamuoidat-hmkdch.pdf" TargetMode="External"/><Relationship Id="rId179" Type="http://schemas.openxmlformats.org/officeDocument/2006/relationships/hyperlink" Target="https://hailinhquehuong.com/resources/song/file/2014/2/581/Hy%20le%20tuyet%20voi.pdf" TargetMode="External"/><Relationship Id="rId365" Type="http://schemas.openxmlformats.org/officeDocument/2006/relationships/hyperlink" Target="http://www.dinh.dk/pdf/vuingaytrove.pdf" TargetMode="External"/><Relationship Id="rId386" Type="http://schemas.openxmlformats.org/officeDocument/2006/relationships/hyperlink" Target="https://calendi.com/baihat/chuakitovua/hoanhovuagiesu_nao.pdf" TargetMode="External"/><Relationship Id="rId190" Type="http://schemas.openxmlformats.org/officeDocument/2006/relationships/hyperlink" Target="https://www.calendi.com/baihat/hopxuong/huongvechua.pdf" TargetMode="External"/><Relationship Id="rId204" Type="http://schemas.openxmlformats.org/officeDocument/2006/relationships/hyperlink" Target="https://www.calendi.com/baihat/dapca/Tv84_XuanThao.pdf" TargetMode="External"/><Relationship Id="rId225" Type="http://schemas.openxmlformats.org/officeDocument/2006/relationships/hyperlink" Target="http://www.dinh.dk/pdf/CN20TNA_chudanhaycatungNgai_tv66-dch.pdf" TargetMode="External"/><Relationship Id="rId246" Type="http://schemas.openxmlformats.org/officeDocument/2006/relationships/hyperlink" Target="http://www.dinh.dk/pdf1/aikhongbominh-plh.pdf" TargetMode="External"/><Relationship Id="rId267" Type="http://schemas.openxmlformats.org/officeDocument/2006/relationships/hyperlink" Target="http://dinh.dk/pdf/choconbietyeuthuong-td.pdf" TargetMode="External"/><Relationship Id="rId288" Type="http://schemas.openxmlformats.org/officeDocument/2006/relationships/hyperlink" Target="https://www.calendi.com/baihat/chay/OnThaThu_KimAn.pdf" TargetMode="External"/><Relationship Id="rId411" Type="http://schemas.openxmlformats.org/officeDocument/2006/relationships/theme" Target="theme/theme1.xml"/><Relationship Id="rId106" Type="http://schemas.openxmlformats.org/officeDocument/2006/relationships/hyperlink" Target="http://dinh.dk/pdf/xinbiendoicon-tn.pdf" TargetMode="External"/><Relationship Id="rId127" Type="http://schemas.openxmlformats.org/officeDocument/2006/relationships/hyperlink" Target="http://www.dinh.dk/pdf1/haytuyenxungThay-hmkdch.pdf" TargetMode="External"/><Relationship Id="rId313" Type="http://schemas.openxmlformats.org/officeDocument/2006/relationships/hyperlink" Target="https://hailinhquehuong.com/resources/song/file/2014/7/844/xin-dang.pdf" TargetMode="External"/><Relationship Id="rId10" Type="http://schemas.openxmlformats.org/officeDocument/2006/relationships/hyperlink" Target="https://hailinhquehuong.com/resources/song/file/2016/10/1482/hoi-the-tran.pdf" TargetMode="External"/><Relationship Id="rId31" Type="http://schemas.openxmlformats.org/officeDocument/2006/relationships/hyperlink" Target="http://dinh.dk/pdf/choconthayChua-tn.pdf" TargetMode="External"/><Relationship Id="rId52" Type="http://schemas.openxmlformats.org/officeDocument/2006/relationships/hyperlink" Target="https://www.calendi.com/baihat/dapca/Tv145_4a_hvh2.pdf" TargetMode="External"/><Relationship Id="rId73" Type="http://schemas.openxmlformats.org/officeDocument/2006/relationships/hyperlink" Target="http://www.dinh.dk/pdf/cuakianguocdau.pdf" TargetMode="External"/><Relationship Id="rId94" Type="http://schemas.openxmlformats.org/officeDocument/2006/relationships/hyperlink" Target="http://catruong.com/baihat/dapca2/maitam/thuongnienA/Tv118_6Atn_MaiTam.pdf" TargetMode="External"/><Relationship Id="rId148" Type="http://schemas.openxmlformats.org/officeDocument/2006/relationships/hyperlink" Target="http://www.dinh.dk/pdf/xinhaydennghe.pdf" TargetMode="External"/><Relationship Id="rId169" Type="http://schemas.openxmlformats.org/officeDocument/2006/relationships/hyperlink" Target="http://www.catruong.com/baihat/hieple_canguyen/CoChuaBenCon_nguyenchanh_smh.pdf" TargetMode="External"/><Relationship Id="rId334" Type="http://schemas.openxmlformats.org/officeDocument/2006/relationships/hyperlink" Target="https://hailinhquehuong.com/resources/song/file/2014/9/894/nhan-chung-tin-mung.pdf" TargetMode="External"/><Relationship Id="rId355" Type="http://schemas.openxmlformats.org/officeDocument/2006/relationships/hyperlink" Target="http://www.dinh.dk/pdf/batphuc-mt.pdf" TargetMode="External"/><Relationship Id="rId376" Type="http://schemas.openxmlformats.org/officeDocument/2006/relationships/hyperlink" Target="http://dinh.dk/pdf/vuoncaolinhhon-nd.pdf" TargetMode="External"/><Relationship Id="rId397" Type="http://schemas.openxmlformats.org/officeDocument/2006/relationships/hyperlink" Target="https://calendi.com/baihat/chuakitovua/LayChuaLaVua_dt.pdf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hailinhquehuong.com/resources/song/file/2014/2/581/Hy%20le%20tuyet%20voi.pdf" TargetMode="External"/><Relationship Id="rId215" Type="http://schemas.openxmlformats.org/officeDocument/2006/relationships/hyperlink" Target="http://dinh.dk/pdf1/Mevethiencung-vx.pdf" TargetMode="External"/><Relationship Id="rId236" Type="http://schemas.openxmlformats.org/officeDocument/2006/relationships/hyperlink" Target="https://calendi.com/baihat/dapca/Tv62_22a_hvh2.pdf" TargetMode="External"/><Relationship Id="rId257" Type="http://schemas.openxmlformats.org/officeDocument/2006/relationships/hyperlink" Target="http://www.catruong.com/baihat/hieple_canguyen/XinTinhYeuDayCon_nl.pdf" TargetMode="External"/><Relationship Id="rId278" Type="http://schemas.openxmlformats.org/officeDocument/2006/relationships/hyperlink" Target="https://www.calendi.com/baihat/chay/TroVeLongThuongXot_nguyenchanh.pdf" TargetMode="External"/><Relationship Id="rId401" Type="http://schemas.openxmlformats.org/officeDocument/2006/relationships/hyperlink" Target="http://dinh.dk/pdf/GiesuVuamuonvua-hl.pdf" TargetMode="External"/><Relationship Id="rId303" Type="http://schemas.openxmlformats.org/officeDocument/2006/relationships/hyperlink" Target="https://www.calendi.com/baihat/hieple_canguyen2/TinhYeuCuaChua2_NguyenChanh.pdf" TargetMode="External"/><Relationship Id="rId42" Type="http://schemas.openxmlformats.org/officeDocument/2006/relationships/hyperlink" Target="http://www.dinh.dk/pdf/kythacchoChua.pdf" TargetMode="External"/><Relationship Id="rId84" Type="http://schemas.openxmlformats.org/officeDocument/2006/relationships/hyperlink" Target="http://www.dinh.dk/pdf1/anhsangvamuoidat-hmkdch.pdf" TargetMode="External"/><Relationship Id="rId138" Type="http://schemas.openxmlformats.org/officeDocument/2006/relationships/hyperlink" Target="http://catruong.com/baihat/hieple_canguyen2/TimVeTinhChua_nguyenchanh.PDF" TargetMode="External"/><Relationship Id="rId345" Type="http://schemas.openxmlformats.org/officeDocument/2006/relationships/hyperlink" Target="http://thanhcavietnam.org/FilesLoiNhac/TacGia/Phanxico/XinChoConYeuDoiYeuNguoi_pxc.pdf" TargetMode="External"/><Relationship Id="rId387" Type="http://schemas.openxmlformats.org/officeDocument/2006/relationships/hyperlink" Target="https://calendi.com/baihat/chuakitovua/hoanhovuagiesu_nao.pdf" TargetMode="External"/><Relationship Id="rId191" Type="http://schemas.openxmlformats.org/officeDocument/2006/relationships/hyperlink" Target="https://www.calendi.com/baihat/hopxuong/huongvechua.pdf" TargetMode="External"/><Relationship Id="rId205" Type="http://schemas.openxmlformats.org/officeDocument/2006/relationships/hyperlink" Target="https://www.calendi.com/baihat/dapca/Tv84_XuanThao.pdf" TargetMode="External"/><Relationship Id="rId247" Type="http://schemas.openxmlformats.org/officeDocument/2006/relationships/hyperlink" Target="http://www.dinh.dk/pdf1/aikhongbominh-plh.pdf" TargetMode="External"/><Relationship Id="rId107" Type="http://schemas.openxmlformats.org/officeDocument/2006/relationships/hyperlink" Target="http://catruong.com/baihat/dapca/Tv102_vietchung.pdf" TargetMode="External"/><Relationship Id="rId289" Type="http://schemas.openxmlformats.org/officeDocument/2006/relationships/hyperlink" Target="https://www.calendi.com/baihat/chay/OnThaThu_KimAn.pdf" TargetMode="External"/><Relationship Id="rId11" Type="http://schemas.openxmlformats.org/officeDocument/2006/relationships/hyperlink" Target="https://hailinhquehuong.com/resources/song/file/2016/10/1482/hoi-the-tran.pdf" TargetMode="External"/><Relationship Id="rId53" Type="http://schemas.openxmlformats.org/officeDocument/2006/relationships/hyperlink" Target="http://catruong.com/baihat/dapca/Tv26_3a_mt.pdf" TargetMode="External"/><Relationship Id="rId149" Type="http://schemas.openxmlformats.org/officeDocument/2006/relationships/hyperlink" Target="https://nguyenthoai.files.wordpress.com/2015/07/c491e1baa5t-te1bb91t-tv-64.pdf" TargetMode="External"/><Relationship Id="rId314" Type="http://schemas.openxmlformats.org/officeDocument/2006/relationships/hyperlink" Target="http://www.dinh.dk/pdf1/yeuNgaimathoi-nhcvx.pdf" TargetMode="External"/><Relationship Id="rId356" Type="http://schemas.openxmlformats.org/officeDocument/2006/relationships/hyperlink" Target="https://drive.google.com/file/d/1jYlmqoLbQqSxdl30D6Y1Qh36TGkIqtDR/view?usp=drive_link" TargetMode="External"/><Relationship Id="rId398" Type="http://schemas.openxmlformats.org/officeDocument/2006/relationships/hyperlink" Target="https://calendi.com/baihat/chuakitovua/LayChuaLaVua_d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45FED-ED04-4466-A78D-EA4347D32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78</TotalTime>
  <Pages>7</Pages>
  <Words>6251</Words>
  <Characters>35634</Characters>
  <Application>Microsoft Office Word</Application>
  <DocSecurity>0</DocSecurity>
  <Lines>296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oan</dc:creator>
  <cp:keywords/>
  <cp:lastModifiedBy>Jasmine Doan</cp:lastModifiedBy>
  <cp:revision>116</cp:revision>
  <cp:lastPrinted>2022-11-13T22:08:00Z</cp:lastPrinted>
  <dcterms:created xsi:type="dcterms:W3CDTF">2022-11-09T00:07:00Z</dcterms:created>
  <dcterms:modified xsi:type="dcterms:W3CDTF">2023-10-10T03:16:00Z</dcterms:modified>
</cp:coreProperties>
</file>